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F6" w:rsidRPr="00E81320" w:rsidRDefault="00C765B9" w:rsidP="00DE5EBD">
      <w:pPr>
        <w:jc w:val="center"/>
        <w:rPr>
          <w:szCs w:val="28"/>
        </w:rPr>
      </w:pPr>
      <w:r w:rsidRPr="00E81320">
        <w:rPr>
          <w:b/>
          <w:noProof/>
          <w:color w:val="000000"/>
          <w:szCs w:val="28"/>
          <w:lang w:eastAsia="uk-UA"/>
        </w:rPr>
        <w:drawing>
          <wp:inline distT="0" distB="0" distL="0" distR="0">
            <wp:extent cx="723900" cy="7048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F6" w:rsidRPr="00E81320" w:rsidRDefault="005C77F6" w:rsidP="00F31A11">
      <w:pPr>
        <w:jc w:val="center"/>
        <w:rPr>
          <w:b/>
          <w:color w:val="000000"/>
          <w:szCs w:val="28"/>
        </w:rPr>
      </w:pPr>
      <w:r w:rsidRPr="00E81320">
        <w:rPr>
          <w:b/>
          <w:color w:val="000000"/>
          <w:szCs w:val="28"/>
        </w:rPr>
        <w:t>ДНІПРОПЕТРОВСЬКА ОБЛАСНА РАДА</w:t>
      </w:r>
    </w:p>
    <w:p w:rsidR="005C77F6" w:rsidRPr="00E81320" w:rsidRDefault="005C77F6" w:rsidP="00F31A11">
      <w:pPr>
        <w:shd w:val="clear" w:color="auto" w:fill="FFFFFF"/>
        <w:jc w:val="center"/>
        <w:rPr>
          <w:b/>
          <w:color w:val="000000"/>
          <w:szCs w:val="28"/>
        </w:rPr>
      </w:pPr>
      <w:r w:rsidRPr="00E81320">
        <w:rPr>
          <w:b/>
          <w:color w:val="000000"/>
          <w:szCs w:val="28"/>
        </w:rPr>
        <w:t>VІI СКЛИКАННЯ</w:t>
      </w:r>
    </w:p>
    <w:p w:rsidR="005C77F6" w:rsidRPr="00E81320" w:rsidRDefault="005C77F6" w:rsidP="00F31A11">
      <w:pPr>
        <w:shd w:val="clear" w:color="auto" w:fill="FFFFFF"/>
        <w:jc w:val="center"/>
        <w:rPr>
          <w:b/>
          <w:sz w:val="18"/>
          <w:szCs w:val="28"/>
        </w:rPr>
      </w:pPr>
    </w:p>
    <w:p w:rsidR="005C77F6" w:rsidRPr="00E81320" w:rsidRDefault="005C77F6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E81320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5C77F6" w:rsidRPr="00E81320" w:rsidRDefault="005C77F6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E81320">
        <w:rPr>
          <w:b/>
          <w:bCs/>
          <w:iCs/>
          <w:szCs w:val="28"/>
        </w:rPr>
        <w:t>освіти, сім’ї та молоді</w:t>
      </w:r>
    </w:p>
    <w:p w:rsidR="005C77F6" w:rsidRPr="00E81320" w:rsidRDefault="00C85A4A" w:rsidP="008A1CC0">
      <w:pPr>
        <w:ind w:left="-8" w:right="-8"/>
        <w:jc w:val="center"/>
        <w:rPr>
          <w:sz w:val="24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5C77F6" w:rsidRPr="00E81320">
          <w:rPr>
            <w:color w:val="000000"/>
            <w:sz w:val="24"/>
            <w:szCs w:val="28"/>
          </w:rPr>
          <w:t>49004, м</w:t>
        </w:r>
      </w:smartTag>
      <w:r w:rsidR="005C77F6" w:rsidRPr="00E81320">
        <w:rPr>
          <w:color w:val="000000"/>
          <w:sz w:val="24"/>
          <w:szCs w:val="28"/>
        </w:rPr>
        <w:t>. Дніпро, просп. О.Поля, 2</w:t>
      </w:r>
    </w:p>
    <w:p w:rsidR="005C77F6" w:rsidRPr="00E81320" w:rsidRDefault="005C77F6" w:rsidP="00480D19">
      <w:pPr>
        <w:pStyle w:val="a3"/>
        <w:rPr>
          <w:szCs w:val="28"/>
        </w:rPr>
      </w:pPr>
    </w:p>
    <w:p w:rsidR="005C77F6" w:rsidRPr="00E81320" w:rsidRDefault="005C77F6" w:rsidP="000248A0">
      <w:pPr>
        <w:pStyle w:val="a3"/>
        <w:rPr>
          <w:szCs w:val="28"/>
        </w:rPr>
      </w:pPr>
      <w:r w:rsidRPr="00E81320">
        <w:rPr>
          <w:szCs w:val="28"/>
        </w:rPr>
        <w:t xml:space="preserve">П Р О Т О К О Л   № </w:t>
      </w:r>
      <w:r w:rsidR="00C10274">
        <w:rPr>
          <w:szCs w:val="28"/>
        </w:rPr>
        <w:t>8</w:t>
      </w:r>
    </w:p>
    <w:p w:rsidR="005C77F6" w:rsidRPr="00E81320" w:rsidRDefault="005C77F6" w:rsidP="000248A0">
      <w:pPr>
        <w:jc w:val="center"/>
        <w:rPr>
          <w:szCs w:val="28"/>
        </w:rPr>
      </w:pPr>
      <w:r w:rsidRPr="00E81320">
        <w:rPr>
          <w:szCs w:val="28"/>
        </w:rPr>
        <w:t>засідання постійної комісії ради</w:t>
      </w:r>
    </w:p>
    <w:p w:rsidR="005C77F6" w:rsidRPr="00E81320" w:rsidRDefault="005C77F6" w:rsidP="000248A0">
      <w:pPr>
        <w:rPr>
          <w:szCs w:val="28"/>
        </w:rPr>
      </w:pPr>
    </w:p>
    <w:p w:rsidR="003252B1" w:rsidRDefault="003252B1" w:rsidP="009E5D84">
      <w:pPr>
        <w:jc w:val="right"/>
        <w:rPr>
          <w:szCs w:val="28"/>
        </w:rPr>
      </w:pPr>
    </w:p>
    <w:p w:rsidR="005C77F6" w:rsidRPr="00E81320" w:rsidRDefault="00C10274" w:rsidP="009E5D84">
      <w:pPr>
        <w:jc w:val="right"/>
        <w:rPr>
          <w:szCs w:val="28"/>
        </w:rPr>
      </w:pPr>
      <w:r>
        <w:rPr>
          <w:szCs w:val="28"/>
        </w:rPr>
        <w:t xml:space="preserve">01 грудня </w:t>
      </w:r>
      <w:r w:rsidR="005C77F6" w:rsidRPr="00E81320">
        <w:rPr>
          <w:szCs w:val="28"/>
        </w:rPr>
        <w:t>2016 року</w:t>
      </w:r>
    </w:p>
    <w:p w:rsidR="005C77F6" w:rsidRPr="00E81320" w:rsidRDefault="005C77F6" w:rsidP="009E5D84">
      <w:pPr>
        <w:jc w:val="right"/>
        <w:rPr>
          <w:szCs w:val="28"/>
        </w:rPr>
      </w:pPr>
      <w:r w:rsidRPr="00E81320">
        <w:rPr>
          <w:szCs w:val="28"/>
        </w:rPr>
        <w:t>1</w:t>
      </w:r>
      <w:r w:rsidR="00C10274">
        <w:rPr>
          <w:szCs w:val="28"/>
        </w:rPr>
        <w:t>2</w:t>
      </w:r>
      <w:r w:rsidRPr="00E81320">
        <w:rPr>
          <w:szCs w:val="28"/>
        </w:rPr>
        <w:t>-00 годин</w:t>
      </w:r>
    </w:p>
    <w:p w:rsidR="005C77F6" w:rsidRPr="00E81320" w:rsidRDefault="005C77F6" w:rsidP="009E5D84">
      <w:pPr>
        <w:ind w:firstLine="720"/>
        <w:rPr>
          <w:szCs w:val="28"/>
        </w:rPr>
      </w:pPr>
      <w:r w:rsidRPr="00E81320">
        <w:rPr>
          <w:szCs w:val="28"/>
        </w:rPr>
        <w:t>Усього членів комісії: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 5 чол.</w:t>
      </w:r>
    </w:p>
    <w:p w:rsidR="005C77F6" w:rsidRPr="00E81320" w:rsidRDefault="005C77F6" w:rsidP="009E5D84">
      <w:pPr>
        <w:ind w:firstLine="720"/>
        <w:rPr>
          <w:szCs w:val="28"/>
        </w:rPr>
      </w:pPr>
      <w:r w:rsidRPr="00E81320">
        <w:rPr>
          <w:szCs w:val="28"/>
        </w:rPr>
        <w:t xml:space="preserve">Присутні:                  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 </w:t>
      </w:r>
      <w:r w:rsidR="00C10274">
        <w:rPr>
          <w:szCs w:val="28"/>
        </w:rPr>
        <w:t>3</w:t>
      </w:r>
      <w:r w:rsidRPr="00E81320">
        <w:rPr>
          <w:szCs w:val="28"/>
        </w:rPr>
        <w:t xml:space="preserve"> чол.</w:t>
      </w:r>
    </w:p>
    <w:p w:rsidR="005C77F6" w:rsidRPr="00E81320" w:rsidRDefault="005C77F6" w:rsidP="009E5D84">
      <w:pPr>
        <w:ind w:firstLine="720"/>
        <w:rPr>
          <w:szCs w:val="28"/>
        </w:rPr>
      </w:pPr>
      <w:r w:rsidRPr="00E81320">
        <w:rPr>
          <w:szCs w:val="28"/>
        </w:rPr>
        <w:t xml:space="preserve">Відсутні:                    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 </w:t>
      </w:r>
      <w:r w:rsidR="00C10274">
        <w:rPr>
          <w:szCs w:val="28"/>
        </w:rPr>
        <w:t>2</w:t>
      </w:r>
      <w:r w:rsidRPr="00E81320">
        <w:rPr>
          <w:szCs w:val="28"/>
        </w:rPr>
        <w:t xml:space="preserve"> чол.</w:t>
      </w:r>
    </w:p>
    <w:p w:rsidR="005C77F6" w:rsidRPr="00E81320" w:rsidRDefault="005C77F6" w:rsidP="009E5D84">
      <w:pPr>
        <w:rPr>
          <w:szCs w:val="28"/>
        </w:rPr>
      </w:pPr>
      <w:r w:rsidRPr="00E81320">
        <w:rPr>
          <w:szCs w:val="28"/>
        </w:rPr>
        <w:t xml:space="preserve"> </w:t>
      </w:r>
    </w:p>
    <w:p w:rsidR="00E81320" w:rsidRPr="00E81320" w:rsidRDefault="005C77F6" w:rsidP="009E5D84">
      <w:pPr>
        <w:autoSpaceDE w:val="0"/>
        <w:autoSpaceDN w:val="0"/>
        <w:adjustRightInd w:val="0"/>
        <w:ind w:left="708"/>
        <w:jc w:val="both"/>
        <w:rPr>
          <w:szCs w:val="28"/>
        </w:rPr>
      </w:pPr>
      <w:r w:rsidRPr="00E81320">
        <w:rPr>
          <w:szCs w:val="28"/>
        </w:rPr>
        <w:t xml:space="preserve">Присутні: </w:t>
      </w:r>
      <w:proofErr w:type="spellStart"/>
      <w:r w:rsidRPr="00E81320">
        <w:rPr>
          <w:szCs w:val="28"/>
        </w:rPr>
        <w:t>Сиченко</w:t>
      </w:r>
      <w:proofErr w:type="spellEnd"/>
      <w:r w:rsidRPr="00E81320">
        <w:rPr>
          <w:szCs w:val="28"/>
        </w:rPr>
        <w:t xml:space="preserve"> В.В., </w:t>
      </w:r>
      <w:proofErr w:type="spellStart"/>
      <w:r w:rsidR="00230894" w:rsidRPr="00E81320">
        <w:rPr>
          <w:szCs w:val="28"/>
        </w:rPr>
        <w:t>Прохоренко</w:t>
      </w:r>
      <w:proofErr w:type="spellEnd"/>
      <w:r w:rsidR="00230894" w:rsidRPr="00E81320">
        <w:rPr>
          <w:szCs w:val="28"/>
        </w:rPr>
        <w:t xml:space="preserve"> В.А.</w:t>
      </w:r>
      <w:r w:rsidR="00230894">
        <w:rPr>
          <w:szCs w:val="28"/>
        </w:rPr>
        <w:t xml:space="preserve">, </w:t>
      </w:r>
      <w:proofErr w:type="spellStart"/>
      <w:r w:rsidR="00E81320" w:rsidRPr="00E81320">
        <w:rPr>
          <w:szCs w:val="28"/>
        </w:rPr>
        <w:t>Щокін</w:t>
      </w:r>
      <w:proofErr w:type="spellEnd"/>
      <w:r w:rsidR="00E81320" w:rsidRPr="00E81320">
        <w:rPr>
          <w:szCs w:val="28"/>
        </w:rPr>
        <w:t xml:space="preserve"> В.П.</w:t>
      </w:r>
    </w:p>
    <w:p w:rsidR="00E81320" w:rsidRPr="00E81320" w:rsidRDefault="005C77F6" w:rsidP="00E81320">
      <w:pPr>
        <w:autoSpaceDE w:val="0"/>
        <w:autoSpaceDN w:val="0"/>
        <w:adjustRightInd w:val="0"/>
        <w:ind w:left="708"/>
        <w:jc w:val="both"/>
        <w:rPr>
          <w:szCs w:val="28"/>
        </w:rPr>
      </w:pPr>
      <w:r w:rsidRPr="00E81320">
        <w:rPr>
          <w:szCs w:val="28"/>
        </w:rPr>
        <w:t xml:space="preserve">Відсутні: </w:t>
      </w:r>
      <w:proofErr w:type="spellStart"/>
      <w:r w:rsidR="00230894">
        <w:rPr>
          <w:szCs w:val="28"/>
        </w:rPr>
        <w:t>Дацько</w:t>
      </w:r>
      <w:proofErr w:type="spellEnd"/>
      <w:r w:rsidR="00230894">
        <w:rPr>
          <w:szCs w:val="28"/>
        </w:rPr>
        <w:t xml:space="preserve"> Т.Ф.</w:t>
      </w:r>
      <w:r w:rsidR="00C10274">
        <w:rPr>
          <w:szCs w:val="28"/>
        </w:rPr>
        <w:t>,</w:t>
      </w:r>
      <w:r w:rsidR="00C10274" w:rsidRPr="00C10274">
        <w:rPr>
          <w:szCs w:val="28"/>
        </w:rPr>
        <w:t xml:space="preserve"> </w:t>
      </w:r>
      <w:proofErr w:type="spellStart"/>
      <w:r w:rsidR="00C10274">
        <w:rPr>
          <w:szCs w:val="28"/>
        </w:rPr>
        <w:t>Юнкевич</w:t>
      </w:r>
      <w:proofErr w:type="spellEnd"/>
      <w:r w:rsidR="00C10274">
        <w:rPr>
          <w:szCs w:val="28"/>
        </w:rPr>
        <w:t xml:space="preserve"> О.О.</w:t>
      </w:r>
    </w:p>
    <w:p w:rsidR="005C77F6" w:rsidRDefault="005C77F6" w:rsidP="009E5D84">
      <w:pPr>
        <w:autoSpaceDE w:val="0"/>
        <w:autoSpaceDN w:val="0"/>
        <w:adjustRightInd w:val="0"/>
        <w:rPr>
          <w:szCs w:val="28"/>
        </w:rPr>
      </w:pPr>
    </w:p>
    <w:p w:rsidR="003252B1" w:rsidRPr="00E81320" w:rsidRDefault="003252B1" w:rsidP="009E5D84">
      <w:pPr>
        <w:autoSpaceDE w:val="0"/>
        <w:autoSpaceDN w:val="0"/>
        <w:adjustRightInd w:val="0"/>
        <w:rPr>
          <w:szCs w:val="28"/>
        </w:rPr>
      </w:pPr>
    </w:p>
    <w:p w:rsidR="005C77F6" w:rsidRDefault="005C77F6" w:rsidP="009E5D84">
      <w:pPr>
        <w:ind w:firstLine="720"/>
        <w:jc w:val="both"/>
        <w:rPr>
          <w:b/>
          <w:szCs w:val="28"/>
        </w:rPr>
      </w:pPr>
      <w:r w:rsidRPr="00E81320">
        <w:rPr>
          <w:b/>
          <w:szCs w:val="28"/>
        </w:rPr>
        <w:t>У роботі комісії взяли участь:</w:t>
      </w:r>
    </w:p>
    <w:p w:rsidR="00C10274" w:rsidRPr="00E81320" w:rsidRDefault="00C10274" w:rsidP="009E5D84">
      <w:pPr>
        <w:ind w:firstLine="720"/>
        <w:jc w:val="both"/>
        <w:rPr>
          <w:b/>
          <w:szCs w:val="28"/>
        </w:rPr>
      </w:pPr>
    </w:p>
    <w:p w:rsidR="00C10274" w:rsidRDefault="00C10274" w:rsidP="003252B1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10274">
        <w:rPr>
          <w:b/>
          <w:szCs w:val="28"/>
        </w:rPr>
        <w:t>ЗАБАРА В.В.</w:t>
      </w:r>
      <w:r>
        <w:rPr>
          <w:szCs w:val="28"/>
        </w:rPr>
        <w:t xml:space="preserve"> – депутат обласної ради;</w:t>
      </w:r>
    </w:p>
    <w:p w:rsidR="00C10274" w:rsidRPr="00C10274" w:rsidRDefault="00C10274" w:rsidP="003252B1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C10274">
        <w:rPr>
          <w:b/>
          <w:szCs w:val="28"/>
        </w:rPr>
        <w:t>ЛЕЛЬЧИЦЬКИЙ М.Н.</w:t>
      </w:r>
      <w:r w:rsidRPr="00C10274">
        <w:rPr>
          <w:szCs w:val="28"/>
        </w:rPr>
        <w:t xml:space="preserve"> – </w:t>
      </w:r>
      <w:r w:rsidRPr="00C10274">
        <w:rPr>
          <w:sz w:val="26"/>
          <w:szCs w:val="26"/>
        </w:rPr>
        <w:t>голова ради директорів обласних комунальних закладів освіти;</w:t>
      </w:r>
    </w:p>
    <w:p w:rsidR="00C10274" w:rsidRPr="00ED149B" w:rsidRDefault="00C10274" w:rsidP="003252B1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ED149B">
        <w:rPr>
          <w:b/>
        </w:rPr>
        <w:t>ПАВЛОВ Д.М.</w:t>
      </w:r>
      <w:r w:rsidRPr="00ED149B">
        <w:t xml:space="preserve"> – </w:t>
      </w:r>
      <w:r w:rsidR="00ED149B" w:rsidRPr="00ED149B">
        <w:rPr>
          <w:sz w:val="26"/>
          <w:szCs w:val="26"/>
          <w:lang w:eastAsia="uk-UA"/>
        </w:rPr>
        <w:t xml:space="preserve">директор ОКЗ </w:t>
      </w:r>
      <w:proofErr w:type="spellStart"/>
      <w:r w:rsidR="00ED149B" w:rsidRPr="00ED149B">
        <w:rPr>
          <w:sz w:val="26"/>
          <w:szCs w:val="26"/>
          <w:lang w:eastAsia="uk-UA"/>
        </w:rPr>
        <w:t>„Дніпропетровський</w:t>
      </w:r>
      <w:proofErr w:type="spellEnd"/>
      <w:r w:rsidR="00ED149B" w:rsidRPr="00ED149B">
        <w:rPr>
          <w:sz w:val="26"/>
          <w:szCs w:val="26"/>
          <w:lang w:eastAsia="uk-UA"/>
        </w:rPr>
        <w:t xml:space="preserve"> центр соціально-психологічної допомоги” ДОР”;</w:t>
      </w:r>
    </w:p>
    <w:p w:rsidR="00ED149B" w:rsidRPr="00ED149B" w:rsidRDefault="00ED149B" w:rsidP="003252B1">
      <w:pPr>
        <w:pStyle w:val="af0"/>
        <w:numPr>
          <w:ilvl w:val="0"/>
          <w:numId w:val="2"/>
        </w:numPr>
        <w:shd w:val="clear" w:color="auto" w:fill="FFFFFF"/>
        <w:tabs>
          <w:tab w:val="left" w:pos="1134"/>
        </w:tabs>
        <w:spacing w:line="197" w:lineRule="auto"/>
        <w:ind w:left="0" w:right="-57" w:firstLine="709"/>
        <w:rPr>
          <w:lang w:val="uk-UA"/>
        </w:rPr>
      </w:pPr>
      <w:r w:rsidRPr="00ED149B">
        <w:rPr>
          <w:b/>
          <w:lang w:val="uk-UA"/>
        </w:rPr>
        <w:t>ШЕБЕКО Т.І.</w:t>
      </w:r>
      <w:r w:rsidRPr="00ED149B">
        <w:rPr>
          <w:spacing w:val="-20"/>
        </w:rPr>
        <w:t xml:space="preserve"> – </w:t>
      </w:r>
      <w:r w:rsidRPr="00ED149B">
        <w:rPr>
          <w:lang w:val="uk-UA"/>
        </w:rPr>
        <w:t>директор департаменту фінансів облдержадміністрації;</w:t>
      </w:r>
    </w:p>
    <w:p w:rsidR="00230894" w:rsidRPr="00230894" w:rsidRDefault="00230894" w:rsidP="003252B1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230894">
        <w:rPr>
          <w:b/>
          <w:szCs w:val="28"/>
        </w:rPr>
        <w:t>ПОЛТОРАЦЬКИЙ О.В.</w:t>
      </w:r>
      <w:r w:rsidRPr="00230894">
        <w:rPr>
          <w:szCs w:val="28"/>
        </w:rPr>
        <w:t xml:space="preserve"> – директор департаменту освіти і науки ОДА; </w:t>
      </w:r>
    </w:p>
    <w:p w:rsidR="00230894" w:rsidRPr="00230894" w:rsidRDefault="00230894" w:rsidP="003252B1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230894">
        <w:rPr>
          <w:b/>
          <w:szCs w:val="28"/>
        </w:rPr>
        <w:t>ЯЦУК В.М.</w:t>
      </w:r>
      <w:r w:rsidRPr="00230894">
        <w:rPr>
          <w:szCs w:val="28"/>
        </w:rPr>
        <w:t xml:space="preserve"> – заступник начальника управління молоді і спорту ОДА; </w:t>
      </w:r>
    </w:p>
    <w:p w:rsidR="00C10274" w:rsidRPr="00C10274" w:rsidRDefault="00C10274" w:rsidP="003252B1">
      <w:pPr>
        <w:pStyle w:val="af0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lang w:val="uk-UA"/>
        </w:rPr>
      </w:pPr>
      <w:r>
        <w:rPr>
          <w:b/>
          <w:lang w:val="uk-UA"/>
        </w:rPr>
        <w:t xml:space="preserve">ВІЗИР В.В. – </w:t>
      </w:r>
      <w:r w:rsidRPr="00C10274">
        <w:rPr>
          <w:lang w:val="uk-UA"/>
        </w:rPr>
        <w:t>начальник служби у справах дітей облдержадміністрації;</w:t>
      </w:r>
    </w:p>
    <w:p w:rsidR="00230894" w:rsidRPr="00230894" w:rsidRDefault="00C10274" w:rsidP="003252B1">
      <w:pPr>
        <w:pStyle w:val="af0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="00230894" w:rsidRPr="00230894">
        <w:rPr>
          <w:b/>
          <w:lang w:val="uk-UA"/>
        </w:rPr>
        <w:t>МОГИЛА Ю.М.</w:t>
      </w:r>
      <w:r w:rsidR="00230894" w:rsidRPr="00230894">
        <w:rPr>
          <w:lang w:val="uk-UA"/>
        </w:rPr>
        <w:t xml:space="preserve"> – помічник-консультант депутата обласної ради;</w:t>
      </w:r>
    </w:p>
    <w:p w:rsidR="00230894" w:rsidRPr="00230894" w:rsidRDefault="00230894" w:rsidP="003252B1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lang w:val="uk-UA"/>
        </w:rPr>
      </w:pPr>
      <w:r w:rsidRPr="00230894">
        <w:rPr>
          <w:b/>
          <w:lang w:val="uk-UA"/>
        </w:rPr>
        <w:t>ОХОТА Н.В.</w:t>
      </w:r>
      <w:r w:rsidRPr="00230894">
        <w:rPr>
          <w:lang w:val="uk-UA"/>
        </w:rPr>
        <w:t xml:space="preserve"> – начальник відділу розвитку освіти управління з питань гуманітарної, соціально-культурної сфери виконавчого апарату обласної ради; </w:t>
      </w:r>
    </w:p>
    <w:p w:rsidR="00E81320" w:rsidRDefault="00C10274" w:rsidP="003252B1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lang w:val="uk-UA"/>
        </w:rPr>
      </w:pPr>
      <w:r>
        <w:rPr>
          <w:b/>
          <w:lang w:val="uk-UA"/>
        </w:rPr>
        <w:t>ЖУКОВА В</w:t>
      </w:r>
      <w:r w:rsidR="00230894" w:rsidRPr="00230894">
        <w:rPr>
          <w:b/>
          <w:lang w:val="uk-UA"/>
        </w:rPr>
        <w:t xml:space="preserve">. – </w:t>
      </w:r>
      <w:r w:rsidRPr="00C10274">
        <w:rPr>
          <w:lang w:val="uk-UA"/>
        </w:rPr>
        <w:t>заступник</w:t>
      </w:r>
      <w:r>
        <w:rPr>
          <w:b/>
          <w:lang w:val="uk-UA"/>
        </w:rPr>
        <w:t xml:space="preserve"> </w:t>
      </w:r>
      <w:r w:rsidR="00230894" w:rsidRPr="00230894">
        <w:rPr>
          <w:lang w:val="uk-UA"/>
        </w:rPr>
        <w:t xml:space="preserve">директора КП </w:t>
      </w:r>
      <w:proofErr w:type="spellStart"/>
      <w:r w:rsidR="00230894" w:rsidRPr="00230894">
        <w:rPr>
          <w:lang w:val="uk-UA"/>
        </w:rPr>
        <w:t>„Молодіжний</w:t>
      </w:r>
      <w:proofErr w:type="spellEnd"/>
      <w:r w:rsidR="00230894" w:rsidRPr="00230894">
        <w:rPr>
          <w:lang w:val="uk-UA"/>
        </w:rPr>
        <w:t xml:space="preserve"> центр Дніпропетровщини” ДОР”</w:t>
      </w:r>
      <w:r w:rsidR="00230894">
        <w:rPr>
          <w:lang w:val="uk-UA"/>
        </w:rPr>
        <w:t>;</w:t>
      </w:r>
    </w:p>
    <w:p w:rsidR="00ED149B" w:rsidRDefault="00ED149B" w:rsidP="003252B1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ED149B">
        <w:rPr>
          <w:b/>
          <w:lang w:val="uk-UA"/>
        </w:rPr>
        <w:t xml:space="preserve">МАРЧЕНКО А.В. – </w:t>
      </w:r>
      <w:r w:rsidRPr="004D3892">
        <w:rPr>
          <w:lang w:val="uk-UA"/>
        </w:rPr>
        <w:t xml:space="preserve">начальник відділу корпоративних прав та відносин власності управління правового забезпечення діяльності ради </w:t>
      </w:r>
      <w:r w:rsidRPr="00230894">
        <w:rPr>
          <w:lang w:val="uk-UA"/>
        </w:rPr>
        <w:t>виконавчого апарату обласної ради;</w:t>
      </w:r>
    </w:p>
    <w:p w:rsidR="00ED149B" w:rsidRDefault="00ED149B" w:rsidP="003252B1">
      <w:pPr>
        <w:pStyle w:val="af0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  <w:lang w:val="uk-UA" w:eastAsia="uk-UA"/>
        </w:rPr>
      </w:pPr>
      <w:r w:rsidRPr="00ED149B">
        <w:rPr>
          <w:b/>
          <w:lang w:val="uk-UA"/>
        </w:rPr>
        <w:lastRenderedPageBreak/>
        <w:t>КОСТІНА Н.</w:t>
      </w:r>
      <w:r>
        <w:rPr>
          <w:lang w:val="uk-UA"/>
        </w:rPr>
        <w:t>С. –</w:t>
      </w:r>
      <w:r w:rsidRPr="00ED149B">
        <w:rPr>
          <w:sz w:val="26"/>
          <w:szCs w:val="26"/>
          <w:lang w:val="uk-UA" w:eastAsia="uk-UA"/>
        </w:rPr>
        <w:t xml:space="preserve"> начальник відділу кадрової роботи з комунальними підприємствами, закладами та установами</w:t>
      </w:r>
      <w:r w:rsidRPr="00ED149B">
        <w:rPr>
          <w:sz w:val="26"/>
          <w:szCs w:val="26"/>
          <w:lang w:val="uk-UA"/>
        </w:rPr>
        <w:t xml:space="preserve"> виконавчого апарату обласної ради;</w:t>
      </w:r>
    </w:p>
    <w:p w:rsidR="003252B1" w:rsidRDefault="003252B1" w:rsidP="003252B1">
      <w:pPr>
        <w:pStyle w:val="af0"/>
        <w:numPr>
          <w:ilvl w:val="0"/>
          <w:numId w:val="2"/>
        </w:numPr>
        <w:tabs>
          <w:tab w:val="left" w:pos="1134"/>
        </w:tabs>
        <w:spacing w:line="197" w:lineRule="auto"/>
        <w:ind w:left="0" w:right="-57" w:firstLine="709"/>
        <w:rPr>
          <w:sz w:val="26"/>
          <w:szCs w:val="26"/>
          <w:lang w:val="uk-UA" w:eastAsia="uk-UA"/>
        </w:rPr>
      </w:pPr>
      <w:r w:rsidRPr="003252B1">
        <w:rPr>
          <w:b/>
          <w:lang w:val="uk-UA"/>
        </w:rPr>
        <w:t xml:space="preserve">ПАВЛОВА І.В. </w:t>
      </w:r>
      <w:r w:rsidRPr="003252B1">
        <w:rPr>
          <w:spacing w:val="-20"/>
          <w:lang w:val="uk-UA"/>
        </w:rPr>
        <w:t>–</w:t>
      </w:r>
      <w:r w:rsidRPr="003252B1">
        <w:rPr>
          <w:b/>
          <w:spacing w:val="-20"/>
          <w:lang w:val="uk-UA"/>
        </w:rPr>
        <w:t xml:space="preserve">  </w:t>
      </w:r>
      <w:r w:rsidRPr="003252B1">
        <w:rPr>
          <w:sz w:val="26"/>
          <w:szCs w:val="26"/>
          <w:lang w:val="uk-UA" w:eastAsia="uk-UA"/>
        </w:rPr>
        <w:t>фахівець управління організаційної роботи апарату ОДА;</w:t>
      </w:r>
    </w:p>
    <w:p w:rsidR="003252B1" w:rsidRDefault="003252B1" w:rsidP="003252B1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ED149B">
        <w:rPr>
          <w:b/>
          <w:lang w:val="uk-UA"/>
        </w:rPr>
        <w:t>АРОНОВА Р.М.</w:t>
      </w:r>
      <w:r>
        <w:rPr>
          <w:lang w:val="uk-UA"/>
        </w:rPr>
        <w:t xml:space="preserve"> – заступник директора п</w:t>
      </w:r>
      <w:r w:rsidRPr="00ED149B">
        <w:rPr>
          <w:lang w:val="uk-UA"/>
        </w:rPr>
        <w:t>едагогічн</w:t>
      </w:r>
      <w:r>
        <w:rPr>
          <w:lang w:val="uk-UA"/>
        </w:rPr>
        <w:t>ого</w:t>
      </w:r>
      <w:r w:rsidRPr="00ED149B">
        <w:rPr>
          <w:lang w:val="uk-UA"/>
        </w:rPr>
        <w:t xml:space="preserve"> коледж</w:t>
      </w:r>
      <w:r>
        <w:rPr>
          <w:lang w:val="uk-UA"/>
        </w:rPr>
        <w:t>у</w:t>
      </w:r>
      <w:r w:rsidRPr="00ED149B">
        <w:rPr>
          <w:lang w:val="uk-UA"/>
        </w:rPr>
        <w:t xml:space="preserve"> </w:t>
      </w:r>
      <w:r>
        <w:rPr>
          <w:lang w:val="uk-UA"/>
        </w:rPr>
        <w:t xml:space="preserve">ДНУ              ім. </w:t>
      </w:r>
      <w:r w:rsidRPr="00ED149B">
        <w:rPr>
          <w:lang w:val="uk-UA"/>
        </w:rPr>
        <w:t>О</w:t>
      </w:r>
      <w:r>
        <w:rPr>
          <w:lang w:val="uk-UA"/>
        </w:rPr>
        <w:t xml:space="preserve">. </w:t>
      </w:r>
      <w:r w:rsidRPr="00ED149B">
        <w:rPr>
          <w:lang w:val="uk-UA"/>
        </w:rPr>
        <w:t>Гончара</w:t>
      </w:r>
      <w:r>
        <w:rPr>
          <w:lang w:val="uk-UA"/>
        </w:rPr>
        <w:t>;</w:t>
      </w:r>
    </w:p>
    <w:p w:rsidR="003252B1" w:rsidRDefault="003252B1" w:rsidP="003252B1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ED149B">
        <w:rPr>
          <w:b/>
          <w:lang w:val="uk-UA"/>
        </w:rPr>
        <w:t>ЛАНДО О.А.</w:t>
      </w:r>
      <w:r>
        <w:rPr>
          <w:lang w:val="uk-UA"/>
        </w:rPr>
        <w:t xml:space="preserve"> – викладач п</w:t>
      </w:r>
      <w:r w:rsidRPr="00ED149B">
        <w:rPr>
          <w:lang w:val="uk-UA"/>
        </w:rPr>
        <w:t>едагогічн</w:t>
      </w:r>
      <w:r>
        <w:rPr>
          <w:lang w:val="uk-UA"/>
        </w:rPr>
        <w:t>ого</w:t>
      </w:r>
      <w:r w:rsidRPr="00ED149B">
        <w:rPr>
          <w:lang w:val="uk-UA"/>
        </w:rPr>
        <w:t xml:space="preserve"> коледж</w:t>
      </w:r>
      <w:r>
        <w:rPr>
          <w:lang w:val="uk-UA"/>
        </w:rPr>
        <w:t>у</w:t>
      </w:r>
      <w:r w:rsidRPr="00ED149B">
        <w:rPr>
          <w:lang w:val="uk-UA"/>
        </w:rPr>
        <w:t xml:space="preserve"> </w:t>
      </w:r>
      <w:r>
        <w:rPr>
          <w:lang w:val="uk-UA"/>
        </w:rPr>
        <w:t xml:space="preserve">ДНУ ім. </w:t>
      </w:r>
      <w:r w:rsidRPr="00ED149B">
        <w:rPr>
          <w:lang w:val="uk-UA"/>
        </w:rPr>
        <w:t>О</w:t>
      </w:r>
      <w:r>
        <w:rPr>
          <w:lang w:val="uk-UA"/>
        </w:rPr>
        <w:t xml:space="preserve">. </w:t>
      </w:r>
      <w:r w:rsidRPr="00ED149B">
        <w:rPr>
          <w:lang w:val="uk-UA"/>
        </w:rPr>
        <w:t>Гончара</w:t>
      </w:r>
      <w:r>
        <w:rPr>
          <w:lang w:val="uk-UA"/>
        </w:rPr>
        <w:t>;</w:t>
      </w:r>
    </w:p>
    <w:p w:rsidR="003252B1" w:rsidRDefault="003252B1" w:rsidP="003252B1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ED149B">
        <w:rPr>
          <w:b/>
          <w:lang w:val="uk-UA"/>
        </w:rPr>
        <w:t>КУЗНЕЦОВ В.Ю.</w:t>
      </w:r>
      <w:r>
        <w:rPr>
          <w:lang w:val="uk-UA"/>
        </w:rPr>
        <w:t xml:space="preserve"> – заступник директора п</w:t>
      </w:r>
      <w:r w:rsidRPr="00ED149B">
        <w:rPr>
          <w:lang w:val="uk-UA"/>
        </w:rPr>
        <w:t>едагогічн</w:t>
      </w:r>
      <w:r>
        <w:rPr>
          <w:lang w:val="uk-UA"/>
        </w:rPr>
        <w:t>ого</w:t>
      </w:r>
      <w:r w:rsidRPr="00ED149B">
        <w:rPr>
          <w:lang w:val="uk-UA"/>
        </w:rPr>
        <w:t xml:space="preserve"> коледж</w:t>
      </w:r>
      <w:r>
        <w:rPr>
          <w:lang w:val="uk-UA"/>
        </w:rPr>
        <w:t>у</w:t>
      </w:r>
      <w:r w:rsidRPr="00ED149B">
        <w:rPr>
          <w:lang w:val="uk-UA"/>
        </w:rPr>
        <w:t xml:space="preserve"> </w:t>
      </w:r>
      <w:r>
        <w:rPr>
          <w:lang w:val="uk-UA"/>
        </w:rPr>
        <w:t xml:space="preserve">ДНУ ім. </w:t>
      </w:r>
      <w:r w:rsidRPr="00ED149B">
        <w:rPr>
          <w:lang w:val="uk-UA"/>
        </w:rPr>
        <w:t>О</w:t>
      </w:r>
      <w:r>
        <w:rPr>
          <w:lang w:val="uk-UA"/>
        </w:rPr>
        <w:t xml:space="preserve">. </w:t>
      </w:r>
      <w:r w:rsidRPr="00ED149B">
        <w:rPr>
          <w:lang w:val="uk-UA"/>
        </w:rPr>
        <w:t>Гончара</w:t>
      </w:r>
      <w:r>
        <w:rPr>
          <w:lang w:val="uk-UA"/>
        </w:rPr>
        <w:t>;</w:t>
      </w:r>
    </w:p>
    <w:p w:rsidR="003252B1" w:rsidRPr="00230894" w:rsidRDefault="003252B1" w:rsidP="003252B1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Pr="00230894">
        <w:rPr>
          <w:lang w:val="uk-UA"/>
        </w:rPr>
        <w:t>Представники студентського самоврядування</w:t>
      </w:r>
      <w:r>
        <w:rPr>
          <w:lang w:val="uk-UA"/>
        </w:rPr>
        <w:t>.</w:t>
      </w:r>
    </w:p>
    <w:p w:rsidR="003252B1" w:rsidRDefault="003252B1" w:rsidP="009E5D84">
      <w:pPr>
        <w:ind w:firstLine="708"/>
        <w:jc w:val="both"/>
        <w:rPr>
          <w:szCs w:val="28"/>
        </w:rPr>
      </w:pPr>
    </w:p>
    <w:p w:rsidR="003252B1" w:rsidRDefault="003252B1" w:rsidP="003252B1">
      <w:pPr>
        <w:tabs>
          <w:tab w:val="left" w:pos="4395"/>
        </w:tabs>
        <w:ind w:firstLine="708"/>
        <w:jc w:val="both"/>
        <w:rPr>
          <w:szCs w:val="28"/>
        </w:rPr>
      </w:pPr>
    </w:p>
    <w:p w:rsidR="005C77F6" w:rsidRPr="00E81320" w:rsidRDefault="005C77F6" w:rsidP="009E5D84">
      <w:pPr>
        <w:ind w:firstLine="708"/>
        <w:jc w:val="both"/>
        <w:rPr>
          <w:szCs w:val="28"/>
        </w:rPr>
      </w:pPr>
      <w:r w:rsidRPr="00230894">
        <w:rPr>
          <w:szCs w:val="28"/>
        </w:rPr>
        <w:t>Головував: голова постійної</w:t>
      </w:r>
      <w:r w:rsidRPr="00230894">
        <w:rPr>
          <w:sz w:val="32"/>
          <w:szCs w:val="28"/>
        </w:rPr>
        <w:t xml:space="preserve"> </w:t>
      </w:r>
      <w:r w:rsidRPr="00E81320">
        <w:rPr>
          <w:szCs w:val="28"/>
        </w:rPr>
        <w:t xml:space="preserve">комісії </w:t>
      </w:r>
      <w:proofErr w:type="spellStart"/>
      <w:r w:rsidRPr="00E81320">
        <w:rPr>
          <w:szCs w:val="28"/>
        </w:rPr>
        <w:t>Сиченко</w:t>
      </w:r>
      <w:proofErr w:type="spellEnd"/>
      <w:r w:rsidRPr="00E81320">
        <w:rPr>
          <w:szCs w:val="28"/>
        </w:rPr>
        <w:t xml:space="preserve"> В.В. </w:t>
      </w:r>
    </w:p>
    <w:p w:rsidR="008A1CC0" w:rsidRDefault="008A1CC0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3252B1" w:rsidRDefault="003252B1" w:rsidP="009E5D84">
      <w:pPr>
        <w:jc w:val="center"/>
        <w:rPr>
          <w:szCs w:val="28"/>
        </w:rPr>
      </w:pPr>
    </w:p>
    <w:p w:rsidR="00E7381B" w:rsidRPr="007D3EA9" w:rsidRDefault="00E7381B" w:rsidP="00E7381B">
      <w:pPr>
        <w:jc w:val="center"/>
        <w:rPr>
          <w:b/>
          <w:szCs w:val="28"/>
        </w:rPr>
      </w:pPr>
      <w:r w:rsidRPr="007D3EA9">
        <w:rPr>
          <w:b/>
          <w:szCs w:val="28"/>
        </w:rPr>
        <w:lastRenderedPageBreak/>
        <w:t>Порядок денний засідання постійної комісії:</w:t>
      </w:r>
    </w:p>
    <w:p w:rsidR="00E7381B" w:rsidRPr="007D3EA9" w:rsidRDefault="00E7381B" w:rsidP="00E7381B">
      <w:pPr>
        <w:jc w:val="both"/>
        <w:rPr>
          <w:b/>
          <w:szCs w:val="28"/>
        </w:rPr>
      </w:pPr>
    </w:p>
    <w:p w:rsidR="00C10274" w:rsidRDefault="00C10274" w:rsidP="00C10274">
      <w:pPr>
        <w:pStyle w:val="af0"/>
        <w:tabs>
          <w:tab w:val="left" w:pos="-5220"/>
          <w:tab w:val="num" w:pos="-5040"/>
        </w:tabs>
        <w:ind w:left="0" w:firstLine="720"/>
        <w:jc w:val="both"/>
        <w:rPr>
          <w:b/>
          <w:lang w:val="uk-UA"/>
        </w:rPr>
      </w:pPr>
      <w:r w:rsidRPr="007D3EA9">
        <w:rPr>
          <w:b/>
          <w:lang w:val="uk-UA"/>
        </w:rPr>
        <w:t xml:space="preserve">1. Про порядок денний </w:t>
      </w:r>
      <w:r>
        <w:rPr>
          <w:b/>
          <w:lang w:val="uk-UA"/>
        </w:rPr>
        <w:t>сьомої</w:t>
      </w:r>
      <w:r w:rsidRPr="007D3EA9">
        <w:rPr>
          <w:b/>
          <w:lang w:val="uk-UA"/>
        </w:rPr>
        <w:t xml:space="preserve"> сесії обласної ради VІІ скликання.</w:t>
      </w:r>
    </w:p>
    <w:p w:rsidR="00C10274" w:rsidRDefault="00C10274" w:rsidP="00C10274">
      <w:pPr>
        <w:ind w:firstLine="709"/>
        <w:jc w:val="both"/>
        <w:rPr>
          <w:b/>
          <w:szCs w:val="28"/>
          <w:lang w:eastAsia="uk-UA"/>
        </w:rPr>
      </w:pPr>
    </w:p>
    <w:p w:rsidR="00C10274" w:rsidRDefault="00C10274" w:rsidP="00C10274">
      <w:pPr>
        <w:ind w:firstLine="709"/>
        <w:jc w:val="both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2. </w:t>
      </w:r>
      <w:hyperlink r:id="rId10" w:history="1">
        <w:r w:rsidRPr="00194C4F">
          <w:rPr>
            <w:b/>
            <w:szCs w:val="28"/>
            <w:lang w:eastAsia="uk-UA"/>
          </w:rPr>
          <w:t>Про 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  </w:r>
        <w:r>
          <w:rPr>
            <w:b/>
            <w:szCs w:val="28"/>
            <w:lang w:eastAsia="uk-UA"/>
          </w:rPr>
          <w:t>.</w:t>
        </w:r>
      </w:hyperlink>
    </w:p>
    <w:p w:rsidR="00C10274" w:rsidRDefault="00C10274" w:rsidP="00C10274">
      <w:pPr>
        <w:ind w:firstLine="709"/>
        <w:jc w:val="both"/>
        <w:rPr>
          <w:b/>
          <w:szCs w:val="28"/>
          <w:lang w:eastAsia="uk-UA"/>
        </w:rPr>
      </w:pPr>
    </w:p>
    <w:p w:rsidR="00C10274" w:rsidRPr="008A3E0E" w:rsidRDefault="00C10274" w:rsidP="00C10274">
      <w:pPr>
        <w:ind w:firstLine="709"/>
        <w:jc w:val="both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3. </w:t>
      </w:r>
      <w:r w:rsidRPr="00A32CF3">
        <w:rPr>
          <w:b/>
          <w:szCs w:val="28"/>
          <w:lang w:eastAsia="uk-UA"/>
        </w:rPr>
        <w:t>Про план роботи Дніпропетровської обласної ради VII скликання на 2017 рік</w:t>
      </w:r>
      <w:r>
        <w:rPr>
          <w:b/>
          <w:szCs w:val="28"/>
          <w:lang w:eastAsia="uk-UA"/>
        </w:rPr>
        <w:t>.</w:t>
      </w:r>
    </w:p>
    <w:p w:rsidR="00C10274" w:rsidRDefault="00C10274" w:rsidP="00C10274">
      <w:pPr>
        <w:ind w:firstLine="709"/>
        <w:jc w:val="both"/>
        <w:rPr>
          <w:b/>
          <w:szCs w:val="28"/>
          <w:lang w:eastAsia="uk-UA"/>
        </w:rPr>
      </w:pPr>
    </w:p>
    <w:p w:rsidR="00C10274" w:rsidRPr="008A3E0E" w:rsidRDefault="00C10274" w:rsidP="00C10274">
      <w:pPr>
        <w:ind w:firstLine="709"/>
        <w:jc w:val="both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4. </w:t>
      </w:r>
      <w:hyperlink r:id="rId11" w:history="1">
        <w:r w:rsidRPr="00194C4F">
          <w:rPr>
            <w:b/>
            <w:szCs w:val="28"/>
            <w:lang w:eastAsia="uk-UA"/>
          </w:rPr>
          <w:t>Про програму соціально-економічного та культурного розвитку області на 2017 рік</w:t>
        </w:r>
        <w:r>
          <w:rPr>
            <w:b/>
            <w:szCs w:val="28"/>
            <w:lang w:eastAsia="uk-UA"/>
          </w:rPr>
          <w:t>.</w:t>
        </w:r>
      </w:hyperlink>
    </w:p>
    <w:p w:rsidR="00C10274" w:rsidRDefault="00C10274" w:rsidP="00C10274">
      <w:pPr>
        <w:ind w:firstLine="709"/>
        <w:jc w:val="both"/>
        <w:rPr>
          <w:b/>
          <w:szCs w:val="28"/>
          <w:lang w:eastAsia="uk-UA"/>
        </w:rPr>
      </w:pPr>
    </w:p>
    <w:p w:rsidR="00C10274" w:rsidRPr="008A3E0E" w:rsidRDefault="00C10274" w:rsidP="00C10274">
      <w:pPr>
        <w:ind w:firstLine="709"/>
        <w:jc w:val="both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5. </w:t>
      </w:r>
      <w:hyperlink r:id="rId12" w:history="1">
        <w:r w:rsidRPr="00194C4F">
          <w:rPr>
            <w:b/>
            <w:szCs w:val="28"/>
            <w:lang w:eastAsia="uk-UA"/>
          </w:rPr>
          <w:t xml:space="preserve">Про внесення змін до рішення обласної ради від 04 грудня </w:t>
        </w:r>
        <w:r>
          <w:rPr>
            <w:b/>
            <w:szCs w:val="28"/>
            <w:lang w:eastAsia="uk-UA"/>
          </w:rPr>
          <w:t xml:space="preserve">               </w:t>
        </w:r>
        <w:r w:rsidRPr="00194C4F">
          <w:rPr>
            <w:b/>
            <w:szCs w:val="28"/>
            <w:lang w:eastAsia="uk-UA"/>
          </w:rPr>
          <w:t>2015 року № 705-35/VІ „Про обласний бюджет на 2016 рік”</w:t>
        </w:r>
        <w:r>
          <w:rPr>
            <w:b/>
            <w:szCs w:val="28"/>
            <w:lang w:eastAsia="uk-UA"/>
          </w:rPr>
          <w:t>.</w:t>
        </w:r>
      </w:hyperlink>
    </w:p>
    <w:p w:rsidR="00C10274" w:rsidRDefault="00C10274" w:rsidP="00C10274">
      <w:pPr>
        <w:ind w:firstLine="709"/>
        <w:jc w:val="both"/>
        <w:rPr>
          <w:b/>
          <w:szCs w:val="28"/>
          <w:lang w:eastAsia="uk-UA"/>
        </w:rPr>
      </w:pPr>
    </w:p>
    <w:p w:rsidR="00C10274" w:rsidRDefault="00C10274" w:rsidP="00C10274">
      <w:pPr>
        <w:ind w:firstLine="709"/>
        <w:jc w:val="both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6. </w:t>
      </w:r>
      <w:hyperlink r:id="rId13" w:history="1">
        <w:r w:rsidRPr="00194C4F">
          <w:rPr>
            <w:b/>
            <w:szCs w:val="28"/>
            <w:lang w:eastAsia="uk-UA"/>
          </w:rPr>
          <w:t>Про обласний бюджет на 2017 рік</w:t>
        </w:r>
        <w:r>
          <w:rPr>
            <w:b/>
            <w:szCs w:val="28"/>
            <w:lang w:eastAsia="uk-UA"/>
          </w:rPr>
          <w:t>.</w:t>
        </w:r>
      </w:hyperlink>
    </w:p>
    <w:p w:rsidR="00C10274" w:rsidRDefault="00C10274" w:rsidP="00C10274">
      <w:pPr>
        <w:ind w:firstLine="709"/>
        <w:jc w:val="both"/>
        <w:rPr>
          <w:b/>
          <w:szCs w:val="28"/>
          <w:lang w:eastAsia="uk-UA"/>
        </w:rPr>
      </w:pPr>
    </w:p>
    <w:p w:rsidR="00C10274" w:rsidRDefault="00C10274" w:rsidP="00C10274">
      <w:pPr>
        <w:ind w:firstLine="709"/>
        <w:jc w:val="both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7. </w:t>
      </w:r>
      <w:hyperlink r:id="rId14" w:history="1">
        <w:r w:rsidRPr="00194C4F">
          <w:rPr>
            <w:b/>
            <w:szCs w:val="28"/>
            <w:lang w:eastAsia="uk-UA"/>
          </w:rPr>
          <w:t xml:space="preserve">Про внесення змін до рішення обласної ради від 03 лютого </w:t>
        </w:r>
        <w:r>
          <w:rPr>
            <w:b/>
            <w:szCs w:val="28"/>
            <w:lang w:eastAsia="uk-UA"/>
          </w:rPr>
          <w:t xml:space="preserve">                </w:t>
        </w:r>
        <w:r w:rsidRPr="00194C4F">
          <w:rPr>
            <w:b/>
            <w:szCs w:val="28"/>
            <w:lang w:eastAsia="uk-UA"/>
          </w:rPr>
          <w:t>2012 року № 239-11/VІ „Про регіональну цільову соціальну програму „Молодь Дніпропетровщини” на 2012 – 2021 роки” (зі змінами)</w:t>
        </w:r>
        <w:r>
          <w:rPr>
            <w:b/>
            <w:szCs w:val="28"/>
            <w:lang w:eastAsia="uk-UA"/>
          </w:rPr>
          <w:t>.</w:t>
        </w:r>
      </w:hyperlink>
    </w:p>
    <w:p w:rsidR="00C10274" w:rsidRDefault="00C10274" w:rsidP="00C10274">
      <w:pPr>
        <w:ind w:firstLine="709"/>
        <w:jc w:val="both"/>
        <w:rPr>
          <w:b/>
          <w:szCs w:val="28"/>
        </w:rPr>
      </w:pPr>
    </w:p>
    <w:p w:rsidR="00C10274" w:rsidRDefault="00C10274" w:rsidP="00C10274">
      <w:pPr>
        <w:ind w:firstLine="709"/>
        <w:jc w:val="both"/>
        <w:rPr>
          <w:b/>
          <w:szCs w:val="28"/>
          <w:lang w:eastAsia="uk-UA"/>
        </w:rPr>
      </w:pPr>
      <w:r>
        <w:rPr>
          <w:b/>
          <w:szCs w:val="28"/>
        </w:rPr>
        <w:t xml:space="preserve">8. </w:t>
      </w:r>
      <w:hyperlink r:id="rId15" w:history="1">
        <w:r w:rsidRPr="00194C4F">
          <w:rPr>
            <w:b/>
            <w:szCs w:val="28"/>
          </w:rPr>
          <w:t xml:space="preserve">Про внесення змін до рішення обласної ради від 21 жовтня </w:t>
        </w:r>
        <w:r>
          <w:rPr>
            <w:b/>
            <w:szCs w:val="28"/>
          </w:rPr>
          <w:t xml:space="preserve">               </w:t>
        </w:r>
        <w:r w:rsidRPr="00194C4F">
          <w:rPr>
            <w:b/>
            <w:szCs w:val="28"/>
          </w:rPr>
          <w:t>2015 року № 683-34/</w:t>
        </w:r>
        <w:r w:rsidRPr="00194C4F">
          <w:rPr>
            <w:b/>
            <w:szCs w:val="28"/>
            <w:lang w:val="en-US"/>
          </w:rPr>
          <w:t>VI</w:t>
        </w:r>
        <w:r w:rsidRPr="00194C4F">
          <w:rPr>
            <w:b/>
            <w:szCs w:val="28"/>
          </w:rPr>
          <w:t xml:space="preserve"> „Про Програму захисту прав дітей та розвитку сімейних форм виховання у Дніпропетровській області на 2016 – </w:t>
        </w:r>
        <w:r>
          <w:rPr>
            <w:b/>
            <w:szCs w:val="28"/>
          </w:rPr>
          <w:t xml:space="preserve">                  </w:t>
        </w:r>
        <w:r w:rsidRPr="00194C4F">
          <w:rPr>
            <w:b/>
            <w:szCs w:val="28"/>
          </w:rPr>
          <w:t xml:space="preserve">2020 роки” </w:t>
        </w:r>
        <w:r w:rsidRPr="00194C4F">
          <w:rPr>
            <w:b/>
            <w:bCs/>
            <w:szCs w:val="28"/>
          </w:rPr>
          <w:t>(зі змінами)</w:t>
        </w:r>
      </w:hyperlink>
      <w:r>
        <w:rPr>
          <w:b/>
          <w:szCs w:val="28"/>
          <w:lang w:eastAsia="uk-UA"/>
        </w:rPr>
        <w:t>.</w:t>
      </w:r>
    </w:p>
    <w:p w:rsidR="00C10274" w:rsidRDefault="00C10274" w:rsidP="00C10274">
      <w:pPr>
        <w:ind w:firstLine="720"/>
        <w:jc w:val="both"/>
        <w:rPr>
          <w:b/>
          <w:szCs w:val="28"/>
        </w:rPr>
      </w:pPr>
    </w:p>
    <w:p w:rsidR="00C10274" w:rsidRPr="007D3EA9" w:rsidRDefault="00C10274" w:rsidP="00C1027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9</w:t>
      </w:r>
      <w:r w:rsidRPr="007D3EA9">
        <w:rPr>
          <w:b/>
          <w:szCs w:val="28"/>
        </w:rPr>
        <w:t>. Різне.</w:t>
      </w: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Default="001874A7" w:rsidP="009E5D84">
      <w:pPr>
        <w:jc w:val="center"/>
        <w:rPr>
          <w:szCs w:val="28"/>
        </w:rPr>
      </w:pPr>
    </w:p>
    <w:p w:rsidR="00C10274" w:rsidRDefault="00C10274" w:rsidP="009E5D84">
      <w:pPr>
        <w:jc w:val="center"/>
        <w:rPr>
          <w:szCs w:val="28"/>
        </w:rPr>
      </w:pPr>
    </w:p>
    <w:p w:rsidR="00C10274" w:rsidRDefault="00C10274" w:rsidP="009E5D84">
      <w:pPr>
        <w:jc w:val="center"/>
        <w:rPr>
          <w:szCs w:val="28"/>
        </w:rPr>
      </w:pPr>
    </w:p>
    <w:p w:rsidR="00C10274" w:rsidRDefault="00C10274" w:rsidP="009E5D84">
      <w:pPr>
        <w:jc w:val="center"/>
        <w:rPr>
          <w:szCs w:val="28"/>
        </w:rPr>
      </w:pPr>
    </w:p>
    <w:p w:rsidR="00C10274" w:rsidRDefault="00C10274" w:rsidP="009E5D84">
      <w:pPr>
        <w:jc w:val="center"/>
        <w:rPr>
          <w:szCs w:val="28"/>
        </w:rPr>
      </w:pPr>
    </w:p>
    <w:p w:rsidR="00C10274" w:rsidRDefault="00C10274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1874A7" w:rsidRPr="00E81320" w:rsidRDefault="001874A7" w:rsidP="009E5D84">
      <w:pPr>
        <w:jc w:val="center"/>
        <w:rPr>
          <w:szCs w:val="28"/>
        </w:rPr>
      </w:pPr>
    </w:p>
    <w:p w:rsidR="00C85A4A" w:rsidRDefault="005C77F6" w:rsidP="005E1DF7">
      <w:pPr>
        <w:jc w:val="both"/>
        <w:rPr>
          <w:b/>
          <w:szCs w:val="28"/>
        </w:rPr>
      </w:pPr>
      <w:r w:rsidRPr="00E81320">
        <w:rPr>
          <w:b/>
          <w:szCs w:val="28"/>
        </w:rPr>
        <w:tab/>
      </w:r>
    </w:p>
    <w:p w:rsidR="005C77F6" w:rsidRDefault="005C77F6" w:rsidP="00C85A4A">
      <w:pPr>
        <w:ind w:firstLine="709"/>
        <w:jc w:val="both"/>
        <w:rPr>
          <w:b/>
        </w:rPr>
      </w:pPr>
      <w:r w:rsidRPr="00E81320">
        <w:rPr>
          <w:b/>
          <w:szCs w:val="28"/>
        </w:rPr>
        <w:lastRenderedPageBreak/>
        <w:t xml:space="preserve">СЛУХАЛИ: 1. </w:t>
      </w:r>
      <w:r w:rsidR="005E1DF7" w:rsidRPr="007D3EA9">
        <w:rPr>
          <w:b/>
        </w:rPr>
        <w:t xml:space="preserve">Про порядок денний </w:t>
      </w:r>
      <w:r w:rsidR="00C10274">
        <w:rPr>
          <w:b/>
        </w:rPr>
        <w:t>сьомої</w:t>
      </w:r>
      <w:r w:rsidR="005E1DF7" w:rsidRPr="007D3EA9">
        <w:rPr>
          <w:b/>
        </w:rPr>
        <w:t xml:space="preserve"> сесії обласної ради </w:t>
      </w:r>
      <w:r w:rsidR="005E1DF7">
        <w:rPr>
          <w:b/>
        </w:rPr>
        <w:t xml:space="preserve">                    </w:t>
      </w:r>
      <w:r w:rsidR="005E1DF7" w:rsidRPr="007D3EA9">
        <w:rPr>
          <w:b/>
        </w:rPr>
        <w:t>VІІ скликання.</w:t>
      </w:r>
    </w:p>
    <w:p w:rsidR="005C77F6" w:rsidRPr="00E81320" w:rsidRDefault="005C77F6" w:rsidP="009E5D84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</w:t>
      </w:r>
    </w:p>
    <w:p w:rsidR="005C77F6" w:rsidRPr="00E81320" w:rsidRDefault="005C77F6" w:rsidP="009E5D84">
      <w:pPr>
        <w:ind w:firstLine="708"/>
        <w:jc w:val="both"/>
        <w:rPr>
          <w:szCs w:val="28"/>
        </w:rPr>
      </w:pPr>
    </w:p>
    <w:p w:rsidR="005C77F6" w:rsidRPr="00E81320" w:rsidRDefault="005C77F6" w:rsidP="009E5D84">
      <w:pPr>
        <w:pStyle w:val="3"/>
        <w:ind w:firstLine="708"/>
        <w:jc w:val="both"/>
        <w:rPr>
          <w:b w:val="0"/>
          <w:sz w:val="28"/>
          <w:szCs w:val="28"/>
        </w:rPr>
      </w:pPr>
      <w:r w:rsidRPr="00E81320">
        <w:rPr>
          <w:bCs/>
          <w:sz w:val="28"/>
          <w:szCs w:val="28"/>
        </w:rPr>
        <w:t>ВИРІШИЛИ</w:t>
      </w:r>
      <w:r w:rsidRPr="00E81320">
        <w:rPr>
          <w:b w:val="0"/>
          <w:sz w:val="28"/>
          <w:szCs w:val="28"/>
        </w:rPr>
        <w:t xml:space="preserve">: </w:t>
      </w:r>
    </w:p>
    <w:p w:rsidR="005C77F6" w:rsidRPr="00E81320" w:rsidRDefault="005C77F6" w:rsidP="009E5D84">
      <w:pPr>
        <w:shd w:val="clear" w:color="auto" w:fill="FFFFFF"/>
        <w:ind w:firstLine="700"/>
        <w:jc w:val="both"/>
        <w:rPr>
          <w:szCs w:val="28"/>
        </w:rPr>
      </w:pPr>
      <w:r w:rsidRPr="00E81320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щодо </w:t>
      </w:r>
      <w:r w:rsidR="00E81320" w:rsidRPr="00E81320">
        <w:rPr>
          <w:szCs w:val="28"/>
        </w:rPr>
        <w:t xml:space="preserve">порядку денного </w:t>
      </w:r>
      <w:r w:rsidR="00C10274">
        <w:t>сьомої</w:t>
      </w:r>
      <w:r w:rsidR="005E1DF7" w:rsidRPr="005E1DF7">
        <w:t xml:space="preserve"> сесії обласної ради </w:t>
      </w:r>
      <w:r w:rsidR="005E1DF7">
        <w:t xml:space="preserve"> </w:t>
      </w:r>
      <w:r w:rsidR="00C10274">
        <w:t xml:space="preserve"> </w:t>
      </w:r>
      <w:r w:rsidR="005E1DF7" w:rsidRPr="005E1DF7">
        <w:t>VІІ скликання</w:t>
      </w:r>
      <w:r w:rsidR="005E1DF7">
        <w:t xml:space="preserve"> </w:t>
      </w:r>
      <w:r w:rsidRPr="00E81320">
        <w:rPr>
          <w:szCs w:val="28"/>
        </w:rPr>
        <w:t>взяти до відома.</w:t>
      </w:r>
    </w:p>
    <w:p w:rsidR="004D3892" w:rsidRPr="00E81320" w:rsidRDefault="004D3892" w:rsidP="000248A0">
      <w:pPr>
        <w:ind w:firstLine="708"/>
        <w:jc w:val="both"/>
        <w:rPr>
          <w:bCs/>
        </w:rPr>
      </w:pPr>
    </w:p>
    <w:p w:rsidR="005C77F6" w:rsidRPr="00E81320" w:rsidRDefault="005C77F6" w:rsidP="000248A0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5C77F6" w:rsidRPr="00E81320" w:rsidRDefault="005C77F6" w:rsidP="000248A0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5C77F6" w:rsidRPr="00E81320" w:rsidRDefault="005C77F6" w:rsidP="000248A0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 w:rsidR="00C10274">
        <w:rPr>
          <w:szCs w:val="28"/>
        </w:rPr>
        <w:t>3</w:t>
      </w:r>
    </w:p>
    <w:p w:rsidR="005C77F6" w:rsidRPr="00E81320" w:rsidRDefault="005C77F6" w:rsidP="000248A0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5C77F6" w:rsidRPr="00E81320" w:rsidRDefault="005C77F6" w:rsidP="000248A0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5C77F6" w:rsidRPr="00E81320" w:rsidRDefault="005C77F6" w:rsidP="000248A0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 w:rsidR="00C10274">
        <w:rPr>
          <w:szCs w:val="28"/>
        </w:rPr>
        <w:t>3</w:t>
      </w:r>
    </w:p>
    <w:p w:rsidR="005C77F6" w:rsidRDefault="005C77F6" w:rsidP="000248A0">
      <w:pPr>
        <w:ind w:left="2832" w:firstLine="720"/>
        <w:jc w:val="both"/>
        <w:rPr>
          <w:szCs w:val="28"/>
        </w:rPr>
      </w:pPr>
    </w:p>
    <w:p w:rsidR="005E1DF7" w:rsidRDefault="00420815" w:rsidP="005E1DF7">
      <w:pPr>
        <w:ind w:firstLine="720"/>
        <w:jc w:val="both"/>
        <w:rPr>
          <w:b/>
          <w:szCs w:val="28"/>
        </w:rPr>
      </w:pPr>
      <w:r w:rsidRPr="00E81320">
        <w:rPr>
          <w:b/>
          <w:szCs w:val="28"/>
        </w:rPr>
        <w:t xml:space="preserve">СЛУХАЛИ: 2. </w:t>
      </w:r>
      <w:hyperlink r:id="rId16" w:history="1">
        <w:r w:rsidR="00C10274" w:rsidRPr="00194C4F">
          <w:rPr>
            <w:b/>
            <w:szCs w:val="28"/>
            <w:lang w:eastAsia="uk-UA"/>
          </w:rPr>
          <w:t>Про 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  </w:r>
        <w:r w:rsidR="00C10274">
          <w:rPr>
            <w:b/>
            <w:szCs w:val="28"/>
            <w:lang w:eastAsia="uk-UA"/>
          </w:rPr>
          <w:t>.</w:t>
        </w:r>
      </w:hyperlink>
    </w:p>
    <w:p w:rsidR="00420815" w:rsidRDefault="00420815" w:rsidP="00420815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</w:t>
      </w:r>
    </w:p>
    <w:p w:rsidR="00E81320" w:rsidRPr="00CE28F9" w:rsidRDefault="00E81320" w:rsidP="00420815">
      <w:pPr>
        <w:ind w:firstLine="708"/>
        <w:jc w:val="both"/>
        <w:rPr>
          <w:sz w:val="22"/>
          <w:szCs w:val="28"/>
        </w:rPr>
      </w:pPr>
    </w:p>
    <w:p w:rsidR="00420815" w:rsidRPr="00E81320" w:rsidRDefault="00420815" w:rsidP="00420815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E81320" w:rsidRPr="00560E2C" w:rsidRDefault="00420815" w:rsidP="00E81320">
      <w:pPr>
        <w:ind w:firstLine="708"/>
        <w:jc w:val="both"/>
        <w:rPr>
          <w:szCs w:val="28"/>
        </w:rPr>
      </w:pPr>
      <w:r w:rsidRPr="00E81320">
        <w:rPr>
          <w:szCs w:val="28"/>
        </w:rPr>
        <w:t>1</w:t>
      </w:r>
      <w:r w:rsidR="00E81320" w:rsidRPr="00E81320">
        <w:rPr>
          <w:szCs w:val="28"/>
        </w:rPr>
        <w:t xml:space="preserve">. </w:t>
      </w:r>
      <w:r w:rsidR="005E1DF7" w:rsidRPr="00E81320">
        <w:rPr>
          <w:szCs w:val="28"/>
        </w:rPr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="005E1DF7" w:rsidRPr="00E81320">
        <w:rPr>
          <w:szCs w:val="28"/>
        </w:rPr>
        <w:t>Сиченка</w:t>
      </w:r>
      <w:proofErr w:type="spellEnd"/>
      <w:r w:rsidR="005E1DF7" w:rsidRPr="00E81320">
        <w:rPr>
          <w:szCs w:val="28"/>
        </w:rPr>
        <w:t xml:space="preserve"> В.В. щодо </w:t>
      </w:r>
      <w:hyperlink r:id="rId17" w:history="1">
        <w:r w:rsidR="00C10274" w:rsidRPr="00C10274">
          <w:rPr>
            <w:szCs w:val="28"/>
            <w:lang w:eastAsia="uk-UA"/>
          </w:rPr>
  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  </w:r>
      </w:hyperlink>
      <w:r w:rsidR="005E1DF7" w:rsidRPr="00C10274">
        <w:t xml:space="preserve"> </w:t>
      </w:r>
      <w:r w:rsidR="00560E2C" w:rsidRPr="00560E2C">
        <w:rPr>
          <w:szCs w:val="28"/>
        </w:rPr>
        <w:t>взяти до відома</w:t>
      </w:r>
      <w:r w:rsidR="00E81320" w:rsidRPr="00560E2C">
        <w:rPr>
          <w:szCs w:val="28"/>
        </w:rPr>
        <w:t>.</w:t>
      </w:r>
    </w:p>
    <w:p w:rsidR="00560E2C" w:rsidRDefault="00890F24" w:rsidP="00560E2C">
      <w:pPr>
        <w:shd w:val="clear" w:color="auto" w:fill="FFFFFF"/>
        <w:ind w:firstLine="700"/>
        <w:jc w:val="both"/>
        <w:rPr>
          <w:szCs w:val="28"/>
        </w:rPr>
      </w:pPr>
      <w:r w:rsidRPr="00890F24">
        <w:rPr>
          <w:szCs w:val="28"/>
        </w:rPr>
        <w:t>2</w:t>
      </w:r>
      <w:r w:rsidR="00560E2C">
        <w:rPr>
          <w:szCs w:val="28"/>
        </w:rPr>
        <w:t xml:space="preserve">. </w:t>
      </w:r>
      <w:r>
        <w:rPr>
          <w:szCs w:val="28"/>
        </w:rPr>
        <w:t>Підтримати</w:t>
      </w:r>
      <w:r w:rsidR="00560E2C" w:rsidRPr="006963AB">
        <w:rPr>
          <w:szCs w:val="28"/>
        </w:rPr>
        <w:t xml:space="preserve"> проект рішення </w:t>
      </w:r>
      <w:r w:rsidR="00560E2C" w:rsidRPr="00C10274">
        <w:rPr>
          <w:szCs w:val="28"/>
        </w:rPr>
        <w:t>„</w:t>
      </w:r>
      <w:hyperlink r:id="rId18" w:history="1">
        <w:r w:rsidR="00C10274" w:rsidRPr="00C10274">
          <w:rPr>
            <w:szCs w:val="28"/>
            <w:lang w:eastAsia="uk-UA"/>
          </w:rPr>
          <w:t>Про 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  </w:r>
      </w:hyperlink>
    </w:p>
    <w:p w:rsidR="004D3892" w:rsidRDefault="004D3892" w:rsidP="00E81320">
      <w:pPr>
        <w:ind w:firstLine="708"/>
        <w:jc w:val="both"/>
        <w:rPr>
          <w:szCs w:val="28"/>
        </w:rPr>
      </w:pPr>
    </w:p>
    <w:p w:rsidR="00420815" w:rsidRPr="00E81320" w:rsidRDefault="00420815" w:rsidP="00420815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420815" w:rsidRPr="00E81320" w:rsidRDefault="00420815" w:rsidP="00420815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420815" w:rsidRPr="00E81320" w:rsidRDefault="00420815" w:rsidP="00420815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 w:rsidR="00C10274">
        <w:rPr>
          <w:szCs w:val="28"/>
        </w:rPr>
        <w:t>3</w:t>
      </w:r>
    </w:p>
    <w:p w:rsidR="00420815" w:rsidRPr="00E81320" w:rsidRDefault="00420815" w:rsidP="00420815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420815" w:rsidRPr="00E81320" w:rsidRDefault="00420815" w:rsidP="00420815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C85A4A" w:rsidRDefault="00420815" w:rsidP="00420815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 w:rsidR="00C10274">
        <w:rPr>
          <w:szCs w:val="28"/>
        </w:rPr>
        <w:t>3</w:t>
      </w:r>
    </w:p>
    <w:p w:rsidR="00C85A4A" w:rsidRDefault="00C85A4A" w:rsidP="00420815">
      <w:pPr>
        <w:ind w:left="2832" w:firstLine="720"/>
        <w:jc w:val="both"/>
        <w:rPr>
          <w:szCs w:val="28"/>
        </w:rPr>
      </w:pPr>
    </w:p>
    <w:p w:rsidR="00C10274" w:rsidRDefault="00C10274" w:rsidP="00C10274">
      <w:pPr>
        <w:ind w:firstLine="720"/>
        <w:jc w:val="both"/>
        <w:rPr>
          <w:b/>
          <w:szCs w:val="28"/>
        </w:rPr>
      </w:pPr>
      <w:r w:rsidRPr="00E81320">
        <w:rPr>
          <w:b/>
          <w:szCs w:val="28"/>
        </w:rPr>
        <w:t xml:space="preserve">СЛУХАЛИ: </w:t>
      </w:r>
      <w:r>
        <w:rPr>
          <w:b/>
          <w:szCs w:val="28"/>
        </w:rPr>
        <w:t>3</w:t>
      </w:r>
      <w:r w:rsidRPr="00E81320">
        <w:rPr>
          <w:b/>
          <w:szCs w:val="28"/>
        </w:rPr>
        <w:t xml:space="preserve">. </w:t>
      </w:r>
      <w:hyperlink r:id="rId19" w:history="1">
        <w:r w:rsidRPr="00C10274">
          <w:rPr>
            <w:b/>
            <w:szCs w:val="28"/>
            <w:lang w:eastAsia="uk-UA"/>
          </w:rPr>
          <w:t xml:space="preserve"> </w:t>
        </w:r>
        <w:r w:rsidRPr="00A32CF3">
          <w:rPr>
            <w:b/>
            <w:szCs w:val="28"/>
            <w:lang w:eastAsia="uk-UA"/>
          </w:rPr>
          <w:t xml:space="preserve">Про план роботи Дніпропетровської обласної ради </w:t>
        </w:r>
        <w:r w:rsidR="004D3892">
          <w:rPr>
            <w:b/>
            <w:szCs w:val="28"/>
            <w:lang w:eastAsia="uk-UA"/>
          </w:rPr>
          <w:t xml:space="preserve">              </w:t>
        </w:r>
        <w:r w:rsidRPr="00A32CF3">
          <w:rPr>
            <w:b/>
            <w:szCs w:val="28"/>
            <w:lang w:eastAsia="uk-UA"/>
          </w:rPr>
          <w:t>VII скликання на 2017 рік</w:t>
        </w:r>
        <w:r>
          <w:rPr>
            <w:b/>
            <w:szCs w:val="28"/>
            <w:lang w:eastAsia="uk-UA"/>
          </w:rPr>
          <w:t>.</w:t>
        </w:r>
      </w:hyperlink>
    </w:p>
    <w:p w:rsidR="00C10274" w:rsidRDefault="00C10274" w:rsidP="00C10274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</w:t>
      </w:r>
    </w:p>
    <w:p w:rsidR="00C10274" w:rsidRPr="00CE28F9" w:rsidRDefault="00C10274" w:rsidP="00C10274">
      <w:pPr>
        <w:ind w:firstLine="708"/>
        <w:jc w:val="both"/>
        <w:rPr>
          <w:sz w:val="22"/>
          <w:szCs w:val="28"/>
        </w:rPr>
      </w:pPr>
    </w:p>
    <w:p w:rsidR="00C10274" w:rsidRPr="00E81320" w:rsidRDefault="00C10274" w:rsidP="00C10274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C10274" w:rsidRPr="00560E2C" w:rsidRDefault="00C10274" w:rsidP="00C10274">
      <w:pPr>
        <w:ind w:firstLine="708"/>
        <w:jc w:val="both"/>
        <w:rPr>
          <w:szCs w:val="28"/>
        </w:rPr>
      </w:pPr>
      <w:r w:rsidRPr="00E81320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щодо </w:t>
      </w:r>
      <w:r w:rsidRPr="00C10274">
        <w:rPr>
          <w:szCs w:val="28"/>
          <w:lang w:eastAsia="uk-UA"/>
        </w:rPr>
        <w:t>плану роботи Дніпропетровської обласної ради VII скликання на 2017 рік</w:t>
      </w:r>
      <w:r w:rsidRPr="00C10274">
        <w:t xml:space="preserve"> </w:t>
      </w:r>
      <w:r w:rsidRPr="00560E2C">
        <w:rPr>
          <w:szCs w:val="28"/>
        </w:rPr>
        <w:t>взяти до відома.</w:t>
      </w:r>
    </w:p>
    <w:p w:rsidR="00C10274" w:rsidRDefault="00C10274" w:rsidP="00C10274">
      <w:pPr>
        <w:shd w:val="clear" w:color="auto" w:fill="FFFFFF"/>
        <w:ind w:firstLine="700"/>
        <w:jc w:val="both"/>
        <w:rPr>
          <w:szCs w:val="28"/>
        </w:rPr>
      </w:pPr>
      <w:r w:rsidRPr="00890F24">
        <w:rPr>
          <w:szCs w:val="28"/>
        </w:rPr>
        <w:lastRenderedPageBreak/>
        <w:t>2</w:t>
      </w:r>
      <w:r>
        <w:rPr>
          <w:szCs w:val="28"/>
        </w:rPr>
        <w:t>. Підтримати</w:t>
      </w:r>
      <w:r w:rsidRPr="006963AB">
        <w:rPr>
          <w:szCs w:val="28"/>
        </w:rPr>
        <w:t xml:space="preserve"> проект рішення </w:t>
      </w:r>
      <w:r w:rsidRPr="00C10274">
        <w:rPr>
          <w:szCs w:val="28"/>
        </w:rPr>
        <w:t>„</w:t>
      </w:r>
      <w:hyperlink r:id="rId20" w:history="1">
        <w:r w:rsidRPr="00C10274">
          <w:rPr>
            <w:szCs w:val="28"/>
            <w:lang w:eastAsia="uk-UA"/>
          </w:rPr>
          <w:t>Про план роботи Дніпропетровської обласної ради VII скликання на 2017 рік”.</w:t>
        </w:r>
      </w:hyperlink>
    </w:p>
    <w:p w:rsidR="00C10274" w:rsidRDefault="00C10274" w:rsidP="00C10274">
      <w:pPr>
        <w:ind w:firstLine="708"/>
        <w:jc w:val="both"/>
        <w:rPr>
          <w:szCs w:val="28"/>
        </w:rPr>
      </w:pPr>
    </w:p>
    <w:p w:rsidR="00C10274" w:rsidRPr="00E81320" w:rsidRDefault="00C10274" w:rsidP="00C10274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C10274" w:rsidRPr="00E81320" w:rsidRDefault="00C10274" w:rsidP="00C10274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C10274" w:rsidRPr="00E81320" w:rsidRDefault="00C10274" w:rsidP="00C10274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C10274" w:rsidRPr="00E81320" w:rsidRDefault="00C10274" w:rsidP="00C10274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C10274" w:rsidRPr="00E81320" w:rsidRDefault="00C10274" w:rsidP="00C10274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C10274" w:rsidRDefault="00C10274" w:rsidP="00C10274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C10274" w:rsidRDefault="00C10274" w:rsidP="00420815">
      <w:pPr>
        <w:ind w:left="2832" w:firstLine="720"/>
        <w:jc w:val="both"/>
        <w:rPr>
          <w:szCs w:val="28"/>
        </w:rPr>
      </w:pPr>
    </w:p>
    <w:p w:rsidR="00C10274" w:rsidRDefault="00C10274" w:rsidP="00C10274">
      <w:pPr>
        <w:ind w:firstLine="720"/>
        <w:jc w:val="both"/>
        <w:rPr>
          <w:b/>
          <w:szCs w:val="28"/>
        </w:rPr>
      </w:pPr>
      <w:r w:rsidRPr="00E81320">
        <w:rPr>
          <w:b/>
          <w:szCs w:val="28"/>
        </w:rPr>
        <w:t xml:space="preserve">СЛУХАЛИ: </w:t>
      </w:r>
      <w:r>
        <w:rPr>
          <w:b/>
          <w:szCs w:val="28"/>
        </w:rPr>
        <w:t>4</w:t>
      </w:r>
      <w:r w:rsidRPr="00E81320">
        <w:rPr>
          <w:b/>
          <w:szCs w:val="28"/>
        </w:rPr>
        <w:t xml:space="preserve">. </w:t>
      </w:r>
      <w:hyperlink r:id="rId21" w:history="1">
        <w:r w:rsidRPr="00C10274">
          <w:rPr>
            <w:b/>
            <w:szCs w:val="28"/>
            <w:lang w:eastAsia="uk-UA"/>
          </w:rPr>
          <w:t xml:space="preserve"> Про програму соціально-економічного та культурного розвитку області на 2017 рік</w:t>
        </w:r>
        <w:r>
          <w:rPr>
            <w:b/>
            <w:szCs w:val="28"/>
            <w:lang w:eastAsia="uk-UA"/>
          </w:rPr>
          <w:t>.</w:t>
        </w:r>
      </w:hyperlink>
    </w:p>
    <w:p w:rsidR="00C10274" w:rsidRDefault="00C10274" w:rsidP="00C10274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</w:t>
      </w:r>
    </w:p>
    <w:p w:rsidR="00C10274" w:rsidRPr="00CE28F9" w:rsidRDefault="00C10274" w:rsidP="00C10274">
      <w:pPr>
        <w:ind w:firstLine="708"/>
        <w:jc w:val="both"/>
        <w:rPr>
          <w:sz w:val="22"/>
          <w:szCs w:val="28"/>
        </w:rPr>
      </w:pPr>
    </w:p>
    <w:p w:rsidR="00C10274" w:rsidRPr="00E81320" w:rsidRDefault="00C10274" w:rsidP="00C10274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C10274" w:rsidRPr="00560E2C" w:rsidRDefault="00C10274" w:rsidP="00C10274">
      <w:pPr>
        <w:ind w:firstLine="708"/>
        <w:jc w:val="both"/>
        <w:rPr>
          <w:szCs w:val="28"/>
        </w:rPr>
      </w:pPr>
      <w:r w:rsidRPr="00E81320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щодо </w:t>
      </w:r>
      <w:r w:rsidRPr="00C10274">
        <w:rPr>
          <w:szCs w:val="28"/>
          <w:lang w:eastAsia="uk-UA"/>
        </w:rPr>
        <w:t>програм</w:t>
      </w:r>
      <w:r>
        <w:rPr>
          <w:szCs w:val="28"/>
          <w:lang w:eastAsia="uk-UA"/>
        </w:rPr>
        <w:t>и</w:t>
      </w:r>
      <w:r w:rsidRPr="00C10274">
        <w:rPr>
          <w:szCs w:val="28"/>
          <w:lang w:eastAsia="uk-UA"/>
        </w:rPr>
        <w:t xml:space="preserve"> соціально-економічного та культурного розвитку області на 2017 рік</w:t>
      </w:r>
      <w:r w:rsidRPr="00C10274">
        <w:t xml:space="preserve"> </w:t>
      </w:r>
      <w:r w:rsidRPr="00560E2C">
        <w:rPr>
          <w:szCs w:val="28"/>
        </w:rPr>
        <w:t>взяти до відома.</w:t>
      </w:r>
    </w:p>
    <w:p w:rsidR="00C10274" w:rsidRDefault="00C10274" w:rsidP="00C10274">
      <w:pPr>
        <w:shd w:val="clear" w:color="auto" w:fill="FFFFFF"/>
        <w:ind w:firstLine="700"/>
        <w:jc w:val="both"/>
        <w:rPr>
          <w:szCs w:val="28"/>
        </w:rPr>
      </w:pPr>
      <w:r w:rsidRPr="00890F24">
        <w:rPr>
          <w:szCs w:val="28"/>
        </w:rPr>
        <w:t>2</w:t>
      </w:r>
      <w:r>
        <w:rPr>
          <w:szCs w:val="28"/>
        </w:rPr>
        <w:t>. Підтримати</w:t>
      </w:r>
      <w:r w:rsidRPr="006963AB">
        <w:rPr>
          <w:szCs w:val="28"/>
        </w:rPr>
        <w:t xml:space="preserve"> проект рішення </w:t>
      </w:r>
      <w:r w:rsidRPr="00C10274">
        <w:rPr>
          <w:szCs w:val="28"/>
        </w:rPr>
        <w:t>„</w:t>
      </w:r>
      <w:hyperlink r:id="rId22" w:history="1">
        <w:r w:rsidRPr="00C10274">
          <w:rPr>
            <w:szCs w:val="28"/>
            <w:lang w:eastAsia="uk-UA"/>
          </w:rPr>
          <w:t>Про програму соціально-економічного та культурного розвитку області на 2017 рік ”.</w:t>
        </w:r>
      </w:hyperlink>
    </w:p>
    <w:p w:rsidR="00C10274" w:rsidRDefault="00C10274" w:rsidP="00C10274">
      <w:pPr>
        <w:ind w:firstLine="708"/>
        <w:jc w:val="both"/>
        <w:rPr>
          <w:szCs w:val="28"/>
        </w:rPr>
      </w:pPr>
    </w:p>
    <w:p w:rsidR="00C10274" w:rsidRPr="00E81320" w:rsidRDefault="00C10274" w:rsidP="00C10274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C10274" w:rsidRPr="00E81320" w:rsidRDefault="00C10274" w:rsidP="00C10274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C10274" w:rsidRPr="00E81320" w:rsidRDefault="00C10274" w:rsidP="00C10274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C10274" w:rsidRPr="00E81320" w:rsidRDefault="00C10274" w:rsidP="00C10274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C10274" w:rsidRPr="00E81320" w:rsidRDefault="00C10274" w:rsidP="00C10274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C10274" w:rsidRDefault="00C10274" w:rsidP="00C10274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C10274" w:rsidRDefault="00C10274" w:rsidP="00420815">
      <w:pPr>
        <w:ind w:left="2832" w:firstLine="720"/>
        <w:jc w:val="both"/>
        <w:rPr>
          <w:szCs w:val="28"/>
        </w:rPr>
      </w:pPr>
    </w:p>
    <w:p w:rsidR="00C10274" w:rsidRDefault="00C10274" w:rsidP="00C10274">
      <w:pPr>
        <w:ind w:firstLine="720"/>
        <w:jc w:val="both"/>
        <w:rPr>
          <w:b/>
          <w:szCs w:val="28"/>
        </w:rPr>
      </w:pPr>
      <w:r w:rsidRPr="00E81320">
        <w:rPr>
          <w:b/>
          <w:szCs w:val="28"/>
        </w:rPr>
        <w:t xml:space="preserve">СЛУХАЛИ: </w:t>
      </w:r>
      <w:r>
        <w:rPr>
          <w:b/>
          <w:szCs w:val="28"/>
        </w:rPr>
        <w:t>5</w:t>
      </w:r>
      <w:r w:rsidRPr="00E81320">
        <w:rPr>
          <w:b/>
          <w:szCs w:val="28"/>
        </w:rPr>
        <w:t xml:space="preserve">. </w:t>
      </w:r>
      <w:hyperlink r:id="rId23" w:history="1">
        <w:hyperlink r:id="rId24" w:history="1">
          <w:r w:rsidRPr="00194C4F">
            <w:rPr>
              <w:b/>
              <w:szCs w:val="28"/>
              <w:lang w:eastAsia="uk-UA"/>
            </w:rPr>
            <w:t xml:space="preserve">Про внесення змін до рішення обласної ради від </w:t>
          </w:r>
          <w:r>
            <w:rPr>
              <w:b/>
              <w:szCs w:val="28"/>
              <w:lang w:eastAsia="uk-UA"/>
            </w:rPr>
            <w:t xml:space="preserve">                      </w:t>
          </w:r>
          <w:r w:rsidRPr="00194C4F">
            <w:rPr>
              <w:b/>
              <w:szCs w:val="28"/>
              <w:lang w:eastAsia="uk-UA"/>
            </w:rPr>
            <w:t>04 грудня</w:t>
          </w:r>
          <w:r>
            <w:rPr>
              <w:b/>
              <w:szCs w:val="28"/>
              <w:lang w:eastAsia="uk-UA"/>
            </w:rPr>
            <w:t xml:space="preserve"> </w:t>
          </w:r>
          <w:r w:rsidRPr="00194C4F">
            <w:rPr>
              <w:b/>
              <w:szCs w:val="28"/>
              <w:lang w:eastAsia="uk-UA"/>
            </w:rPr>
            <w:t>2015 року № 705-35/VІ „Про обласний бюджет на 2016 рік”</w:t>
          </w:r>
          <w:r>
            <w:rPr>
              <w:b/>
              <w:szCs w:val="28"/>
              <w:lang w:eastAsia="uk-UA"/>
            </w:rPr>
            <w:t>.</w:t>
          </w:r>
        </w:hyperlink>
      </w:hyperlink>
    </w:p>
    <w:p w:rsidR="00C10274" w:rsidRDefault="00C10274" w:rsidP="00C10274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</w:t>
      </w:r>
    </w:p>
    <w:p w:rsidR="00C10274" w:rsidRDefault="00C10274" w:rsidP="00C10274">
      <w:pPr>
        <w:ind w:firstLine="708"/>
        <w:jc w:val="both"/>
        <w:rPr>
          <w:szCs w:val="28"/>
        </w:rPr>
      </w:pPr>
      <w:r>
        <w:rPr>
          <w:szCs w:val="28"/>
        </w:rPr>
        <w:t xml:space="preserve">Виступили: </w:t>
      </w:r>
      <w:proofErr w:type="spellStart"/>
      <w:r>
        <w:rPr>
          <w:szCs w:val="28"/>
        </w:rPr>
        <w:t>Шебеко</w:t>
      </w:r>
      <w:proofErr w:type="spellEnd"/>
      <w:r>
        <w:rPr>
          <w:szCs w:val="28"/>
        </w:rPr>
        <w:t xml:space="preserve"> Т.І.</w:t>
      </w:r>
    </w:p>
    <w:p w:rsidR="00C10274" w:rsidRPr="00CE28F9" w:rsidRDefault="00C10274" w:rsidP="00C10274">
      <w:pPr>
        <w:ind w:firstLine="708"/>
        <w:jc w:val="both"/>
        <w:rPr>
          <w:sz w:val="22"/>
          <w:szCs w:val="28"/>
        </w:rPr>
      </w:pPr>
    </w:p>
    <w:p w:rsidR="00C10274" w:rsidRPr="00E81320" w:rsidRDefault="00C10274" w:rsidP="00C10274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C10274" w:rsidRPr="00560E2C" w:rsidRDefault="00C10274" w:rsidP="00C10274">
      <w:pPr>
        <w:ind w:firstLine="708"/>
        <w:jc w:val="both"/>
        <w:rPr>
          <w:szCs w:val="28"/>
        </w:rPr>
      </w:pPr>
      <w:r w:rsidRPr="00E81320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щодо </w:t>
      </w:r>
      <w:hyperlink r:id="rId25" w:history="1">
        <w:r w:rsidR="004D3892" w:rsidRPr="004D3892">
          <w:rPr>
            <w:szCs w:val="28"/>
            <w:lang w:eastAsia="uk-UA"/>
          </w:rPr>
          <w:t>внесення змін до рішення обласної ради від</w:t>
        </w:r>
        <w:r w:rsidR="004D3892">
          <w:rPr>
            <w:szCs w:val="28"/>
            <w:lang w:eastAsia="uk-UA"/>
          </w:rPr>
          <w:t xml:space="preserve">             </w:t>
        </w:r>
        <w:r w:rsidR="004D3892" w:rsidRPr="004D3892">
          <w:rPr>
            <w:szCs w:val="28"/>
            <w:lang w:eastAsia="uk-UA"/>
          </w:rPr>
          <w:t xml:space="preserve"> 04 грудня 2015 року № 705-35/VІ „Про обласний бюджет на 2016 рік”</w:t>
        </w:r>
      </w:hyperlink>
      <w:r w:rsidRPr="004D3892">
        <w:t xml:space="preserve"> </w:t>
      </w:r>
      <w:r w:rsidRPr="00560E2C">
        <w:rPr>
          <w:szCs w:val="28"/>
        </w:rPr>
        <w:t>взяти до відома.</w:t>
      </w:r>
    </w:p>
    <w:p w:rsidR="00C10274" w:rsidRPr="004D3892" w:rsidRDefault="00C10274" w:rsidP="00C10274">
      <w:pPr>
        <w:shd w:val="clear" w:color="auto" w:fill="FFFFFF"/>
        <w:ind w:firstLine="700"/>
        <w:jc w:val="both"/>
        <w:rPr>
          <w:szCs w:val="28"/>
        </w:rPr>
      </w:pPr>
      <w:r w:rsidRPr="00890F24">
        <w:rPr>
          <w:szCs w:val="28"/>
        </w:rPr>
        <w:t>2</w:t>
      </w:r>
      <w:r>
        <w:rPr>
          <w:szCs w:val="28"/>
        </w:rPr>
        <w:t>. Підтримати</w:t>
      </w:r>
      <w:r w:rsidRPr="006963AB">
        <w:rPr>
          <w:szCs w:val="28"/>
        </w:rPr>
        <w:t xml:space="preserve"> проект рішення </w:t>
      </w:r>
      <w:r w:rsidRPr="004D3892">
        <w:rPr>
          <w:szCs w:val="28"/>
        </w:rPr>
        <w:t>„</w:t>
      </w:r>
      <w:hyperlink r:id="rId26" w:history="1">
        <w:hyperlink r:id="rId27" w:history="1">
          <w:r w:rsidR="004D3892" w:rsidRPr="004D3892">
            <w:rPr>
              <w:szCs w:val="28"/>
              <w:lang w:eastAsia="uk-UA"/>
            </w:rPr>
            <w:t>Про внесення змін до рішення обласної ради від 04 грудня 2015 року № 705-35/VІ „Про обласний бюджет на 2016 рік”</w:t>
          </w:r>
        </w:hyperlink>
        <w:r w:rsidRPr="004D3892">
          <w:rPr>
            <w:szCs w:val="28"/>
            <w:lang w:eastAsia="uk-UA"/>
          </w:rPr>
          <w:t>.</w:t>
        </w:r>
      </w:hyperlink>
    </w:p>
    <w:p w:rsidR="00C10274" w:rsidRDefault="00C10274" w:rsidP="00C10274">
      <w:pPr>
        <w:ind w:firstLine="708"/>
        <w:jc w:val="both"/>
        <w:rPr>
          <w:szCs w:val="28"/>
        </w:rPr>
      </w:pPr>
    </w:p>
    <w:p w:rsidR="00C10274" w:rsidRPr="00E81320" w:rsidRDefault="00C10274" w:rsidP="00C10274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C10274" w:rsidRPr="00E81320" w:rsidRDefault="00C10274" w:rsidP="00C10274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C10274" w:rsidRPr="00E81320" w:rsidRDefault="00C10274" w:rsidP="00C10274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C10274" w:rsidRPr="00E81320" w:rsidRDefault="00C10274" w:rsidP="00C10274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C10274" w:rsidRPr="00E81320" w:rsidRDefault="00C10274" w:rsidP="00C10274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C10274" w:rsidRDefault="00C10274" w:rsidP="00C10274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4D3892" w:rsidRDefault="004D3892" w:rsidP="004D3892">
      <w:pPr>
        <w:ind w:firstLine="720"/>
        <w:jc w:val="both"/>
        <w:rPr>
          <w:b/>
          <w:szCs w:val="28"/>
        </w:rPr>
      </w:pPr>
      <w:r w:rsidRPr="00E81320">
        <w:rPr>
          <w:b/>
          <w:szCs w:val="28"/>
        </w:rPr>
        <w:lastRenderedPageBreak/>
        <w:t xml:space="preserve">СЛУХАЛИ: </w:t>
      </w:r>
      <w:r>
        <w:rPr>
          <w:b/>
          <w:szCs w:val="28"/>
        </w:rPr>
        <w:t>6</w:t>
      </w:r>
      <w:r w:rsidRPr="00E81320">
        <w:rPr>
          <w:b/>
          <w:szCs w:val="28"/>
        </w:rPr>
        <w:t xml:space="preserve">. </w:t>
      </w:r>
      <w:hyperlink r:id="rId28" w:history="1">
        <w:hyperlink r:id="rId29" w:history="1">
          <w:hyperlink r:id="rId30" w:history="1">
            <w:r w:rsidRPr="00194C4F">
              <w:rPr>
                <w:b/>
                <w:szCs w:val="28"/>
                <w:lang w:eastAsia="uk-UA"/>
              </w:rPr>
              <w:t>Про обласний бюджет на 2017 рік</w:t>
            </w:r>
            <w:r>
              <w:rPr>
                <w:b/>
                <w:szCs w:val="28"/>
                <w:lang w:eastAsia="uk-UA"/>
              </w:rPr>
              <w:t>.</w:t>
            </w:r>
          </w:hyperlink>
        </w:hyperlink>
      </w:hyperlink>
    </w:p>
    <w:p w:rsidR="004D3892" w:rsidRDefault="004D3892" w:rsidP="004D3892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</w:t>
      </w:r>
    </w:p>
    <w:p w:rsidR="004D3892" w:rsidRDefault="004D3892" w:rsidP="004D3892">
      <w:pPr>
        <w:ind w:firstLine="708"/>
        <w:jc w:val="both"/>
        <w:rPr>
          <w:szCs w:val="28"/>
        </w:rPr>
      </w:pPr>
      <w:r>
        <w:rPr>
          <w:szCs w:val="28"/>
        </w:rPr>
        <w:t xml:space="preserve">Виступили: </w:t>
      </w:r>
      <w:proofErr w:type="spellStart"/>
      <w:r>
        <w:rPr>
          <w:szCs w:val="28"/>
        </w:rPr>
        <w:t>Шебеко</w:t>
      </w:r>
      <w:proofErr w:type="spellEnd"/>
      <w:r>
        <w:rPr>
          <w:szCs w:val="28"/>
        </w:rPr>
        <w:t xml:space="preserve"> Т.І., </w:t>
      </w:r>
      <w:proofErr w:type="spellStart"/>
      <w:r>
        <w:rPr>
          <w:szCs w:val="28"/>
        </w:rPr>
        <w:t>Полторацький</w:t>
      </w:r>
      <w:proofErr w:type="spellEnd"/>
      <w:r>
        <w:rPr>
          <w:szCs w:val="28"/>
        </w:rPr>
        <w:t xml:space="preserve"> О.В., </w:t>
      </w:r>
      <w:proofErr w:type="spellStart"/>
      <w:r>
        <w:rPr>
          <w:szCs w:val="28"/>
        </w:rPr>
        <w:t>Лельчицький</w:t>
      </w:r>
      <w:proofErr w:type="spellEnd"/>
      <w:r>
        <w:rPr>
          <w:szCs w:val="28"/>
        </w:rPr>
        <w:t xml:space="preserve"> М.Н.</w:t>
      </w:r>
    </w:p>
    <w:p w:rsidR="004D3892" w:rsidRPr="00CE28F9" w:rsidRDefault="004D3892" w:rsidP="004D3892">
      <w:pPr>
        <w:ind w:firstLine="708"/>
        <w:jc w:val="both"/>
        <w:rPr>
          <w:sz w:val="22"/>
          <w:szCs w:val="28"/>
        </w:rPr>
      </w:pPr>
    </w:p>
    <w:p w:rsidR="004D3892" w:rsidRPr="00E81320" w:rsidRDefault="004D3892" w:rsidP="004D3892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4D3892" w:rsidRPr="00560E2C" w:rsidRDefault="004D3892" w:rsidP="004D3892">
      <w:pPr>
        <w:ind w:firstLine="708"/>
        <w:jc w:val="both"/>
        <w:rPr>
          <w:szCs w:val="28"/>
        </w:rPr>
      </w:pPr>
      <w:r w:rsidRPr="00E81320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щодо </w:t>
      </w:r>
      <w:hyperlink r:id="rId31" w:history="1">
        <w:r w:rsidRPr="004D3892">
          <w:rPr>
            <w:szCs w:val="28"/>
            <w:lang w:eastAsia="uk-UA"/>
          </w:rPr>
          <w:t>обласн</w:t>
        </w:r>
        <w:r>
          <w:rPr>
            <w:szCs w:val="28"/>
            <w:lang w:eastAsia="uk-UA"/>
          </w:rPr>
          <w:t>ого</w:t>
        </w:r>
        <w:r w:rsidRPr="004D3892">
          <w:rPr>
            <w:szCs w:val="28"/>
            <w:lang w:eastAsia="uk-UA"/>
          </w:rPr>
          <w:t xml:space="preserve"> бюджет</w:t>
        </w:r>
        <w:r>
          <w:rPr>
            <w:szCs w:val="28"/>
            <w:lang w:eastAsia="uk-UA"/>
          </w:rPr>
          <w:t>у</w:t>
        </w:r>
        <w:r w:rsidRPr="004D3892">
          <w:rPr>
            <w:szCs w:val="28"/>
            <w:lang w:eastAsia="uk-UA"/>
          </w:rPr>
          <w:t xml:space="preserve"> на 201</w:t>
        </w:r>
        <w:r>
          <w:rPr>
            <w:szCs w:val="28"/>
            <w:lang w:eastAsia="uk-UA"/>
          </w:rPr>
          <w:t>7</w:t>
        </w:r>
        <w:r w:rsidRPr="004D3892">
          <w:rPr>
            <w:szCs w:val="28"/>
            <w:lang w:eastAsia="uk-UA"/>
          </w:rPr>
          <w:t xml:space="preserve"> рік</w:t>
        </w:r>
      </w:hyperlink>
      <w:r w:rsidRPr="004D3892">
        <w:t xml:space="preserve"> </w:t>
      </w:r>
      <w:r w:rsidRPr="00560E2C">
        <w:rPr>
          <w:szCs w:val="28"/>
        </w:rPr>
        <w:t>взяти до відома.</w:t>
      </w:r>
    </w:p>
    <w:p w:rsidR="004D3892" w:rsidRPr="004D3892" w:rsidRDefault="004D3892" w:rsidP="004D3892">
      <w:pPr>
        <w:shd w:val="clear" w:color="auto" w:fill="FFFFFF"/>
        <w:ind w:firstLine="700"/>
        <w:jc w:val="both"/>
        <w:rPr>
          <w:szCs w:val="28"/>
        </w:rPr>
      </w:pPr>
      <w:r w:rsidRPr="00890F24">
        <w:rPr>
          <w:szCs w:val="28"/>
        </w:rPr>
        <w:t>2</w:t>
      </w:r>
      <w:r>
        <w:rPr>
          <w:szCs w:val="28"/>
        </w:rPr>
        <w:t>. Підтримати</w:t>
      </w:r>
      <w:r w:rsidRPr="006963AB">
        <w:rPr>
          <w:szCs w:val="28"/>
        </w:rPr>
        <w:t xml:space="preserve"> проект рішення </w:t>
      </w:r>
      <w:r w:rsidRPr="004D3892">
        <w:rPr>
          <w:szCs w:val="28"/>
        </w:rPr>
        <w:t>„</w:t>
      </w:r>
      <w:hyperlink r:id="rId32" w:history="1">
        <w:hyperlink r:id="rId33" w:history="1">
          <w:r w:rsidRPr="004D3892">
            <w:rPr>
              <w:szCs w:val="28"/>
              <w:lang w:eastAsia="uk-UA"/>
            </w:rPr>
            <w:t>Про обласний бюджет на 201</w:t>
          </w:r>
          <w:r>
            <w:rPr>
              <w:szCs w:val="28"/>
              <w:lang w:eastAsia="uk-UA"/>
            </w:rPr>
            <w:t>7</w:t>
          </w:r>
          <w:r w:rsidRPr="004D3892">
            <w:rPr>
              <w:szCs w:val="28"/>
              <w:lang w:eastAsia="uk-UA"/>
            </w:rPr>
            <w:t xml:space="preserve"> рік”</w:t>
          </w:r>
        </w:hyperlink>
        <w:r w:rsidRPr="004D3892">
          <w:rPr>
            <w:szCs w:val="28"/>
            <w:lang w:eastAsia="uk-UA"/>
          </w:rPr>
          <w:t>.</w:t>
        </w:r>
      </w:hyperlink>
    </w:p>
    <w:p w:rsidR="004D3892" w:rsidRDefault="004D3892" w:rsidP="004D3892">
      <w:pPr>
        <w:ind w:firstLine="708"/>
        <w:jc w:val="both"/>
        <w:rPr>
          <w:szCs w:val="28"/>
        </w:rPr>
      </w:pPr>
    </w:p>
    <w:p w:rsidR="004D3892" w:rsidRPr="00E81320" w:rsidRDefault="004D3892" w:rsidP="004D3892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4D3892" w:rsidRPr="00E81320" w:rsidRDefault="004D3892" w:rsidP="004D3892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4D3892" w:rsidRPr="00E81320" w:rsidRDefault="004D3892" w:rsidP="004D3892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4D3892" w:rsidRPr="00E81320" w:rsidRDefault="004D3892" w:rsidP="004D3892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4D3892" w:rsidRPr="00E81320" w:rsidRDefault="004D3892" w:rsidP="004D3892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4D3892" w:rsidRDefault="004D3892" w:rsidP="004D3892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4D3892" w:rsidRPr="00E81320" w:rsidRDefault="004D3892" w:rsidP="00420815">
      <w:pPr>
        <w:ind w:left="2832" w:firstLine="720"/>
        <w:jc w:val="both"/>
        <w:rPr>
          <w:szCs w:val="28"/>
        </w:rPr>
      </w:pPr>
    </w:p>
    <w:p w:rsidR="00560E2C" w:rsidRPr="007D3EA9" w:rsidRDefault="005C77F6" w:rsidP="00560E2C">
      <w:pPr>
        <w:ind w:firstLine="720"/>
        <w:jc w:val="both"/>
        <w:rPr>
          <w:b/>
          <w:szCs w:val="28"/>
          <w:lang w:eastAsia="uk-UA"/>
        </w:rPr>
      </w:pPr>
      <w:r w:rsidRPr="00E81320">
        <w:rPr>
          <w:b/>
          <w:szCs w:val="28"/>
        </w:rPr>
        <w:t xml:space="preserve">СЛУХАЛИ: </w:t>
      </w:r>
      <w:r w:rsidR="004D3892">
        <w:rPr>
          <w:b/>
          <w:szCs w:val="28"/>
        </w:rPr>
        <w:t>7</w:t>
      </w:r>
      <w:r w:rsidRPr="00E81320">
        <w:rPr>
          <w:b/>
          <w:szCs w:val="28"/>
        </w:rPr>
        <w:t xml:space="preserve">. </w:t>
      </w:r>
      <w:hyperlink r:id="rId34" w:history="1">
        <w:r w:rsidR="00560E2C" w:rsidRPr="007D3EA9">
          <w:rPr>
            <w:b/>
            <w:szCs w:val="28"/>
            <w:lang w:eastAsia="uk-UA"/>
          </w:rPr>
          <w:t xml:space="preserve">Про внесення змін до рішення обласної ради від </w:t>
        </w:r>
        <w:r w:rsidR="00560E2C">
          <w:rPr>
            <w:b/>
            <w:szCs w:val="28"/>
            <w:lang w:eastAsia="uk-UA"/>
          </w:rPr>
          <w:t xml:space="preserve">                    </w:t>
        </w:r>
        <w:r w:rsidR="00560E2C" w:rsidRPr="007D3EA9">
          <w:rPr>
            <w:b/>
            <w:szCs w:val="28"/>
            <w:lang w:eastAsia="uk-UA"/>
          </w:rPr>
          <w:t>03 лютого 2012 року № 239-11/VІ „Про регіональну цільову соціальну програму „Молодь Дніпропетровщини” на 2012 – 2021 роки”</w:t>
        </w:r>
      </w:hyperlink>
      <w:r w:rsidR="00C110A1">
        <w:rPr>
          <w:b/>
          <w:szCs w:val="28"/>
          <w:lang w:eastAsia="uk-UA"/>
        </w:rPr>
        <w:t xml:space="preserve"> (зі змінами)</w:t>
      </w:r>
      <w:r w:rsidR="00560E2C" w:rsidRPr="007D3EA9">
        <w:rPr>
          <w:b/>
          <w:szCs w:val="28"/>
          <w:lang w:eastAsia="uk-UA"/>
        </w:rPr>
        <w:t>.</w:t>
      </w:r>
    </w:p>
    <w:p w:rsidR="005C77F6" w:rsidRPr="00E81320" w:rsidRDefault="005C77F6" w:rsidP="000248A0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</w:t>
      </w:r>
    </w:p>
    <w:p w:rsidR="00E81320" w:rsidRPr="00E81320" w:rsidRDefault="00BD3982" w:rsidP="00E81320">
      <w:pPr>
        <w:ind w:firstLine="708"/>
        <w:jc w:val="both"/>
        <w:rPr>
          <w:szCs w:val="28"/>
        </w:rPr>
      </w:pPr>
      <w:r>
        <w:rPr>
          <w:szCs w:val="28"/>
        </w:rPr>
        <w:t xml:space="preserve">Виступили: </w:t>
      </w:r>
      <w:proofErr w:type="spellStart"/>
      <w:r w:rsidR="004D3892">
        <w:rPr>
          <w:szCs w:val="28"/>
        </w:rPr>
        <w:t>Щокін</w:t>
      </w:r>
      <w:proofErr w:type="spellEnd"/>
      <w:r w:rsidR="004D3892">
        <w:rPr>
          <w:szCs w:val="28"/>
        </w:rPr>
        <w:t xml:space="preserve"> В.П., </w:t>
      </w:r>
      <w:proofErr w:type="spellStart"/>
      <w:r w:rsidR="00560E2C">
        <w:rPr>
          <w:szCs w:val="28"/>
        </w:rPr>
        <w:t>Яцук</w:t>
      </w:r>
      <w:proofErr w:type="spellEnd"/>
      <w:r>
        <w:rPr>
          <w:szCs w:val="28"/>
        </w:rPr>
        <w:t xml:space="preserve"> В.</w:t>
      </w:r>
      <w:r w:rsidR="00560E2C">
        <w:rPr>
          <w:szCs w:val="28"/>
        </w:rPr>
        <w:t xml:space="preserve">М., </w:t>
      </w:r>
      <w:proofErr w:type="spellStart"/>
      <w:r w:rsidR="00560E2C">
        <w:rPr>
          <w:szCs w:val="28"/>
        </w:rPr>
        <w:t>Полторацький</w:t>
      </w:r>
      <w:proofErr w:type="spellEnd"/>
      <w:r w:rsidR="00560E2C">
        <w:rPr>
          <w:szCs w:val="28"/>
        </w:rPr>
        <w:t xml:space="preserve"> О.В.</w:t>
      </w:r>
      <w:r w:rsidR="004D3892">
        <w:rPr>
          <w:szCs w:val="28"/>
        </w:rPr>
        <w:t>, Павлов Д.М., Марченко А.В.</w:t>
      </w:r>
    </w:p>
    <w:p w:rsidR="004D3892" w:rsidRPr="00E81320" w:rsidRDefault="004D3892" w:rsidP="00E81320">
      <w:pPr>
        <w:pStyle w:val="af0"/>
        <w:tabs>
          <w:tab w:val="left" w:pos="720"/>
        </w:tabs>
        <w:spacing w:line="276" w:lineRule="auto"/>
        <w:ind w:left="0" w:firstLine="709"/>
        <w:jc w:val="both"/>
        <w:rPr>
          <w:lang w:val="uk-UA"/>
        </w:rPr>
      </w:pPr>
    </w:p>
    <w:p w:rsidR="00E81320" w:rsidRPr="00E81320" w:rsidRDefault="00E81320" w:rsidP="00E81320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560E2C" w:rsidRPr="00C110A1" w:rsidRDefault="00560E2C" w:rsidP="00C110A1">
      <w:pPr>
        <w:ind w:firstLine="708"/>
        <w:jc w:val="both"/>
        <w:rPr>
          <w:szCs w:val="28"/>
        </w:rPr>
      </w:pPr>
      <w:r w:rsidRPr="00E81320">
        <w:rPr>
          <w:szCs w:val="28"/>
        </w:rPr>
        <w:t xml:space="preserve">1. Інформацію голови постійної комісії обласної ради з питань науки, освіти, </w:t>
      </w:r>
      <w:r w:rsidRPr="00C110A1">
        <w:rPr>
          <w:szCs w:val="28"/>
        </w:rPr>
        <w:t xml:space="preserve">сім’ї та молоді </w:t>
      </w:r>
      <w:proofErr w:type="spellStart"/>
      <w:r w:rsidRPr="00C110A1">
        <w:rPr>
          <w:szCs w:val="28"/>
        </w:rPr>
        <w:t>Сиченка</w:t>
      </w:r>
      <w:proofErr w:type="spellEnd"/>
      <w:r w:rsidRPr="00C110A1">
        <w:rPr>
          <w:szCs w:val="28"/>
        </w:rPr>
        <w:t xml:space="preserve"> В.В. щодо </w:t>
      </w:r>
      <w:hyperlink r:id="rId35" w:history="1">
        <w:r w:rsidRPr="00C110A1">
          <w:rPr>
            <w:szCs w:val="28"/>
            <w:lang w:eastAsia="uk-UA"/>
          </w:rPr>
          <w:t>внесення змін до рішення обласної ради від                     03 лютого 2012 року № 239-11/VІ „Про регіональну цільову соціальну програму „Молодь Дніпропетровщини” на 2012 – 2021 роки”</w:t>
        </w:r>
      </w:hyperlink>
      <w:r w:rsidRPr="00C110A1">
        <w:rPr>
          <w:szCs w:val="28"/>
        </w:rPr>
        <w:t xml:space="preserve"> </w:t>
      </w:r>
      <w:r w:rsidR="00C110A1">
        <w:rPr>
          <w:szCs w:val="28"/>
        </w:rPr>
        <w:t xml:space="preserve">(зі змінами) </w:t>
      </w:r>
      <w:r w:rsidRPr="00C110A1">
        <w:rPr>
          <w:szCs w:val="28"/>
        </w:rPr>
        <w:t>взяти до відома.</w:t>
      </w:r>
    </w:p>
    <w:p w:rsidR="00560E2C" w:rsidRPr="00C110A1" w:rsidRDefault="00560E2C" w:rsidP="004D3892">
      <w:pPr>
        <w:ind w:left="-108" w:right="-108" w:firstLine="708"/>
        <w:jc w:val="both"/>
        <w:rPr>
          <w:szCs w:val="28"/>
        </w:rPr>
      </w:pPr>
      <w:r w:rsidRPr="00C110A1">
        <w:rPr>
          <w:szCs w:val="28"/>
        </w:rPr>
        <w:t xml:space="preserve">2. </w:t>
      </w:r>
      <w:r w:rsidR="004D3892">
        <w:rPr>
          <w:szCs w:val="28"/>
        </w:rPr>
        <w:t>Підтримати</w:t>
      </w:r>
      <w:r w:rsidR="004D3892" w:rsidRPr="006963AB">
        <w:rPr>
          <w:szCs w:val="28"/>
        </w:rPr>
        <w:t xml:space="preserve"> проект рішення </w:t>
      </w:r>
      <w:r w:rsidRPr="00C110A1">
        <w:rPr>
          <w:szCs w:val="28"/>
        </w:rPr>
        <w:t xml:space="preserve">„Про </w:t>
      </w:r>
      <w:hyperlink r:id="rId36" w:history="1">
        <w:r w:rsidR="00C110A1" w:rsidRPr="00C110A1">
          <w:rPr>
            <w:szCs w:val="28"/>
            <w:lang w:eastAsia="uk-UA"/>
          </w:rPr>
          <w:t>внесення змін до рішення обласної ради від 03 лютого 2012 року № 239-11/VІ „Про регіональну цільову соціальну програму „Молодь Дніпропетровщини” на 2012 – 2021 роки”</w:t>
        </w:r>
      </w:hyperlink>
      <w:r w:rsidR="00C110A1" w:rsidRPr="00C110A1">
        <w:rPr>
          <w:szCs w:val="28"/>
        </w:rPr>
        <w:t xml:space="preserve"> </w:t>
      </w:r>
      <w:r w:rsidR="00C110A1">
        <w:rPr>
          <w:szCs w:val="28"/>
        </w:rPr>
        <w:t>(зі змінами)</w:t>
      </w:r>
      <w:r w:rsidRPr="00C110A1">
        <w:rPr>
          <w:szCs w:val="28"/>
        </w:rPr>
        <w:t>.</w:t>
      </w:r>
    </w:p>
    <w:p w:rsidR="008C66D1" w:rsidRDefault="008C66D1" w:rsidP="00BD3982">
      <w:pPr>
        <w:ind w:firstLine="708"/>
        <w:jc w:val="both"/>
        <w:rPr>
          <w:szCs w:val="28"/>
        </w:rPr>
      </w:pPr>
    </w:p>
    <w:p w:rsidR="005C77F6" w:rsidRPr="00E81320" w:rsidRDefault="005C77F6" w:rsidP="00EF5D90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5C77F6" w:rsidRPr="00E81320" w:rsidRDefault="005C77F6" w:rsidP="00EF5D90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5C77F6" w:rsidRPr="00E81320" w:rsidRDefault="005C77F6" w:rsidP="00EF5D90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 w:rsidR="004D3892">
        <w:rPr>
          <w:szCs w:val="28"/>
        </w:rPr>
        <w:t>2</w:t>
      </w:r>
    </w:p>
    <w:p w:rsidR="005C77F6" w:rsidRPr="00E81320" w:rsidRDefault="005C77F6" w:rsidP="00EF5D90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 xml:space="preserve">– </w:t>
      </w:r>
      <w:r w:rsidR="004D3892">
        <w:rPr>
          <w:szCs w:val="28"/>
        </w:rPr>
        <w:t>1</w:t>
      </w:r>
    </w:p>
    <w:p w:rsidR="005C77F6" w:rsidRPr="00E81320" w:rsidRDefault="005C77F6" w:rsidP="00EF5D90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5C77F6" w:rsidRPr="00E81320" w:rsidRDefault="005C77F6" w:rsidP="00EF5D90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 w:rsidR="004D3892">
        <w:rPr>
          <w:szCs w:val="28"/>
        </w:rPr>
        <w:t>3</w:t>
      </w:r>
    </w:p>
    <w:p w:rsidR="001874A7" w:rsidRDefault="001874A7" w:rsidP="00EF5D90">
      <w:pPr>
        <w:ind w:left="2832" w:firstLine="720"/>
        <w:jc w:val="both"/>
        <w:rPr>
          <w:szCs w:val="28"/>
        </w:rPr>
      </w:pPr>
    </w:p>
    <w:p w:rsidR="004D3892" w:rsidRDefault="008D0A48" w:rsidP="004D3892">
      <w:pPr>
        <w:ind w:firstLine="709"/>
        <w:jc w:val="both"/>
        <w:rPr>
          <w:b/>
          <w:szCs w:val="28"/>
          <w:lang w:eastAsia="uk-UA"/>
        </w:rPr>
      </w:pPr>
      <w:r w:rsidRPr="00E81320">
        <w:rPr>
          <w:b/>
          <w:szCs w:val="28"/>
        </w:rPr>
        <w:t xml:space="preserve">СЛУХАЛИ: </w:t>
      </w:r>
      <w:r w:rsidR="004D3892">
        <w:rPr>
          <w:b/>
          <w:szCs w:val="28"/>
        </w:rPr>
        <w:t>8</w:t>
      </w:r>
      <w:r w:rsidRPr="00E81320">
        <w:rPr>
          <w:b/>
          <w:szCs w:val="28"/>
        </w:rPr>
        <w:t xml:space="preserve">. </w:t>
      </w:r>
      <w:hyperlink r:id="rId37" w:history="1">
        <w:r w:rsidR="004D3892" w:rsidRPr="00194C4F">
          <w:rPr>
            <w:b/>
            <w:szCs w:val="28"/>
          </w:rPr>
          <w:t xml:space="preserve">Про внесення змін до рішення обласної ради від </w:t>
        </w:r>
        <w:r w:rsidR="004D3892">
          <w:rPr>
            <w:b/>
            <w:szCs w:val="28"/>
          </w:rPr>
          <w:t xml:space="preserve">              </w:t>
        </w:r>
        <w:r w:rsidR="004D3892" w:rsidRPr="00194C4F">
          <w:rPr>
            <w:b/>
            <w:szCs w:val="28"/>
          </w:rPr>
          <w:t>21 жовтня</w:t>
        </w:r>
        <w:r w:rsidR="004D3892">
          <w:rPr>
            <w:b/>
            <w:szCs w:val="28"/>
          </w:rPr>
          <w:t xml:space="preserve"> </w:t>
        </w:r>
        <w:r w:rsidR="004D3892" w:rsidRPr="00194C4F">
          <w:rPr>
            <w:b/>
            <w:szCs w:val="28"/>
          </w:rPr>
          <w:t>2015 року № 683-34/</w:t>
        </w:r>
        <w:r w:rsidR="004D3892" w:rsidRPr="00194C4F">
          <w:rPr>
            <w:b/>
            <w:szCs w:val="28"/>
            <w:lang w:val="en-US"/>
          </w:rPr>
          <w:t>VI</w:t>
        </w:r>
        <w:r w:rsidR="004D3892" w:rsidRPr="00194C4F">
          <w:rPr>
            <w:b/>
            <w:szCs w:val="28"/>
          </w:rPr>
          <w:t xml:space="preserve"> „Про Програму захисту прав дітей та розвитку сімейних форм виховання у Дніпропетровській області на </w:t>
        </w:r>
        <w:r w:rsidR="004D3892">
          <w:rPr>
            <w:b/>
            <w:szCs w:val="28"/>
          </w:rPr>
          <w:t xml:space="preserve">              </w:t>
        </w:r>
        <w:r w:rsidR="004D3892" w:rsidRPr="00194C4F">
          <w:rPr>
            <w:b/>
            <w:szCs w:val="28"/>
          </w:rPr>
          <w:t xml:space="preserve">2016 – 2020 роки” </w:t>
        </w:r>
        <w:r w:rsidR="004D3892" w:rsidRPr="00194C4F">
          <w:rPr>
            <w:b/>
            <w:bCs/>
            <w:szCs w:val="28"/>
          </w:rPr>
          <w:t>(зі змінами)</w:t>
        </w:r>
      </w:hyperlink>
      <w:r w:rsidR="004D3892">
        <w:rPr>
          <w:b/>
          <w:szCs w:val="28"/>
          <w:lang w:eastAsia="uk-UA"/>
        </w:rPr>
        <w:t>.</w:t>
      </w:r>
    </w:p>
    <w:p w:rsidR="008D0A48" w:rsidRPr="00E81320" w:rsidRDefault="008D0A48" w:rsidP="008D0A48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</w:t>
      </w:r>
    </w:p>
    <w:p w:rsidR="008D0A48" w:rsidRPr="00E81320" w:rsidRDefault="008D0A48" w:rsidP="008D0A48">
      <w:pPr>
        <w:ind w:firstLine="708"/>
        <w:jc w:val="both"/>
        <w:rPr>
          <w:szCs w:val="28"/>
        </w:rPr>
      </w:pPr>
      <w:r>
        <w:rPr>
          <w:szCs w:val="28"/>
        </w:rPr>
        <w:t xml:space="preserve">Виступили: </w:t>
      </w:r>
      <w:r w:rsidR="004D3892">
        <w:t>Візир В.В</w:t>
      </w:r>
      <w:r w:rsidR="00C110A1">
        <w:t>.</w:t>
      </w:r>
    </w:p>
    <w:p w:rsidR="008D0A48" w:rsidRPr="00E81320" w:rsidRDefault="008D0A48" w:rsidP="008D0A48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lastRenderedPageBreak/>
        <w:t>ВИРІШИЛИ</w:t>
      </w:r>
      <w:r w:rsidRPr="00E81320">
        <w:rPr>
          <w:b/>
          <w:szCs w:val="28"/>
        </w:rPr>
        <w:t xml:space="preserve">: </w:t>
      </w:r>
    </w:p>
    <w:p w:rsidR="008D0A48" w:rsidRDefault="008D0A48" w:rsidP="004D3892">
      <w:pPr>
        <w:ind w:firstLine="709"/>
        <w:jc w:val="both"/>
        <w:rPr>
          <w:szCs w:val="28"/>
        </w:rPr>
      </w:pPr>
      <w:r w:rsidRPr="00E81320">
        <w:rPr>
          <w:szCs w:val="28"/>
        </w:rPr>
        <w:t xml:space="preserve">1. </w:t>
      </w:r>
      <w:r w:rsidR="00C110A1" w:rsidRPr="00E81320">
        <w:rPr>
          <w:szCs w:val="28"/>
        </w:rPr>
        <w:t xml:space="preserve">Інформацію голови постійної комісії обласної ради з питань науки, освіти, </w:t>
      </w:r>
      <w:r w:rsidR="00C110A1" w:rsidRPr="00C110A1">
        <w:rPr>
          <w:szCs w:val="28"/>
        </w:rPr>
        <w:t xml:space="preserve">сім’ї та молоді </w:t>
      </w:r>
      <w:proofErr w:type="spellStart"/>
      <w:r w:rsidR="00C110A1" w:rsidRPr="00C110A1">
        <w:rPr>
          <w:szCs w:val="28"/>
        </w:rPr>
        <w:t>Сиченка</w:t>
      </w:r>
      <w:proofErr w:type="spellEnd"/>
      <w:r w:rsidR="00C110A1" w:rsidRPr="00C110A1">
        <w:rPr>
          <w:szCs w:val="28"/>
        </w:rPr>
        <w:t xml:space="preserve"> В.В. щодо </w:t>
      </w:r>
      <w:hyperlink r:id="rId38" w:history="1">
        <w:r w:rsidR="004D3892" w:rsidRPr="004D3892">
          <w:rPr>
            <w:szCs w:val="28"/>
          </w:rPr>
          <w:t xml:space="preserve">внесення змін до рішення обласної ради від </w:t>
        </w:r>
        <w:r w:rsidR="004D3892">
          <w:rPr>
            <w:szCs w:val="28"/>
          </w:rPr>
          <w:t xml:space="preserve">         </w:t>
        </w:r>
        <w:r w:rsidR="004D3892" w:rsidRPr="004D3892">
          <w:rPr>
            <w:szCs w:val="28"/>
          </w:rPr>
          <w:t>21 жовтня 2015 року № 683-34/</w:t>
        </w:r>
        <w:r w:rsidR="004D3892" w:rsidRPr="004D3892">
          <w:rPr>
            <w:szCs w:val="28"/>
            <w:lang w:val="en-US"/>
          </w:rPr>
          <w:t>VI</w:t>
        </w:r>
        <w:r w:rsidR="004D3892" w:rsidRPr="004D3892">
          <w:rPr>
            <w:szCs w:val="28"/>
          </w:rPr>
          <w:t xml:space="preserve"> „Про Програму захисту прав дітей та розвитку сімейних форм виховання у Дніпропетровській області на 2016 – 2020 роки” </w:t>
        </w:r>
        <w:r w:rsidR="004D3892" w:rsidRPr="004D3892">
          <w:rPr>
            <w:bCs/>
            <w:szCs w:val="28"/>
          </w:rPr>
          <w:t>(зі змінами)</w:t>
        </w:r>
      </w:hyperlink>
      <w:r w:rsidR="004D3892">
        <w:rPr>
          <w:bCs/>
          <w:szCs w:val="28"/>
        </w:rPr>
        <w:t xml:space="preserve"> </w:t>
      </w:r>
      <w:r w:rsidRPr="00E81320">
        <w:rPr>
          <w:szCs w:val="28"/>
        </w:rPr>
        <w:t>взяти до відома.</w:t>
      </w:r>
    </w:p>
    <w:p w:rsidR="004D3892" w:rsidRPr="004D3892" w:rsidRDefault="00C110A1" w:rsidP="004D3892">
      <w:pPr>
        <w:ind w:firstLine="709"/>
        <w:jc w:val="both"/>
        <w:rPr>
          <w:szCs w:val="28"/>
          <w:lang w:eastAsia="uk-UA"/>
        </w:rPr>
      </w:pPr>
      <w:r>
        <w:rPr>
          <w:szCs w:val="28"/>
        </w:rPr>
        <w:t xml:space="preserve">2. </w:t>
      </w:r>
      <w:r w:rsidRPr="006963AB">
        <w:rPr>
          <w:szCs w:val="28"/>
        </w:rPr>
        <w:t xml:space="preserve">Рекомендувати обласній раді </w:t>
      </w:r>
      <w:r>
        <w:rPr>
          <w:szCs w:val="28"/>
        </w:rPr>
        <w:t>підтримати</w:t>
      </w:r>
      <w:r w:rsidRPr="006963AB">
        <w:rPr>
          <w:szCs w:val="28"/>
        </w:rPr>
        <w:t xml:space="preserve"> проект рішення</w:t>
      </w:r>
      <w:r>
        <w:rPr>
          <w:szCs w:val="28"/>
        </w:rPr>
        <w:t xml:space="preserve"> </w:t>
      </w:r>
      <w:r w:rsidRPr="004D3892">
        <w:rPr>
          <w:szCs w:val="28"/>
        </w:rPr>
        <w:t>„</w:t>
      </w:r>
      <w:hyperlink r:id="rId39" w:history="1">
        <w:r w:rsidR="004D3892" w:rsidRPr="004D3892">
          <w:rPr>
            <w:szCs w:val="28"/>
          </w:rPr>
          <w:t>Про внесення змін до рішення обласної ради від 21 жовтня 2015 року № 683-34/</w:t>
        </w:r>
        <w:r w:rsidR="004D3892" w:rsidRPr="004D3892">
          <w:rPr>
            <w:szCs w:val="28"/>
            <w:lang w:val="en-US"/>
          </w:rPr>
          <w:t>VI</w:t>
        </w:r>
        <w:r w:rsidR="004D3892" w:rsidRPr="004D3892">
          <w:rPr>
            <w:szCs w:val="28"/>
          </w:rPr>
          <w:t xml:space="preserve"> „Про Програму захисту прав дітей та розвитку сімейних форм виховання у Дніпропетровській області на 2016 – 2020 роки” </w:t>
        </w:r>
        <w:r w:rsidR="004D3892" w:rsidRPr="004D3892">
          <w:rPr>
            <w:bCs/>
            <w:szCs w:val="28"/>
          </w:rPr>
          <w:t>(зі змінами)</w:t>
        </w:r>
      </w:hyperlink>
      <w:r w:rsidR="004D3892" w:rsidRPr="004D3892">
        <w:rPr>
          <w:szCs w:val="28"/>
          <w:lang w:eastAsia="uk-UA"/>
        </w:rPr>
        <w:t>.</w:t>
      </w:r>
    </w:p>
    <w:p w:rsidR="00EB70BF" w:rsidRPr="00FE0FA3" w:rsidRDefault="00EB70BF" w:rsidP="008D0A48">
      <w:pPr>
        <w:ind w:firstLine="709"/>
        <w:jc w:val="both"/>
        <w:rPr>
          <w:sz w:val="20"/>
          <w:szCs w:val="28"/>
        </w:rPr>
      </w:pPr>
    </w:p>
    <w:p w:rsidR="008D0A48" w:rsidRPr="00E81320" w:rsidRDefault="008D0A48" w:rsidP="008D0A48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8D0A48" w:rsidRPr="00E81320" w:rsidRDefault="008D0A48" w:rsidP="008D0A48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8D0A48" w:rsidRPr="00E81320" w:rsidRDefault="008D0A48" w:rsidP="008D0A48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 w:rsidR="004D3892">
        <w:rPr>
          <w:szCs w:val="28"/>
        </w:rPr>
        <w:t>3</w:t>
      </w:r>
    </w:p>
    <w:p w:rsidR="008D0A48" w:rsidRPr="00E81320" w:rsidRDefault="008D0A48" w:rsidP="008D0A48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8D0A48" w:rsidRPr="00E81320" w:rsidRDefault="008D0A48" w:rsidP="008D0A48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8D0A48" w:rsidRDefault="008D0A48" w:rsidP="008D0A48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 w:rsidR="004D3892">
        <w:rPr>
          <w:szCs w:val="28"/>
        </w:rPr>
        <w:t>3</w:t>
      </w:r>
    </w:p>
    <w:p w:rsidR="00EB70BF" w:rsidRDefault="00EB70BF" w:rsidP="00AC0861">
      <w:pPr>
        <w:ind w:firstLine="709"/>
        <w:jc w:val="both"/>
        <w:rPr>
          <w:szCs w:val="28"/>
        </w:rPr>
      </w:pPr>
    </w:p>
    <w:p w:rsidR="007A165C" w:rsidRDefault="006B4910" w:rsidP="003252B1">
      <w:pPr>
        <w:ind w:firstLine="709"/>
        <w:jc w:val="both"/>
        <w:rPr>
          <w:b/>
          <w:bCs/>
          <w:szCs w:val="28"/>
        </w:rPr>
      </w:pPr>
      <w:r w:rsidRPr="003252B1">
        <w:rPr>
          <w:b/>
          <w:szCs w:val="28"/>
        </w:rPr>
        <w:t>СЛУХАЛИ:</w:t>
      </w:r>
      <w:r w:rsidRPr="003252B1">
        <w:rPr>
          <w:b/>
          <w:szCs w:val="28"/>
          <w:lang w:val="ru-RU"/>
        </w:rPr>
        <w:t xml:space="preserve"> </w:t>
      </w:r>
      <w:r w:rsidRPr="007A165C">
        <w:rPr>
          <w:b/>
          <w:bCs/>
          <w:szCs w:val="28"/>
        </w:rPr>
        <w:t>Р</w:t>
      </w:r>
      <w:r w:rsidR="003252B1" w:rsidRPr="007A165C">
        <w:rPr>
          <w:b/>
          <w:bCs/>
          <w:szCs w:val="28"/>
        </w:rPr>
        <w:t xml:space="preserve">ізне. </w:t>
      </w:r>
    </w:p>
    <w:p w:rsidR="003252B1" w:rsidRPr="007A165C" w:rsidRDefault="007A165C" w:rsidP="003252B1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9.1. </w:t>
      </w:r>
      <w:r w:rsidR="003252B1" w:rsidRPr="007A165C">
        <w:rPr>
          <w:b/>
          <w:bCs/>
          <w:szCs w:val="28"/>
        </w:rPr>
        <w:t>Про розгляд розпорядження</w:t>
      </w:r>
      <w:r w:rsidR="006B4910" w:rsidRPr="007A165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голови обласної ради </w:t>
      </w:r>
      <w:r w:rsidR="006B4910" w:rsidRPr="007A165C">
        <w:rPr>
          <w:b/>
          <w:bCs/>
          <w:szCs w:val="28"/>
        </w:rPr>
        <w:t>від 25.11.2016</w:t>
      </w:r>
      <w:r>
        <w:rPr>
          <w:b/>
          <w:bCs/>
          <w:szCs w:val="28"/>
        </w:rPr>
        <w:t xml:space="preserve">     </w:t>
      </w:r>
      <w:r w:rsidRPr="007A165C">
        <w:rPr>
          <w:b/>
          <w:bCs/>
          <w:szCs w:val="28"/>
        </w:rPr>
        <w:t>№ 88-КП</w:t>
      </w:r>
      <w:r w:rsidR="006B4910" w:rsidRPr="007A165C">
        <w:rPr>
          <w:b/>
          <w:bCs/>
          <w:szCs w:val="28"/>
        </w:rPr>
        <w:t xml:space="preserve"> </w:t>
      </w:r>
      <w:proofErr w:type="spellStart"/>
      <w:r w:rsidR="003252B1" w:rsidRPr="007A165C">
        <w:rPr>
          <w:b/>
          <w:bCs/>
          <w:szCs w:val="28"/>
        </w:rPr>
        <w:t>„Про</w:t>
      </w:r>
      <w:proofErr w:type="spellEnd"/>
      <w:r w:rsidR="003252B1" w:rsidRPr="007A165C">
        <w:rPr>
          <w:b/>
          <w:bCs/>
          <w:szCs w:val="28"/>
        </w:rPr>
        <w:t xml:space="preserve"> відсторонення від роботи директора комунального закладу освіти ,,Дніпропетровський обласний медичний ліцей-інтернат ,,Дніпро”.</w:t>
      </w:r>
    </w:p>
    <w:p w:rsidR="007A165C" w:rsidRPr="00E81320" w:rsidRDefault="007A165C" w:rsidP="007A165C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</w:t>
      </w:r>
    </w:p>
    <w:p w:rsidR="007A165C" w:rsidRDefault="007A165C" w:rsidP="00AC0861">
      <w:pPr>
        <w:ind w:firstLine="709"/>
        <w:jc w:val="both"/>
        <w:rPr>
          <w:b/>
          <w:szCs w:val="28"/>
        </w:rPr>
      </w:pPr>
    </w:p>
    <w:p w:rsidR="007A165C" w:rsidRPr="00E81320" w:rsidRDefault="007A165C" w:rsidP="007A165C">
      <w:pPr>
        <w:shd w:val="clear" w:color="auto" w:fill="FFFFFF"/>
        <w:ind w:firstLine="700"/>
        <w:jc w:val="both"/>
        <w:rPr>
          <w:b/>
          <w:szCs w:val="28"/>
        </w:rPr>
      </w:pPr>
      <w:r w:rsidRPr="00E81320">
        <w:rPr>
          <w:b/>
          <w:bCs/>
          <w:szCs w:val="28"/>
        </w:rPr>
        <w:t>ВИРІШИЛИ</w:t>
      </w:r>
      <w:r w:rsidRPr="00E81320">
        <w:rPr>
          <w:b/>
          <w:szCs w:val="28"/>
        </w:rPr>
        <w:t xml:space="preserve">: </w:t>
      </w:r>
    </w:p>
    <w:p w:rsidR="007A165C" w:rsidRDefault="007A165C" w:rsidP="007A165C">
      <w:pPr>
        <w:ind w:firstLine="709"/>
        <w:jc w:val="both"/>
        <w:rPr>
          <w:szCs w:val="28"/>
        </w:rPr>
      </w:pPr>
      <w:r w:rsidRPr="00E81320">
        <w:rPr>
          <w:szCs w:val="28"/>
        </w:rPr>
        <w:t xml:space="preserve">1. Інформацію голови постійної комісії обласної ради з питань науки, освіти, </w:t>
      </w:r>
      <w:r w:rsidRPr="00C110A1">
        <w:rPr>
          <w:szCs w:val="28"/>
        </w:rPr>
        <w:t xml:space="preserve">сім’ї та молоді </w:t>
      </w:r>
      <w:proofErr w:type="spellStart"/>
      <w:r w:rsidRPr="00C110A1">
        <w:rPr>
          <w:szCs w:val="28"/>
        </w:rPr>
        <w:t>Сиченка</w:t>
      </w:r>
      <w:proofErr w:type="spellEnd"/>
      <w:r w:rsidRPr="00C110A1">
        <w:rPr>
          <w:szCs w:val="28"/>
        </w:rPr>
        <w:t xml:space="preserve"> В.В. щодо </w:t>
      </w:r>
      <w:r w:rsidRPr="007A165C">
        <w:rPr>
          <w:bCs/>
          <w:szCs w:val="28"/>
        </w:rPr>
        <w:t xml:space="preserve">розгляду розпорядження </w:t>
      </w:r>
      <w:r>
        <w:rPr>
          <w:bCs/>
          <w:szCs w:val="28"/>
        </w:rPr>
        <w:t xml:space="preserve">голови обласної ради </w:t>
      </w:r>
      <w:r w:rsidRPr="007A165C">
        <w:rPr>
          <w:bCs/>
          <w:szCs w:val="28"/>
        </w:rPr>
        <w:t xml:space="preserve">від 25.11.2016 № 88-КП </w:t>
      </w:r>
      <w:proofErr w:type="spellStart"/>
      <w:r w:rsidRPr="007A165C">
        <w:rPr>
          <w:bCs/>
          <w:szCs w:val="28"/>
        </w:rPr>
        <w:t>„Про</w:t>
      </w:r>
      <w:proofErr w:type="spellEnd"/>
      <w:r w:rsidRPr="007A165C">
        <w:rPr>
          <w:bCs/>
          <w:szCs w:val="28"/>
        </w:rPr>
        <w:t xml:space="preserve"> відсторонення від роботи директора комунального закладу освіти ,,Дніпропетровський обласний медичний ліцей-інтернат ,,Дніпро”</w:t>
      </w:r>
      <w:r>
        <w:rPr>
          <w:bCs/>
          <w:szCs w:val="28"/>
        </w:rPr>
        <w:t xml:space="preserve"> </w:t>
      </w:r>
      <w:r w:rsidRPr="00E81320">
        <w:rPr>
          <w:szCs w:val="28"/>
        </w:rPr>
        <w:t>взяти до відома.</w:t>
      </w:r>
    </w:p>
    <w:p w:rsidR="007A165C" w:rsidRDefault="007A165C" w:rsidP="00AC0861">
      <w:pPr>
        <w:ind w:firstLine="709"/>
        <w:jc w:val="both"/>
        <w:rPr>
          <w:b/>
          <w:szCs w:val="28"/>
        </w:rPr>
      </w:pPr>
    </w:p>
    <w:p w:rsidR="007A165C" w:rsidRPr="00E81320" w:rsidRDefault="007A165C" w:rsidP="007A165C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7A165C" w:rsidRPr="00E81320" w:rsidRDefault="007A165C" w:rsidP="007A165C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7A165C" w:rsidRPr="00E81320" w:rsidRDefault="007A165C" w:rsidP="007A165C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7A165C" w:rsidRPr="00E81320" w:rsidRDefault="007A165C" w:rsidP="007A165C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7A165C" w:rsidRPr="00E81320" w:rsidRDefault="007A165C" w:rsidP="007A165C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7A165C" w:rsidRDefault="007A165C" w:rsidP="007A165C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7A165C" w:rsidRDefault="007A165C" w:rsidP="007A165C">
      <w:pPr>
        <w:ind w:left="2832" w:firstLine="720"/>
        <w:jc w:val="both"/>
        <w:rPr>
          <w:szCs w:val="28"/>
        </w:rPr>
      </w:pPr>
    </w:p>
    <w:p w:rsidR="007A165C" w:rsidRDefault="007A165C" w:rsidP="00AC0861">
      <w:pPr>
        <w:ind w:firstLine="709"/>
        <w:jc w:val="both"/>
        <w:rPr>
          <w:b/>
          <w:szCs w:val="28"/>
        </w:rPr>
      </w:pPr>
    </w:p>
    <w:p w:rsidR="006B4910" w:rsidRPr="003252B1" w:rsidRDefault="00AC0861" w:rsidP="00AC0861">
      <w:pPr>
        <w:ind w:firstLine="709"/>
        <w:jc w:val="both"/>
        <w:rPr>
          <w:b/>
          <w:szCs w:val="28"/>
        </w:rPr>
      </w:pPr>
      <w:r w:rsidRPr="003252B1">
        <w:rPr>
          <w:b/>
          <w:szCs w:val="28"/>
        </w:rPr>
        <w:t xml:space="preserve">9.2 </w:t>
      </w:r>
      <w:r w:rsidR="007A165C" w:rsidRPr="003252B1">
        <w:rPr>
          <w:b/>
          <w:szCs w:val="28"/>
        </w:rPr>
        <w:t xml:space="preserve">Про </w:t>
      </w:r>
      <w:r w:rsidRPr="003252B1">
        <w:rPr>
          <w:b/>
          <w:szCs w:val="28"/>
        </w:rPr>
        <w:t xml:space="preserve">стан </w:t>
      </w:r>
      <w:r w:rsidR="006B4910" w:rsidRPr="003252B1">
        <w:rPr>
          <w:b/>
          <w:szCs w:val="28"/>
        </w:rPr>
        <w:t xml:space="preserve">проведення </w:t>
      </w:r>
      <w:r w:rsidRPr="003252B1">
        <w:rPr>
          <w:b/>
          <w:szCs w:val="28"/>
        </w:rPr>
        <w:t>виборів керівників</w:t>
      </w:r>
      <w:r w:rsidR="006B4910" w:rsidRPr="003252B1">
        <w:rPr>
          <w:b/>
          <w:szCs w:val="28"/>
        </w:rPr>
        <w:t xml:space="preserve"> педагогічних коледжів Дніпропетровської області</w:t>
      </w:r>
      <w:r w:rsidRPr="003252B1">
        <w:rPr>
          <w:b/>
          <w:szCs w:val="28"/>
        </w:rPr>
        <w:t>.</w:t>
      </w:r>
    </w:p>
    <w:p w:rsidR="007A165C" w:rsidRPr="00E81320" w:rsidRDefault="007A165C" w:rsidP="007A165C">
      <w:pPr>
        <w:ind w:firstLine="708"/>
        <w:jc w:val="both"/>
        <w:rPr>
          <w:szCs w:val="28"/>
        </w:rPr>
      </w:pPr>
      <w:r w:rsidRPr="00E81320">
        <w:rPr>
          <w:szCs w:val="28"/>
          <w:u w:val="single"/>
        </w:rPr>
        <w:t>Інформація</w:t>
      </w:r>
      <w:r w:rsidRPr="00E81320">
        <w:rPr>
          <w:szCs w:val="28"/>
        </w:rPr>
        <w:t xml:space="preserve">: </w:t>
      </w:r>
      <w:proofErr w:type="spellStart"/>
      <w:r w:rsidRPr="00E81320">
        <w:rPr>
          <w:szCs w:val="28"/>
        </w:rPr>
        <w:t>Сиченка</w:t>
      </w:r>
      <w:proofErr w:type="spellEnd"/>
      <w:r w:rsidRPr="00E81320">
        <w:rPr>
          <w:szCs w:val="28"/>
        </w:rPr>
        <w:t xml:space="preserve"> В.В. </w:t>
      </w:r>
    </w:p>
    <w:p w:rsidR="000075D4" w:rsidRPr="007A165C" w:rsidRDefault="000075D4" w:rsidP="00AC0861">
      <w:pPr>
        <w:ind w:firstLine="709"/>
        <w:jc w:val="both"/>
        <w:rPr>
          <w:szCs w:val="28"/>
        </w:rPr>
      </w:pPr>
      <w:r w:rsidRPr="007A165C">
        <w:rPr>
          <w:szCs w:val="28"/>
        </w:rPr>
        <w:t>Виступили</w:t>
      </w:r>
      <w:r w:rsidR="007A165C" w:rsidRPr="007A165C">
        <w:rPr>
          <w:szCs w:val="28"/>
        </w:rPr>
        <w:t>:</w:t>
      </w:r>
      <w:r w:rsidR="00BF17B3" w:rsidRPr="003252B1">
        <w:rPr>
          <w:b/>
          <w:szCs w:val="28"/>
        </w:rPr>
        <w:t xml:space="preserve"> </w:t>
      </w:r>
      <w:proofErr w:type="spellStart"/>
      <w:r w:rsidR="007A165C" w:rsidRPr="007A165C">
        <w:rPr>
          <w:szCs w:val="28"/>
        </w:rPr>
        <w:t>Костіна</w:t>
      </w:r>
      <w:proofErr w:type="spellEnd"/>
      <w:r w:rsidR="007A165C" w:rsidRPr="007A165C">
        <w:rPr>
          <w:szCs w:val="28"/>
        </w:rPr>
        <w:t xml:space="preserve"> Н.С., З</w:t>
      </w:r>
      <w:r w:rsidR="00BF17B3" w:rsidRPr="007A165C">
        <w:rPr>
          <w:szCs w:val="28"/>
        </w:rPr>
        <w:t xml:space="preserve">абара </w:t>
      </w:r>
      <w:r w:rsidR="007A165C" w:rsidRPr="007A165C">
        <w:rPr>
          <w:szCs w:val="28"/>
        </w:rPr>
        <w:t>В.В., Л</w:t>
      </w:r>
      <w:r w:rsidRPr="007A165C">
        <w:rPr>
          <w:szCs w:val="28"/>
        </w:rPr>
        <w:t xml:space="preserve">андо </w:t>
      </w:r>
      <w:r w:rsidR="007A165C" w:rsidRPr="007A165C">
        <w:rPr>
          <w:szCs w:val="28"/>
        </w:rPr>
        <w:t xml:space="preserve">О.А, </w:t>
      </w:r>
      <w:proofErr w:type="spellStart"/>
      <w:r w:rsidR="007A165C" w:rsidRPr="007A165C">
        <w:rPr>
          <w:szCs w:val="28"/>
        </w:rPr>
        <w:t>А</w:t>
      </w:r>
      <w:r w:rsidRPr="007A165C">
        <w:rPr>
          <w:szCs w:val="28"/>
        </w:rPr>
        <w:t>ронова</w:t>
      </w:r>
      <w:proofErr w:type="spellEnd"/>
      <w:r w:rsidRPr="007A165C">
        <w:rPr>
          <w:szCs w:val="28"/>
        </w:rPr>
        <w:t xml:space="preserve"> </w:t>
      </w:r>
      <w:r w:rsidR="007A165C" w:rsidRPr="007A165C">
        <w:rPr>
          <w:szCs w:val="28"/>
        </w:rPr>
        <w:t xml:space="preserve">Р.М., </w:t>
      </w:r>
      <w:proofErr w:type="spellStart"/>
      <w:r w:rsidR="007A165C" w:rsidRPr="007A165C">
        <w:rPr>
          <w:szCs w:val="28"/>
        </w:rPr>
        <w:t>П</w:t>
      </w:r>
      <w:r w:rsidRPr="007A165C">
        <w:rPr>
          <w:szCs w:val="28"/>
        </w:rPr>
        <w:t>олторацький</w:t>
      </w:r>
      <w:proofErr w:type="spellEnd"/>
      <w:r w:rsidR="007A165C" w:rsidRPr="007A165C">
        <w:rPr>
          <w:szCs w:val="28"/>
        </w:rPr>
        <w:t xml:space="preserve"> О.В.</w:t>
      </w:r>
    </w:p>
    <w:p w:rsidR="007A165C" w:rsidRPr="003252B1" w:rsidRDefault="007A165C" w:rsidP="00AC0861">
      <w:pPr>
        <w:ind w:firstLine="709"/>
        <w:jc w:val="both"/>
        <w:rPr>
          <w:b/>
          <w:szCs w:val="28"/>
        </w:rPr>
      </w:pPr>
    </w:p>
    <w:p w:rsidR="00AC0861" w:rsidRPr="007A165C" w:rsidRDefault="007A165C" w:rsidP="007A165C">
      <w:pPr>
        <w:shd w:val="clear" w:color="auto" w:fill="FFFFFF"/>
        <w:ind w:firstLine="700"/>
        <w:jc w:val="both"/>
        <w:rPr>
          <w:szCs w:val="28"/>
        </w:rPr>
      </w:pPr>
      <w:r w:rsidRPr="00E81320">
        <w:rPr>
          <w:b/>
          <w:bCs/>
          <w:szCs w:val="28"/>
        </w:rPr>
        <w:lastRenderedPageBreak/>
        <w:t>ВИРІШИЛИ</w:t>
      </w:r>
      <w:r w:rsidRPr="00E81320">
        <w:rPr>
          <w:b/>
          <w:szCs w:val="28"/>
        </w:rPr>
        <w:t xml:space="preserve">: </w:t>
      </w:r>
      <w:r w:rsidR="00AC0861" w:rsidRPr="007A165C">
        <w:rPr>
          <w:szCs w:val="28"/>
        </w:rPr>
        <w:t>зве</w:t>
      </w:r>
      <w:r w:rsidR="00B23465" w:rsidRPr="007A165C">
        <w:rPr>
          <w:szCs w:val="28"/>
        </w:rPr>
        <w:t xml:space="preserve">рнутись до голови </w:t>
      </w:r>
      <w:r>
        <w:rPr>
          <w:szCs w:val="28"/>
        </w:rPr>
        <w:t xml:space="preserve">обласної ради </w:t>
      </w:r>
      <w:r w:rsidR="00B23465" w:rsidRPr="007A165C">
        <w:rPr>
          <w:szCs w:val="28"/>
        </w:rPr>
        <w:t xml:space="preserve">з інформацією про стан реформування </w:t>
      </w:r>
      <w:r>
        <w:t>п</w:t>
      </w:r>
      <w:r w:rsidRPr="00ED149B">
        <w:rPr>
          <w:szCs w:val="28"/>
        </w:rPr>
        <w:t>едагогічн</w:t>
      </w:r>
      <w:r>
        <w:t>ого</w:t>
      </w:r>
      <w:r w:rsidRPr="00ED149B">
        <w:rPr>
          <w:szCs w:val="28"/>
        </w:rPr>
        <w:t xml:space="preserve"> коледж</w:t>
      </w:r>
      <w:r>
        <w:t>у</w:t>
      </w:r>
      <w:r w:rsidRPr="00ED149B">
        <w:rPr>
          <w:szCs w:val="28"/>
        </w:rPr>
        <w:t xml:space="preserve"> </w:t>
      </w:r>
      <w:r>
        <w:t xml:space="preserve">ДНУ ім. </w:t>
      </w:r>
      <w:r w:rsidRPr="00ED149B">
        <w:rPr>
          <w:szCs w:val="28"/>
        </w:rPr>
        <w:t>О</w:t>
      </w:r>
      <w:r>
        <w:t xml:space="preserve">. </w:t>
      </w:r>
      <w:r w:rsidRPr="00ED149B">
        <w:rPr>
          <w:szCs w:val="28"/>
        </w:rPr>
        <w:t>Гончара</w:t>
      </w:r>
      <w:r w:rsidRPr="007A165C">
        <w:rPr>
          <w:szCs w:val="28"/>
        </w:rPr>
        <w:t xml:space="preserve"> </w:t>
      </w:r>
      <w:r w:rsidR="00B23465" w:rsidRPr="007A165C">
        <w:rPr>
          <w:szCs w:val="28"/>
        </w:rPr>
        <w:t xml:space="preserve">та пропозицією щодо </w:t>
      </w:r>
      <w:r>
        <w:rPr>
          <w:szCs w:val="28"/>
        </w:rPr>
        <w:t xml:space="preserve">внесення </w:t>
      </w:r>
      <w:r w:rsidR="00B23465" w:rsidRPr="007A165C">
        <w:rPr>
          <w:szCs w:val="28"/>
        </w:rPr>
        <w:t>змін</w:t>
      </w:r>
      <w:r>
        <w:rPr>
          <w:szCs w:val="28"/>
        </w:rPr>
        <w:t xml:space="preserve"> до</w:t>
      </w:r>
      <w:r w:rsidR="00B23465" w:rsidRPr="007A165C">
        <w:rPr>
          <w:szCs w:val="28"/>
        </w:rPr>
        <w:t xml:space="preserve"> розпорядження </w:t>
      </w:r>
      <w:r>
        <w:rPr>
          <w:szCs w:val="28"/>
        </w:rPr>
        <w:t xml:space="preserve">голови обласної ради </w:t>
      </w:r>
      <w:r w:rsidRPr="007A165C">
        <w:rPr>
          <w:szCs w:val="28"/>
        </w:rPr>
        <w:t>від 25</w:t>
      </w:r>
      <w:r>
        <w:rPr>
          <w:szCs w:val="28"/>
        </w:rPr>
        <w:t>.</w:t>
      </w:r>
      <w:r w:rsidRPr="007A165C">
        <w:rPr>
          <w:szCs w:val="28"/>
        </w:rPr>
        <w:t>11</w:t>
      </w:r>
      <w:r>
        <w:rPr>
          <w:szCs w:val="28"/>
        </w:rPr>
        <w:t>.</w:t>
      </w:r>
      <w:r w:rsidRPr="007A165C">
        <w:rPr>
          <w:szCs w:val="28"/>
        </w:rPr>
        <w:t>2016</w:t>
      </w:r>
      <w:r>
        <w:rPr>
          <w:szCs w:val="28"/>
        </w:rPr>
        <w:t xml:space="preserve"> № </w:t>
      </w:r>
      <w:r w:rsidR="00B23465" w:rsidRPr="007A165C">
        <w:rPr>
          <w:szCs w:val="28"/>
        </w:rPr>
        <w:t>88-</w:t>
      </w:r>
      <w:r w:rsidRPr="007A165C">
        <w:rPr>
          <w:szCs w:val="28"/>
        </w:rPr>
        <w:t>КП</w:t>
      </w:r>
      <w:r w:rsidR="00AC0861" w:rsidRPr="007A165C">
        <w:rPr>
          <w:szCs w:val="28"/>
        </w:rPr>
        <w:t>.</w:t>
      </w:r>
    </w:p>
    <w:p w:rsidR="007A165C" w:rsidRDefault="007A165C" w:rsidP="003252B1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3252B1" w:rsidRPr="00E81320" w:rsidRDefault="003252B1" w:rsidP="003252B1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  <w:r w:rsidRPr="00E81320">
        <w:rPr>
          <w:b/>
          <w:bCs/>
          <w:szCs w:val="28"/>
        </w:rPr>
        <w:t>Результати голосування:</w:t>
      </w:r>
    </w:p>
    <w:p w:rsidR="003252B1" w:rsidRPr="00E81320" w:rsidRDefault="003252B1" w:rsidP="003252B1">
      <w:pPr>
        <w:pStyle w:val="a7"/>
        <w:spacing w:line="300" w:lineRule="exact"/>
        <w:ind w:firstLine="720"/>
        <w:jc w:val="center"/>
        <w:rPr>
          <w:b/>
          <w:bCs/>
          <w:szCs w:val="28"/>
        </w:rPr>
      </w:pPr>
    </w:p>
    <w:p w:rsidR="003252B1" w:rsidRPr="00E81320" w:rsidRDefault="003252B1" w:rsidP="003252B1">
      <w:pPr>
        <w:pStyle w:val="a7"/>
        <w:ind w:left="2832" w:firstLine="720"/>
        <w:rPr>
          <w:szCs w:val="28"/>
        </w:rPr>
      </w:pPr>
      <w:r w:rsidRPr="00E81320">
        <w:rPr>
          <w:szCs w:val="28"/>
        </w:rPr>
        <w:t xml:space="preserve">за </w:t>
      </w:r>
      <w:r w:rsidRPr="00E81320">
        <w:rPr>
          <w:szCs w:val="28"/>
        </w:rPr>
        <w:tab/>
      </w:r>
      <w:r w:rsidRPr="00E81320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3252B1" w:rsidRPr="00E81320" w:rsidRDefault="003252B1" w:rsidP="003252B1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проти</w:t>
      </w:r>
      <w:r w:rsidRPr="00E81320">
        <w:rPr>
          <w:szCs w:val="28"/>
        </w:rPr>
        <w:tab/>
        <w:t>– ____</w:t>
      </w:r>
    </w:p>
    <w:p w:rsidR="003252B1" w:rsidRPr="00E81320" w:rsidRDefault="003252B1" w:rsidP="003252B1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>утримались – ____</w:t>
      </w:r>
    </w:p>
    <w:p w:rsidR="003252B1" w:rsidRDefault="003252B1" w:rsidP="003252B1">
      <w:pPr>
        <w:ind w:left="2832" w:firstLine="720"/>
        <w:jc w:val="both"/>
        <w:rPr>
          <w:szCs w:val="28"/>
        </w:rPr>
      </w:pPr>
      <w:r w:rsidRPr="00E81320">
        <w:rPr>
          <w:szCs w:val="28"/>
        </w:rPr>
        <w:t xml:space="preserve">усього </w:t>
      </w:r>
      <w:r w:rsidRPr="00E81320">
        <w:rPr>
          <w:szCs w:val="28"/>
        </w:rPr>
        <w:tab/>
        <w:t xml:space="preserve">– </w:t>
      </w:r>
      <w:r>
        <w:rPr>
          <w:szCs w:val="28"/>
        </w:rPr>
        <w:t>3</w:t>
      </w:r>
    </w:p>
    <w:p w:rsidR="003252B1" w:rsidRDefault="003252B1" w:rsidP="004D21E4">
      <w:pPr>
        <w:ind w:left="2832" w:firstLine="720"/>
        <w:jc w:val="both"/>
        <w:rPr>
          <w:szCs w:val="28"/>
        </w:rPr>
      </w:pPr>
    </w:p>
    <w:p w:rsidR="003252B1" w:rsidRDefault="003252B1" w:rsidP="004D21E4">
      <w:pPr>
        <w:ind w:left="2832" w:firstLine="720"/>
        <w:jc w:val="both"/>
        <w:rPr>
          <w:szCs w:val="28"/>
        </w:rPr>
      </w:pPr>
    </w:p>
    <w:p w:rsidR="003252B1" w:rsidRDefault="003252B1" w:rsidP="004D21E4">
      <w:pPr>
        <w:ind w:left="2832" w:firstLine="720"/>
        <w:jc w:val="both"/>
        <w:rPr>
          <w:szCs w:val="28"/>
        </w:rPr>
      </w:pPr>
    </w:p>
    <w:p w:rsidR="005C77F6" w:rsidRPr="00E81320" w:rsidRDefault="005C77F6" w:rsidP="005B77A9">
      <w:pPr>
        <w:shd w:val="clear" w:color="auto" w:fill="FFFFFF"/>
        <w:rPr>
          <w:bCs/>
          <w:szCs w:val="28"/>
        </w:rPr>
      </w:pPr>
      <w:r w:rsidRPr="00E81320">
        <w:rPr>
          <w:b/>
          <w:szCs w:val="28"/>
        </w:rPr>
        <w:t>Голова постійної комісії</w:t>
      </w:r>
      <w:r w:rsidRPr="00E81320">
        <w:rPr>
          <w:b/>
          <w:szCs w:val="28"/>
        </w:rPr>
        <w:tab/>
      </w:r>
      <w:r w:rsidRPr="00E81320">
        <w:rPr>
          <w:b/>
          <w:szCs w:val="28"/>
        </w:rPr>
        <w:tab/>
      </w:r>
      <w:r w:rsidRPr="00E81320">
        <w:rPr>
          <w:b/>
          <w:szCs w:val="28"/>
        </w:rPr>
        <w:tab/>
      </w:r>
      <w:r w:rsidRPr="00E81320">
        <w:rPr>
          <w:b/>
          <w:szCs w:val="28"/>
        </w:rPr>
        <w:tab/>
      </w:r>
      <w:r w:rsidRPr="00E81320">
        <w:rPr>
          <w:b/>
          <w:szCs w:val="28"/>
        </w:rPr>
        <w:tab/>
      </w:r>
      <w:r w:rsidRPr="00E81320">
        <w:rPr>
          <w:b/>
          <w:szCs w:val="28"/>
        </w:rPr>
        <w:tab/>
        <w:t>В.В. СИЧЕНКО</w:t>
      </w:r>
      <w:r w:rsidRPr="00E81320">
        <w:rPr>
          <w:b/>
          <w:szCs w:val="28"/>
        </w:rPr>
        <w:tab/>
      </w:r>
    </w:p>
    <w:p w:rsidR="001874A7" w:rsidRDefault="001874A7" w:rsidP="005B77A9">
      <w:pPr>
        <w:shd w:val="clear" w:color="auto" w:fill="FFFFFF"/>
        <w:rPr>
          <w:b/>
          <w:szCs w:val="28"/>
        </w:rPr>
      </w:pPr>
    </w:p>
    <w:p w:rsidR="00C85A4A" w:rsidRDefault="00C85A4A" w:rsidP="005B77A9">
      <w:pPr>
        <w:shd w:val="clear" w:color="auto" w:fill="FFFFFF"/>
        <w:rPr>
          <w:b/>
          <w:szCs w:val="28"/>
        </w:rPr>
      </w:pPr>
    </w:p>
    <w:p w:rsidR="005E1DBD" w:rsidRDefault="005E1DBD" w:rsidP="005B77A9">
      <w:pPr>
        <w:shd w:val="clear" w:color="auto" w:fill="FFFFFF"/>
        <w:rPr>
          <w:b/>
          <w:szCs w:val="28"/>
        </w:rPr>
      </w:pPr>
    </w:p>
    <w:p w:rsidR="005C77F6" w:rsidRPr="002A5DF9" w:rsidRDefault="00FE1982" w:rsidP="005B77A9">
      <w:pPr>
        <w:shd w:val="clear" w:color="auto" w:fill="FFFFFF"/>
        <w:rPr>
          <w:b/>
          <w:bCs/>
          <w:color w:val="FFFFFF" w:themeColor="background1"/>
          <w:szCs w:val="28"/>
        </w:rPr>
      </w:pPr>
      <w:r w:rsidRPr="002A5DF9">
        <w:rPr>
          <w:b/>
          <w:bCs/>
          <w:color w:val="FFFFFF" w:themeColor="background1"/>
          <w:szCs w:val="28"/>
        </w:rPr>
        <w:t>Секретар</w:t>
      </w:r>
      <w:r w:rsidR="00625796" w:rsidRPr="002A5DF9">
        <w:rPr>
          <w:b/>
          <w:bCs/>
          <w:color w:val="FFFFFF" w:themeColor="background1"/>
          <w:szCs w:val="28"/>
        </w:rPr>
        <w:t xml:space="preserve"> </w:t>
      </w:r>
      <w:r w:rsidR="005C77F6" w:rsidRPr="002A5DF9">
        <w:rPr>
          <w:b/>
          <w:color w:val="FFFFFF" w:themeColor="background1"/>
          <w:szCs w:val="28"/>
        </w:rPr>
        <w:t>комісії</w:t>
      </w:r>
      <w:r w:rsidR="005C77F6" w:rsidRPr="002A5DF9">
        <w:rPr>
          <w:b/>
          <w:color w:val="FFFFFF" w:themeColor="background1"/>
          <w:szCs w:val="28"/>
        </w:rPr>
        <w:tab/>
      </w:r>
      <w:r w:rsidR="005C77F6" w:rsidRPr="002A5DF9">
        <w:rPr>
          <w:b/>
          <w:color w:val="FFFFFF" w:themeColor="background1"/>
          <w:szCs w:val="28"/>
        </w:rPr>
        <w:tab/>
      </w:r>
      <w:r w:rsidR="005C77F6" w:rsidRPr="002A5DF9">
        <w:rPr>
          <w:b/>
          <w:color w:val="FFFFFF" w:themeColor="background1"/>
          <w:szCs w:val="28"/>
        </w:rPr>
        <w:tab/>
      </w:r>
      <w:r w:rsidR="005C77F6" w:rsidRPr="002A5DF9">
        <w:rPr>
          <w:b/>
          <w:color w:val="FFFFFF" w:themeColor="background1"/>
          <w:szCs w:val="28"/>
        </w:rPr>
        <w:tab/>
      </w:r>
      <w:r w:rsidR="005C77F6" w:rsidRPr="002A5DF9">
        <w:rPr>
          <w:b/>
          <w:color w:val="FFFFFF" w:themeColor="background1"/>
          <w:szCs w:val="28"/>
        </w:rPr>
        <w:tab/>
      </w:r>
      <w:r w:rsidR="005C77F6" w:rsidRPr="002A5DF9">
        <w:rPr>
          <w:b/>
          <w:color w:val="FFFFFF" w:themeColor="background1"/>
          <w:szCs w:val="28"/>
        </w:rPr>
        <w:tab/>
      </w:r>
      <w:r w:rsidRPr="002A5DF9">
        <w:rPr>
          <w:b/>
          <w:color w:val="FFFFFF" w:themeColor="background1"/>
          <w:szCs w:val="28"/>
        </w:rPr>
        <w:tab/>
      </w:r>
      <w:r w:rsidRPr="002A5DF9">
        <w:rPr>
          <w:b/>
          <w:color w:val="FFFFFF" w:themeColor="background1"/>
          <w:szCs w:val="28"/>
        </w:rPr>
        <w:tab/>
        <w:t>В</w:t>
      </w:r>
      <w:bookmarkStart w:id="0" w:name="_GoBack"/>
      <w:bookmarkEnd w:id="0"/>
      <w:r w:rsidRPr="002A5DF9">
        <w:rPr>
          <w:b/>
          <w:color w:val="FFFFFF" w:themeColor="background1"/>
          <w:szCs w:val="28"/>
        </w:rPr>
        <w:t>.А. ПРОХОРЕНКО</w:t>
      </w:r>
    </w:p>
    <w:sectPr w:rsidR="005C77F6" w:rsidRPr="002A5DF9" w:rsidSect="003252B1">
      <w:headerReference w:type="even" r:id="rId40"/>
      <w:headerReference w:type="default" r:id="rId41"/>
      <w:pgSz w:w="11906" w:h="16838"/>
      <w:pgMar w:top="1276" w:right="707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FA" w:rsidRDefault="009673FA">
      <w:r>
        <w:separator/>
      </w:r>
    </w:p>
  </w:endnote>
  <w:endnote w:type="continuationSeparator" w:id="0">
    <w:p w:rsidR="009673FA" w:rsidRDefault="0096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FA" w:rsidRDefault="009673FA">
      <w:r>
        <w:separator/>
      </w:r>
    </w:p>
  </w:footnote>
  <w:footnote w:type="continuationSeparator" w:id="0">
    <w:p w:rsidR="009673FA" w:rsidRDefault="00967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D9" w:rsidRDefault="003D3AFA" w:rsidP="009A5D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D4AD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D4AD9" w:rsidRDefault="002D4AD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D9" w:rsidRDefault="003D3AFA" w:rsidP="009A5D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D4AD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A5DF9">
      <w:rPr>
        <w:rStyle w:val="ae"/>
        <w:noProof/>
      </w:rPr>
      <w:t>8</w:t>
    </w:r>
    <w:r>
      <w:rPr>
        <w:rStyle w:val="ae"/>
      </w:rPr>
      <w:fldChar w:fldCharType="end"/>
    </w:r>
  </w:p>
  <w:p w:rsidR="002D4AD9" w:rsidRDefault="002D4A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1D077B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125CC3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2009A4"/>
    <w:multiLevelType w:val="hybridMultilevel"/>
    <w:tmpl w:val="241E07DA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3626"/>
    <w:rsid w:val="00003C3E"/>
    <w:rsid w:val="000075D4"/>
    <w:rsid w:val="00014137"/>
    <w:rsid w:val="000157D3"/>
    <w:rsid w:val="000225DB"/>
    <w:rsid w:val="000248A0"/>
    <w:rsid w:val="0003038A"/>
    <w:rsid w:val="0003047B"/>
    <w:rsid w:val="00030994"/>
    <w:rsid w:val="000319FF"/>
    <w:rsid w:val="000321ED"/>
    <w:rsid w:val="000423CE"/>
    <w:rsid w:val="000457F6"/>
    <w:rsid w:val="00047922"/>
    <w:rsid w:val="000640F3"/>
    <w:rsid w:val="00064E14"/>
    <w:rsid w:val="0006619A"/>
    <w:rsid w:val="00074E32"/>
    <w:rsid w:val="00084E9A"/>
    <w:rsid w:val="00095B4F"/>
    <w:rsid w:val="00096050"/>
    <w:rsid w:val="000A52D9"/>
    <w:rsid w:val="000A5900"/>
    <w:rsid w:val="000B45D9"/>
    <w:rsid w:val="000B7671"/>
    <w:rsid w:val="000C3444"/>
    <w:rsid w:val="000C5881"/>
    <w:rsid w:val="000C6488"/>
    <w:rsid w:val="000C72CA"/>
    <w:rsid w:val="000C7D67"/>
    <w:rsid w:val="000D3C5A"/>
    <w:rsid w:val="000D7FD6"/>
    <w:rsid w:val="000F628A"/>
    <w:rsid w:val="000F793C"/>
    <w:rsid w:val="00100192"/>
    <w:rsid w:val="001015EF"/>
    <w:rsid w:val="00103FCE"/>
    <w:rsid w:val="00106827"/>
    <w:rsid w:val="00112192"/>
    <w:rsid w:val="00116336"/>
    <w:rsid w:val="00116976"/>
    <w:rsid w:val="00121085"/>
    <w:rsid w:val="00122EF4"/>
    <w:rsid w:val="001321D7"/>
    <w:rsid w:val="00132773"/>
    <w:rsid w:val="00132F11"/>
    <w:rsid w:val="001370A2"/>
    <w:rsid w:val="0013723D"/>
    <w:rsid w:val="00146614"/>
    <w:rsid w:val="0015532B"/>
    <w:rsid w:val="0016096B"/>
    <w:rsid w:val="001610C2"/>
    <w:rsid w:val="0016118B"/>
    <w:rsid w:val="00162565"/>
    <w:rsid w:val="001655EF"/>
    <w:rsid w:val="00174221"/>
    <w:rsid w:val="00182957"/>
    <w:rsid w:val="00183B71"/>
    <w:rsid w:val="00186900"/>
    <w:rsid w:val="001874A7"/>
    <w:rsid w:val="00187AEA"/>
    <w:rsid w:val="0019008E"/>
    <w:rsid w:val="0019152A"/>
    <w:rsid w:val="001B52D3"/>
    <w:rsid w:val="001C1E7C"/>
    <w:rsid w:val="001C30B4"/>
    <w:rsid w:val="001C31A1"/>
    <w:rsid w:val="001D46E0"/>
    <w:rsid w:val="001E0EC1"/>
    <w:rsid w:val="001E300F"/>
    <w:rsid w:val="001E7F52"/>
    <w:rsid w:val="001E7FC9"/>
    <w:rsid w:val="001F15F1"/>
    <w:rsid w:val="002154FB"/>
    <w:rsid w:val="00217365"/>
    <w:rsid w:val="0022707D"/>
    <w:rsid w:val="00230894"/>
    <w:rsid w:val="00230B1C"/>
    <w:rsid w:val="002445A8"/>
    <w:rsid w:val="0024662A"/>
    <w:rsid w:val="00251D46"/>
    <w:rsid w:val="00253DDF"/>
    <w:rsid w:val="00255F01"/>
    <w:rsid w:val="0025762F"/>
    <w:rsid w:val="00262865"/>
    <w:rsid w:val="00264C4A"/>
    <w:rsid w:val="0026732F"/>
    <w:rsid w:val="00267796"/>
    <w:rsid w:val="0028172F"/>
    <w:rsid w:val="00282DFA"/>
    <w:rsid w:val="00283D2B"/>
    <w:rsid w:val="00285FB6"/>
    <w:rsid w:val="0029648D"/>
    <w:rsid w:val="0029745F"/>
    <w:rsid w:val="002A5DF9"/>
    <w:rsid w:val="002B06C6"/>
    <w:rsid w:val="002D4AD9"/>
    <w:rsid w:val="002D5EBD"/>
    <w:rsid w:val="002D71A7"/>
    <w:rsid w:val="002E4B38"/>
    <w:rsid w:val="002F1208"/>
    <w:rsid w:val="00301780"/>
    <w:rsid w:val="00305E3F"/>
    <w:rsid w:val="00313D46"/>
    <w:rsid w:val="003147F9"/>
    <w:rsid w:val="003201D7"/>
    <w:rsid w:val="003252B1"/>
    <w:rsid w:val="00326C25"/>
    <w:rsid w:val="00334E08"/>
    <w:rsid w:val="0033698C"/>
    <w:rsid w:val="00336E88"/>
    <w:rsid w:val="00337CA7"/>
    <w:rsid w:val="00350B4C"/>
    <w:rsid w:val="003550CE"/>
    <w:rsid w:val="00363BA6"/>
    <w:rsid w:val="00366D47"/>
    <w:rsid w:val="003909AF"/>
    <w:rsid w:val="00391CEB"/>
    <w:rsid w:val="00392EC0"/>
    <w:rsid w:val="003A140A"/>
    <w:rsid w:val="003A1621"/>
    <w:rsid w:val="003A7D2D"/>
    <w:rsid w:val="003B7DF7"/>
    <w:rsid w:val="003C5428"/>
    <w:rsid w:val="003D2BAE"/>
    <w:rsid w:val="003D3AFA"/>
    <w:rsid w:val="003E26EE"/>
    <w:rsid w:val="003E2B3B"/>
    <w:rsid w:val="003F37C8"/>
    <w:rsid w:val="0040112C"/>
    <w:rsid w:val="00404E78"/>
    <w:rsid w:val="00411EB4"/>
    <w:rsid w:val="00415881"/>
    <w:rsid w:val="00416C12"/>
    <w:rsid w:val="00420815"/>
    <w:rsid w:val="00431ABD"/>
    <w:rsid w:val="00441BE1"/>
    <w:rsid w:val="00446699"/>
    <w:rsid w:val="00451C27"/>
    <w:rsid w:val="0045518A"/>
    <w:rsid w:val="0047294D"/>
    <w:rsid w:val="004741E3"/>
    <w:rsid w:val="00474E6D"/>
    <w:rsid w:val="00480D19"/>
    <w:rsid w:val="00482143"/>
    <w:rsid w:val="0048779C"/>
    <w:rsid w:val="00490894"/>
    <w:rsid w:val="00492273"/>
    <w:rsid w:val="004A1B11"/>
    <w:rsid w:val="004B1FB4"/>
    <w:rsid w:val="004C0593"/>
    <w:rsid w:val="004C13E4"/>
    <w:rsid w:val="004C56F3"/>
    <w:rsid w:val="004C7C6B"/>
    <w:rsid w:val="004D21E4"/>
    <w:rsid w:val="004D289D"/>
    <w:rsid w:val="004D3892"/>
    <w:rsid w:val="004D48E3"/>
    <w:rsid w:val="004D548D"/>
    <w:rsid w:val="004D7B39"/>
    <w:rsid w:val="004E17A8"/>
    <w:rsid w:val="004E35F9"/>
    <w:rsid w:val="004E705B"/>
    <w:rsid w:val="004F0E14"/>
    <w:rsid w:val="004F2C88"/>
    <w:rsid w:val="00501DBD"/>
    <w:rsid w:val="00506761"/>
    <w:rsid w:val="00516571"/>
    <w:rsid w:val="0052047F"/>
    <w:rsid w:val="00523024"/>
    <w:rsid w:val="005269A3"/>
    <w:rsid w:val="005308FE"/>
    <w:rsid w:val="0053235D"/>
    <w:rsid w:val="005323D7"/>
    <w:rsid w:val="00537F8E"/>
    <w:rsid w:val="005417B5"/>
    <w:rsid w:val="00552855"/>
    <w:rsid w:val="00560E2C"/>
    <w:rsid w:val="00564E69"/>
    <w:rsid w:val="00565B8F"/>
    <w:rsid w:val="005716C1"/>
    <w:rsid w:val="005723DA"/>
    <w:rsid w:val="0057529C"/>
    <w:rsid w:val="00577BEC"/>
    <w:rsid w:val="00580505"/>
    <w:rsid w:val="005819E6"/>
    <w:rsid w:val="005847AF"/>
    <w:rsid w:val="0058532B"/>
    <w:rsid w:val="00585C1B"/>
    <w:rsid w:val="0059549D"/>
    <w:rsid w:val="00595A9C"/>
    <w:rsid w:val="005A4653"/>
    <w:rsid w:val="005B179F"/>
    <w:rsid w:val="005B6EDC"/>
    <w:rsid w:val="005B77A9"/>
    <w:rsid w:val="005C3280"/>
    <w:rsid w:val="005C58E8"/>
    <w:rsid w:val="005C77F6"/>
    <w:rsid w:val="005E1DBD"/>
    <w:rsid w:val="005E1DF7"/>
    <w:rsid w:val="005E1F8D"/>
    <w:rsid w:val="005E291D"/>
    <w:rsid w:val="005E4918"/>
    <w:rsid w:val="005F1A25"/>
    <w:rsid w:val="005F2094"/>
    <w:rsid w:val="005F2CE2"/>
    <w:rsid w:val="005F4C7A"/>
    <w:rsid w:val="005F7CF2"/>
    <w:rsid w:val="0060172F"/>
    <w:rsid w:val="0060460E"/>
    <w:rsid w:val="006065A8"/>
    <w:rsid w:val="00611C25"/>
    <w:rsid w:val="0061358A"/>
    <w:rsid w:val="0062137A"/>
    <w:rsid w:val="00624ECB"/>
    <w:rsid w:val="00625696"/>
    <w:rsid w:val="00625796"/>
    <w:rsid w:val="0063282C"/>
    <w:rsid w:val="0064349F"/>
    <w:rsid w:val="00652961"/>
    <w:rsid w:val="00654DFF"/>
    <w:rsid w:val="00661C4B"/>
    <w:rsid w:val="0067683D"/>
    <w:rsid w:val="00676EB5"/>
    <w:rsid w:val="006845B1"/>
    <w:rsid w:val="00691D02"/>
    <w:rsid w:val="006932D3"/>
    <w:rsid w:val="00694306"/>
    <w:rsid w:val="006963AB"/>
    <w:rsid w:val="006A607F"/>
    <w:rsid w:val="006B367B"/>
    <w:rsid w:val="006B4910"/>
    <w:rsid w:val="006C4A75"/>
    <w:rsid w:val="006C66AD"/>
    <w:rsid w:val="006C6CB4"/>
    <w:rsid w:val="006D0F48"/>
    <w:rsid w:val="006D2FA7"/>
    <w:rsid w:val="006D5BC4"/>
    <w:rsid w:val="006D7ACB"/>
    <w:rsid w:val="006E2BED"/>
    <w:rsid w:val="006E3E12"/>
    <w:rsid w:val="006E75F7"/>
    <w:rsid w:val="006F7B8E"/>
    <w:rsid w:val="00713376"/>
    <w:rsid w:val="00713D6F"/>
    <w:rsid w:val="007141D6"/>
    <w:rsid w:val="00714405"/>
    <w:rsid w:val="0071471D"/>
    <w:rsid w:val="00715E8D"/>
    <w:rsid w:val="0072241C"/>
    <w:rsid w:val="00724B65"/>
    <w:rsid w:val="00725277"/>
    <w:rsid w:val="00730310"/>
    <w:rsid w:val="007305F4"/>
    <w:rsid w:val="007365B7"/>
    <w:rsid w:val="0073784A"/>
    <w:rsid w:val="00741029"/>
    <w:rsid w:val="007418E0"/>
    <w:rsid w:val="00744BDB"/>
    <w:rsid w:val="0075173C"/>
    <w:rsid w:val="00761B80"/>
    <w:rsid w:val="00762CB4"/>
    <w:rsid w:val="007672C3"/>
    <w:rsid w:val="00767788"/>
    <w:rsid w:val="00780923"/>
    <w:rsid w:val="00784435"/>
    <w:rsid w:val="00786448"/>
    <w:rsid w:val="00786474"/>
    <w:rsid w:val="0078758A"/>
    <w:rsid w:val="007A0A2B"/>
    <w:rsid w:val="007A165C"/>
    <w:rsid w:val="007A1D9C"/>
    <w:rsid w:val="007A342B"/>
    <w:rsid w:val="007A38CF"/>
    <w:rsid w:val="007A6005"/>
    <w:rsid w:val="007A73B5"/>
    <w:rsid w:val="007B1A18"/>
    <w:rsid w:val="007B57EC"/>
    <w:rsid w:val="007C0F73"/>
    <w:rsid w:val="007C179B"/>
    <w:rsid w:val="007D12AB"/>
    <w:rsid w:val="007D206F"/>
    <w:rsid w:val="007D2966"/>
    <w:rsid w:val="007F4A8C"/>
    <w:rsid w:val="007F63DE"/>
    <w:rsid w:val="007F763E"/>
    <w:rsid w:val="00800815"/>
    <w:rsid w:val="008046AD"/>
    <w:rsid w:val="00812049"/>
    <w:rsid w:val="00813457"/>
    <w:rsid w:val="00820154"/>
    <w:rsid w:val="0083282E"/>
    <w:rsid w:val="00835AB2"/>
    <w:rsid w:val="0083712E"/>
    <w:rsid w:val="00843431"/>
    <w:rsid w:val="008516CB"/>
    <w:rsid w:val="00860D10"/>
    <w:rsid w:val="00871C19"/>
    <w:rsid w:val="00871CF2"/>
    <w:rsid w:val="00873252"/>
    <w:rsid w:val="00873A89"/>
    <w:rsid w:val="00874F75"/>
    <w:rsid w:val="008846F3"/>
    <w:rsid w:val="008861D9"/>
    <w:rsid w:val="00890F24"/>
    <w:rsid w:val="00893CBE"/>
    <w:rsid w:val="00895DDD"/>
    <w:rsid w:val="008A1CC0"/>
    <w:rsid w:val="008A3661"/>
    <w:rsid w:val="008A64F3"/>
    <w:rsid w:val="008B4DD5"/>
    <w:rsid w:val="008C66D1"/>
    <w:rsid w:val="008D0A48"/>
    <w:rsid w:val="008E350C"/>
    <w:rsid w:val="008F097A"/>
    <w:rsid w:val="008F1AF2"/>
    <w:rsid w:val="008F43FB"/>
    <w:rsid w:val="0090269F"/>
    <w:rsid w:val="009048F4"/>
    <w:rsid w:val="009112FB"/>
    <w:rsid w:val="0091471D"/>
    <w:rsid w:val="009307F7"/>
    <w:rsid w:val="00930990"/>
    <w:rsid w:val="00930ABA"/>
    <w:rsid w:val="00933E86"/>
    <w:rsid w:val="009401E7"/>
    <w:rsid w:val="0094330E"/>
    <w:rsid w:val="00944465"/>
    <w:rsid w:val="00951AA4"/>
    <w:rsid w:val="009541F2"/>
    <w:rsid w:val="009673FA"/>
    <w:rsid w:val="00973652"/>
    <w:rsid w:val="00974DC4"/>
    <w:rsid w:val="00976D15"/>
    <w:rsid w:val="00996862"/>
    <w:rsid w:val="00997FE2"/>
    <w:rsid w:val="009A5D98"/>
    <w:rsid w:val="009B0B96"/>
    <w:rsid w:val="009B1C65"/>
    <w:rsid w:val="009B5F8E"/>
    <w:rsid w:val="009C31F9"/>
    <w:rsid w:val="009C56CB"/>
    <w:rsid w:val="009D0C61"/>
    <w:rsid w:val="009D1795"/>
    <w:rsid w:val="009E189F"/>
    <w:rsid w:val="009E4ADD"/>
    <w:rsid w:val="009E5D84"/>
    <w:rsid w:val="009E5F20"/>
    <w:rsid w:val="009E795A"/>
    <w:rsid w:val="009F0552"/>
    <w:rsid w:val="009F1709"/>
    <w:rsid w:val="009F5716"/>
    <w:rsid w:val="009F7108"/>
    <w:rsid w:val="00A071CE"/>
    <w:rsid w:val="00A12D40"/>
    <w:rsid w:val="00A14C5C"/>
    <w:rsid w:val="00A167E7"/>
    <w:rsid w:val="00A17EF1"/>
    <w:rsid w:val="00A22D43"/>
    <w:rsid w:val="00A265CF"/>
    <w:rsid w:val="00A27E5B"/>
    <w:rsid w:val="00A432A6"/>
    <w:rsid w:val="00A451F1"/>
    <w:rsid w:val="00A47106"/>
    <w:rsid w:val="00A54ED2"/>
    <w:rsid w:val="00A60652"/>
    <w:rsid w:val="00A62A48"/>
    <w:rsid w:val="00A707B5"/>
    <w:rsid w:val="00A70AAD"/>
    <w:rsid w:val="00A84C09"/>
    <w:rsid w:val="00AA0D47"/>
    <w:rsid w:val="00AA2ADB"/>
    <w:rsid w:val="00AA747A"/>
    <w:rsid w:val="00AB015B"/>
    <w:rsid w:val="00AC0861"/>
    <w:rsid w:val="00AD2935"/>
    <w:rsid w:val="00AD7A47"/>
    <w:rsid w:val="00AD7F86"/>
    <w:rsid w:val="00AE0559"/>
    <w:rsid w:val="00AE10DF"/>
    <w:rsid w:val="00AF2AD8"/>
    <w:rsid w:val="00B023B5"/>
    <w:rsid w:val="00B04232"/>
    <w:rsid w:val="00B05828"/>
    <w:rsid w:val="00B05C5C"/>
    <w:rsid w:val="00B14108"/>
    <w:rsid w:val="00B14E77"/>
    <w:rsid w:val="00B17411"/>
    <w:rsid w:val="00B2203E"/>
    <w:rsid w:val="00B23465"/>
    <w:rsid w:val="00B27CCE"/>
    <w:rsid w:val="00B32009"/>
    <w:rsid w:val="00B46D43"/>
    <w:rsid w:val="00B60DCC"/>
    <w:rsid w:val="00B62006"/>
    <w:rsid w:val="00B82756"/>
    <w:rsid w:val="00B87E59"/>
    <w:rsid w:val="00B9195E"/>
    <w:rsid w:val="00BA67C0"/>
    <w:rsid w:val="00BB34B0"/>
    <w:rsid w:val="00BC08C2"/>
    <w:rsid w:val="00BC0DCC"/>
    <w:rsid w:val="00BD3982"/>
    <w:rsid w:val="00BD3CCD"/>
    <w:rsid w:val="00BD7967"/>
    <w:rsid w:val="00BF17B3"/>
    <w:rsid w:val="00C03A19"/>
    <w:rsid w:val="00C06721"/>
    <w:rsid w:val="00C10274"/>
    <w:rsid w:val="00C110A1"/>
    <w:rsid w:val="00C12BE2"/>
    <w:rsid w:val="00C249B0"/>
    <w:rsid w:val="00C24B13"/>
    <w:rsid w:val="00C25424"/>
    <w:rsid w:val="00C25E66"/>
    <w:rsid w:val="00C277AB"/>
    <w:rsid w:val="00C30C78"/>
    <w:rsid w:val="00C37656"/>
    <w:rsid w:val="00C50D80"/>
    <w:rsid w:val="00C66F0C"/>
    <w:rsid w:val="00C67628"/>
    <w:rsid w:val="00C72647"/>
    <w:rsid w:val="00C765B9"/>
    <w:rsid w:val="00C85A4A"/>
    <w:rsid w:val="00C9192F"/>
    <w:rsid w:val="00C91FF8"/>
    <w:rsid w:val="00C9266A"/>
    <w:rsid w:val="00C953A5"/>
    <w:rsid w:val="00CA2446"/>
    <w:rsid w:val="00CA4B5D"/>
    <w:rsid w:val="00CA69F8"/>
    <w:rsid w:val="00CB72B5"/>
    <w:rsid w:val="00CD0EE4"/>
    <w:rsid w:val="00CD51B6"/>
    <w:rsid w:val="00CD6DBA"/>
    <w:rsid w:val="00CE16D6"/>
    <w:rsid w:val="00CE28F9"/>
    <w:rsid w:val="00CF1494"/>
    <w:rsid w:val="00CF1F25"/>
    <w:rsid w:val="00CF5E22"/>
    <w:rsid w:val="00D0170D"/>
    <w:rsid w:val="00D02063"/>
    <w:rsid w:val="00D1248C"/>
    <w:rsid w:val="00D23DC2"/>
    <w:rsid w:val="00D318C3"/>
    <w:rsid w:val="00D34B6D"/>
    <w:rsid w:val="00D4613E"/>
    <w:rsid w:val="00D612FA"/>
    <w:rsid w:val="00D71B39"/>
    <w:rsid w:val="00D73C66"/>
    <w:rsid w:val="00D80B09"/>
    <w:rsid w:val="00D81348"/>
    <w:rsid w:val="00D912AC"/>
    <w:rsid w:val="00DA0D7E"/>
    <w:rsid w:val="00DA2FED"/>
    <w:rsid w:val="00DA5DC3"/>
    <w:rsid w:val="00DA6F6E"/>
    <w:rsid w:val="00DB5516"/>
    <w:rsid w:val="00DB68A6"/>
    <w:rsid w:val="00DB75F8"/>
    <w:rsid w:val="00DC3141"/>
    <w:rsid w:val="00DD0567"/>
    <w:rsid w:val="00DD2740"/>
    <w:rsid w:val="00DD48E0"/>
    <w:rsid w:val="00DD58AA"/>
    <w:rsid w:val="00DD5DDE"/>
    <w:rsid w:val="00DE5EBD"/>
    <w:rsid w:val="00DF14D8"/>
    <w:rsid w:val="00DF1F83"/>
    <w:rsid w:val="00E01119"/>
    <w:rsid w:val="00E03012"/>
    <w:rsid w:val="00E1244F"/>
    <w:rsid w:val="00E12C6E"/>
    <w:rsid w:val="00E1372D"/>
    <w:rsid w:val="00E27152"/>
    <w:rsid w:val="00E47D1F"/>
    <w:rsid w:val="00E52193"/>
    <w:rsid w:val="00E558A1"/>
    <w:rsid w:val="00E62053"/>
    <w:rsid w:val="00E66243"/>
    <w:rsid w:val="00E70576"/>
    <w:rsid w:val="00E7381B"/>
    <w:rsid w:val="00E81320"/>
    <w:rsid w:val="00E81903"/>
    <w:rsid w:val="00E841FC"/>
    <w:rsid w:val="00E92F41"/>
    <w:rsid w:val="00EA3A40"/>
    <w:rsid w:val="00EB70BF"/>
    <w:rsid w:val="00EB7394"/>
    <w:rsid w:val="00EC217D"/>
    <w:rsid w:val="00EC462A"/>
    <w:rsid w:val="00EC49A2"/>
    <w:rsid w:val="00ED149B"/>
    <w:rsid w:val="00ED61C1"/>
    <w:rsid w:val="00ED781D"/>
    <w:rsid w:val="00EE67E6"/>
    <w:rsid w:val="00EF124A"/>
    <w:rsid w:val="00EF3095"/>
    <w:rsid w:val="00EF43E3"/>
    <w:rsid w:val="00EF5D90"/>
    <w:rsid w:val="00EF7DB7"/>
    <w:rsid w:val="00F03EA4"/>
    <w:rsid w:val="00F0608F"/>
    <w:rsid w:val="00F06D75"/>
    <w:rsid w:val="00F156C1"/>
    <w:rsid w:val="00F16621"/>
    <w:rsid w:val="00F169E4"/>
    <w:rsid w:val="00F20052"/>
    <w:rsid w:val="00F224F3"/>
    <w:rsid w:val="00F278A4"/>
    <w:rsid w:val="00F31A11"/>
    <w:rsid w:val="00F32398"/>
    <w:rsid w:val="00F338E2"/>
    <w:rsid w:val="00F44113"/>
    <w:rsid w:val="00F44FA9"/>
    <w:rsid w:val="00F50CF2"/>
    <w:rsid w:val="00F56888"/>
    <w:rsid w:val="00F65F71"/>
    <w:rsid w:val="00F730BA"/>
    <w:rsid w:val="00F82F19"/>
    <w:rsid w:val="00F86E85"/>
    <w:rsid w:val="00F94B15"/>
    <w:rsid w:val="00FB7D49"/>
    <w:rsid w:val="00FC0208"/>
    <w:rsid w:val="00FC202C"/>
    <w:rsid w:val="00FC58A8"/>
    <w:rsid w:val="00FC7128"/>
    <w:rsid w:val="00FD390C"/>
    <w:rsid w:val="00FD5917"/>
    <w:rsid w:val="00FD6426"/>
    <w:rsid w:val="00FE0063"/>
    <w:rsid w:val="00FE0FA3"/>
    <w:rsid w:val="00FE1982"/>
    <w:rsid w:val="00FE27AE"/>
    <w:rsid w:val="00FE28F5"/>
    <w:rsid w:val="00FE368F"/>
    <w:rsid w:val="00FE7C5F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pPr>
      <w:spacing w:after="0" w:line="240" w:lineRule="auto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154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6888"/>
    <w:pPr>
      <w:keepNext/>
      <w:ind w:firstLine="432"/>
      <w:jc w:val="both"/>
      <w:outlineLvl w:val="1"/>
    </w:pPr>
    <w:rPr>
      <w:szCs w:val="20"/>
      <w:u w:val="single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0248A0"/>
    <w:rPr>
      <w:rFonts w:eastAsia="Arial Unicode MS"/>
      <w:b/>
      <w:color w:val="000000"/>
      <w:sz w:val="24"/>
      <w:lang w:val="uk-UA"/>
    </w:rPr>
  </w:style>
  <w:style w:type="paragraph" w:styleId="a3">
    <w:name w:val="Title"/>
    <w:basedOn w:val="a"/>
    <w:link w:val="a4"/>
    <w:uiPriority w:val="99"/>
    <w:qFormat/>
    <w:rsid w:val="00F56888"/>
    <w:pPr>
      <w:jc w:val="center"/>
    </w:pPr>
    <w:rPr>
      <w:b/>
      <w:szCs w:val="20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uk-UA" w:eastAsia="ru-RU"/>
    </w:rPr>
  </w:style>
  <w:style w:type="paragraph" w:styleId="a5">
    <w:name w:val="Body Text Indent"/>
    <w:basedOn w:val="a"/>
    <w:link w:val="a6"/>
    <w:uiPriority w:val="99"/>
    <w:rsid w:val="00F56888"/>
    <w:pPr>
      <w:ind w:firstLine="720"/>
      <w:jc w:val="both"/>
    </w:pPr>
  </w:style>
  <w:style w:type="character" w:customStyle="1" w:styleId="a4">
    <w:name w:val="Название Знак"/>
    <w:link w:val="a3"/>
    <w:uiPriority w:val="99"/>
    <w:locked/>
    <w:rsid w:val="000248A0"/>
    <w:rPr>
      <w:b/>
      <w:sz w:val="28"/>
      <w:lang w:val="uk-UA"/>
    </w:rPr>
  </w:style>
  <w:style w:type="paragraph" w:styleId="a7">
    <w:name w:val="Body Text"/>
    <w:basedOn w:val="a"/>
    <w:link w:val="a8"/>
    <w:uiPriority w:val="99"/>
    <w:rsid w:val="00F56888"/>
    <w:pPr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sz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F56888"/>
    <w:pPr>
      <w:ind w:firstLine="709"/>
      <w:jc w:val="both"/>
    </w:pPr>
  </w:style>
  <w:style w:type="character" w:customStyle="1" w:styleId="a8">
    <w:name w:val="Основной текст Знак"/>
    <w:link w:val="a7"/>
    <w:uiPriority w:val="99"/>
    <w:locked/>
    <w:rsid w:val="000248A0"/>
    <w:rPr>
      <w:sz w:val="28"/>
      <w:lang w:val="uk-UA"/>
    </w:rPr>
  </w:style>
  <w:style w:type="paragraph" w:customStyle="1" w:styleId="FR1">
    <w:name w:val="FR1"/>
    <w:uiPriority w:val="99"/>
    <w:rsid w:val="00F56888"/>
    <w:pPr>
      <w:autoSpaceDE w:val="0"/>
      <w:autoSpaceDN w:val="0"/>
      <w:adjustRightInd w:val="0"/>
      <w:spacing w:before="460" w:after="0" w:line="240" w:lineRule="auto"/>
      <w:ind w:left="760"/>
    </w:pPr>
    <w:rPr>
      <w:b/>
      <w:sz w:val="28"/>
      <w:szCs w:val="20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F56888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99"/>
    <w:rsid w:val="005308F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uk-UA" w:eastAsia="ru-RU"/>
    </w:rPr>
  </w:style>
  <w:style w:type="paragraph" w:styleId="aa">
    <w:name w:val="Balloon Text"/>
    <w:basedOn w:val="a"/>
    <w:link w:val="ab"/>
    <w:uiPriority w:val="99"/>
    <w:semiHidden/>
    <w:rsid w:val="009E5F20"/>
    <w:rPr>
      <w:sz w:val="2"/>
    </w:rPr>
  </w:style>
  <w:style w:type="paragraph" w:styleId="ac">
    <w:name w:val="header"/>
    <w:basedOn w:val="a"/>
    <w:link w:val="ad"/>
    <w:uiPriority w:val="99"/>
    <w:rsid w:val="009E5F20"/>
    <w:pPr>
      <w:tabs>
        <w:tab w:val="center" w:pos="4153"/>
        <w:tab w:val="right" w:pos="8306"/>
      </w:tabs>
    </w:p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uk-UA" w:eastAsia="ru-RU"/>
    </w:rPr>
  </w:style>
  <w:style w:type="character" w:styleId="ae">
    <w:name w:val="page number"/>
    <w:basedOn w:val="a0"/>
    <w:uiPriority w:val="99"/>
    <w:rsid w:val="009A5D98"/>
    <w:rPr>
      <w:rFonts w:cs="Times New Roman"/>
    </w:rPr>
  </w:style>
  <w:style w:type="character" w:customStyle="1" w:styleId="ad">
    <w:name w:val="Верхний колонтитул Знак"/>
    <w:link w:val="ac"/>
    <w:uiPriority w:val="99"/>
    <w:semiHidden/>
    <w:locked/>
    <w:rPr>
      <w:sz w:val="24"/>
      <w:lang w:val="uk-UA" w:eastAsia="ru-RU"/>
    </w:rPr>
  </w:style>
  <w:style w:type="paragraph" w:customStyle="1" w:styleId="af">
    <w:name w:val="Знак"/>
    <w:basedOn w:val="a"/>
    <w:uiPriority w:val="99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uiPriority w:val="99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1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rsid w:val="004741E3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4741E3"/>
    <w:rPr>
      <w:rFonts w:cs="Times New Roman"/>
      <w:color w:val="800080"/>
      <w:u w:val="single"/>
    </w:rPr>
  </w:style>
  <w:style w:type="character" w:styleId="af4">
    <w:name w:val="Strong"/>
    <w:basedOn w:val="a0"/>
    <w:uiPriority w:val="22"/>
    <w:qFormat/>
    <w:rsid w:val="000B45D9"/>
    <w:rPr>
      <w:rFonts w:cs="Times New Roman"/>
      <w:b/>
    </w:rPr>
  </w:style>
  <w:style w:type="paragraph" w:styleId="af5">
    <w:name w:val="Normal (Web)"/>
    <w:basedOn w:val="a"/>
    <w:uiPriority w:val="99"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6">
    <w:name w:val="Знак Знак Знак Знак Знак"/>
    <w:basedOn w:val="a"/>
    <w:uiPriority w:val="99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uiPriority w:val="99"/>
    <w:rsid w:val="00625696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730310"/>
    <w:pPr>
      <w:tabs>
        <w:tab w:val="center" w:pos="4819"/>
        <w:tab w:val="right" w:pos="9639"/>
      </w:tabs>
    </w:pPr>
    <w:rPr>
      <w:sz w:val="24"/>
    </w:rPr>
  </w:style>
  <w:style w:type="character" w:customStyle="1" w:styleId="af9">
    <w:name w:val="Нижний колонтитул Знак"/>
    <w:link w:val="af8"/>
    <w:uiPriority w:val="99"/>
    <w:locked/>
    <w:rsid w:val="00730310"/>
    <w:rPr>
      <w:sz w:val="24"/>
      <w:lang w:val="uk-UA"/>
    </w:rPr>
  </w:style>
  <w:style w:type="paragraph" w:customStyle="1" w:styleId="33">
    <w:name w:val="Основной текст (3)"/>
    <w:rsid w:val="00E7381B"/>
    <w:pPr>
      <w:widowControl w:val="0"/>
      <w:shd w:val="clear" w:color="auto" w:fill="FFFFFF"/>
      <w:suppressAutoHyphens/>
      <w:spacing w:after="2160" w:line="655" w:lineRule="exact"/>
      <w:jc w:val="center"/>
    </w:pPr>
    <w:rPr>
      <w:color w:val="00000A"/>
      <w:spacing w:val="10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pPr>
      <w:spacing w:after="0" w:line="240" w:lineRule="auto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154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6888"/>
    <w:pPr>
      <w:keepNext/>
      <w:ind w:firstLine="432"/>
      <w:jc w:val="both"/>
      <w:outlineLvl w:val="1"/>
    </w:pPr>
    <w:rPr>
      <w:szCs w:val="20"/>
      <w:u w:val="single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0248A0"/>
    <w:rPr>
      <w:rFonts w:eastAsia="Arial Unicode MS"/>
      <w:b/>
      <w:color w:val="000000"/>
      <w:sz w:val="24"/>
      <w:lang w:val="uk-UA"/>
    </w:rPr>
  </w:style>
  <w:style w:type="paragraph" w:styleId="a3">
    <w:name w:val="Title"/>
    <w:basedOn w:val="a"/>
    <w:link w:val="a4"/>
    <w:uiPriority w:val="99"/>
    <w:qFormat/>
    <w:rsid w:val="00F56888"/>
    <w:pPr>
      <w:jc w:val="center"/>
    </w:pPr>
    <w:rPr>
      <w:b/>
      <w:szCs w:val="20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uk-UA" w:eastAsia="ru-RU"/>
    </w:rPr>
  </w:style>
  <w:style w:type="paragraph" w:styleId="a5">
    <w:name w:val="Body Text Indent"/>
    <w:basedOn w:val="a"/>
    <w:link w:val="a6"/>
    <w:uiPriority w:val="99"/>
    <w:rsid w:val="00F56888"/>
    <w:pPr>
      <w:ind w:firstLine="720"/>
      <w:jc w:val="both"/>
    </w:pPr>
  </w:style>
  <w:style w:type="character" w:customStyle="1" w:styleId="a4">
    <w:name w:val="Название Знак"/>
    <w:link w:val="a3"/>
    <w:uiPriority w:val="99"/>
    <w:locked/>
    <w:rsid w:val="000248A0"/>
    <w:rPr>
      <w:b/>
      <w:sz w:val="28"/>
      <w:lang w:val="uk-UA"/>
    </w:rPr>
  </w:style>
  <w:style w:type="paragraph" w:styleId="a7">
    <w:name w:val="Body Text"/>
    <w:basedOn w:val="a"/>
    <w:link w:val="a8"/>
    <w:uiPriority w:val="99"/>
    <w:rsid w:val="00F56888"/>
    <w:pPr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sz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F56888"/>
    <w:pPr>
      <w:ind w:firstLine="709"/>
      <w:jc w:val="both"/>
    </w:pPr>
  </w:style>
  <w:style w:type="character" w:customStyle="1" w:styleId="a8">
    <w:name w:val="Основной текст Знак"/>
    <w:link w:val="a7"/>
    <w:uiPriority w:val="99"/>
    <w:locked/>
    <w:rsid w:val="000248A0"/>
    <w:rPr>
      <w:sz w:val="28"/>
      <w:lang w:val="uk-UA"/>
    </w:rPr>
  </w:style>
  <w:style w:type="paragraph" w:customStyle="1" w:styleId="FR1">
    <w:name w:val="FR1"/>
    <w:uiPriority w:val="99"/>
    <w:rsid w:val="00F56888"/>
    <w:pPr>
      <w:autoSpaceDE w:val="0"/>
      <w:autoSpaceDN w:val="0"/>
      <w:adjustRightInd w:val="0"/>
      <w:spacing w:before="460" w:after="0" w:line="240" w:lineRule="auto"/>
      <w:ind w:left="760"/>
    </w:pPr>
    <w:rPr>
      <w:b/>
      <w:sz w:val="28"/>
      <w:szCs w:val="20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F56888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99"/>
    <w:rsid w:val="005308FE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uk-UA" w:eastAsia="ru-RU"/>
    </w:rPr>
  </w:style>
  <w:style w:type="paragraph" w:styleId="aa">
    <w:name w:val="Balloon Text"/>
    <w:basedOn w:val="a"/>
    <w:link w:val="ab"/>
    <w:uiPriority w:val="99"/>
    <w:semiHidden/>
    <w:rsid w:val="009E5F20"/>
    <w:rPr>
      <w:sz w:val="2"/>
    </w:rPr>
  </w:style>
  <w:style w:type="paragraph" w:styleId="ac">
    <w:name w:val="header"/>
    <w:basedOn w:val="a"/>
    <w:link w:val="ad"/>
    <w:uiPriority w:val="99"/>
    <w:rsid w:val="009E5F20"/>
    <w:pPr>
      <w:tabs>
        <w:tab w:val="center" w:pos="4153"/>
        <w:tab w:val="right" w:pos="8306"/>
      </w:tabs>
    </w:p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uk-UA" w:eastAsia="ru-RU"/>
    </w:rPr>
  </w:style>
  <w:style w:type="character" w:styleId="ae">
    <w:name w:val="page number"/>
    <w:basedOn w:val="a0"/>
    <w:uiPriority w:val="99"/>
    <w:rsid w:val="009A5D98"/>
    <w:rPr>
      <w:rFonts w:cs="Times New Roman"/>
    </w:rPr>
  </w:style>
  <w:style w:type="character" w:customStyle="1" w:styleId="ad">
    <w:name w:val="Верхний колонтитул Знак"/>
    <w:link w:val="ac"/>
    <w:uiPriority w:val="99"/>
    <w:semiHidden/>
    <w:locked/>
    <w:rPr>
      <w:sz w:val="24"/>
      <w:lang w:val="uk-UA" w:eastAsia="ru-RU"/>
    </w:rPr>
  </w:style>
  <w:style w:type="paragraph" w:customStyle="1" w:styleId="af">
    <w:name w:val="Знак"/>
    <w:basedOn w:val="a"/>
    <w:uiPriority w:val="99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uiPriority w:val="99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1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rsid w:val="004741E3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4741E3"/>
    <w:rPr>
      <w:rFonts w:cs="Times New Roman"/>
      <w:color w:val="800080"/>
      <w:u w:val="single"/>
    </w:rPr>
  </w:style>
  <w:style w:type="character" w:styleId="af4">
    <w:name w:val="Strong"/>
    <w:basedOn w:val="a0"/>
    <w:uiPriority w:val="22"/>
    <w:qFormat/>
    <w:rsid w:val="000B45D9"/>
    <w:rPr>
      <w:rFonts w:cs="Times New Roman"/>
      <w:b/>
    </w:rPr>
  </w:style>
  <w:style w:type="paragraph" w:styleId="af5">
    <w:name w:val="Normal (Web)"/>
    <w:basedOn w:val="a"/>
    <w:uiPriority w:val="99"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6">
    <w:name w:val="Знак Знак Знак Знак Знак"/>
    <w:basedOn w:val="a"/>
    <w:uiPriority w:val="99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uiPriority w:val="99"/>
    <w:rsid w:val="00625696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730310"/>
    <w:pPr>
      <w:tabs>
        <w:tab w:val="center" w:pos="4819"/>
        <w:tab w:val="right" w:pos="9639"/>
      </w:tabs>
    </w:pPr>
    <w:rPr>
      <w:sz w:val="24"/>
    </w:rPr>
  </w:style>
  <w:style w:type="character" w:customStyle="1" w:styleId="af9">
    <w:name w:val="Нижний колонтитул Знак"/>
    <w:link w:val="af8"/>
    <w:uiPriority w:val="99"/>
    <w:locked/>
    <w:rsid w:val="00730310"/>
    <w:rPr>
      <w:sz w:val="24"/>
      <w:lang w:val="uk-UA"/>
    </w:rPr>
  </w:style>
  <w:style w:type="paragraph" w:customStyle="1" w:styleId="33">
    <w:name w:val="Основной текст (3)"/>
    <w:rsid w:val="00E7381B"/>
    <w:pPr>
      <w:widowControl w:val="0"/>
      <w:shd w:val="clear" w:color="auto" w:fill="FFFFFF"/>
      <w:suppressAutoHyphens/>
      <w:spacing w:after="2160" w:line="655" w:lineRule="exact"/>
      <w:jc w:val="center"/>
    </w:pPr>
    <w:rPr>
      <w:color w:val="00000A"/>
      <w:spacing w:val="10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90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lrada.dp.gov.ua/documents/proeki-rishen/%d0%bf%d1%80%d0%be-%d0%be%d0%b1%d0%bb%d0%b0%d1%81%d0%bd%d0%b8%d0%b9-%d0%b1%d1%8e%d0%b4%d0%b6%d0%b5%d1%82-%d0%bd%d0%b0-2017-%d1%80%d1%96%d0%ba/" TargetMode="External"/><Relationship Id="rId18" Type="http://schemas.openxmlformats.org/officeDocument/2006/relationships/hyperlink" Target="http://oblrada.dp.gov.ua/documents/proeki-rishen/%d0%bf%d1%80%d0%be%d0%b5%d0%ba%d1%82-%d1%80%d1%96%d1%88%d0%b5%d0%bd%d0%bd%d1%8f-%d0%bf%d1%80%d0%be-%d0%bf%d0%b8%d1%82%d0%b0%d0%bd%d0%bd%d1%8f-%d0%b4%d1%96%d1%8f%d0%bb%d1%8c%d0%bd%d0%be%d1%81%d1%82/" TargetMode="External"/><Relationship Id="rId26" Type="http://schemas.openxmlformats.org/officeDocument/2006/relationships/hyperlink" Target="http://oblrada.dp.gov.ua/documents/proeki-rishen/%d0%bf%d1%80%d0%be%d0%b5%d0%ba%d1%82-%d1%80%d1%96%d1%88%d0%b5%d0%bd%d0%bd%d1%8f-%d0%bf%d1%80%d0%be-%d0%bf%d0%b8%d1%82%d0%b0%d0%bd%d0%bd%d1%8f-%d0%b4%d1%96%d1%8f%d0%bb%d1%8c%d0%bd%d0%be%d1%81%d1%82/" TargetMode="External"/><Relationship Id="rId39" Type="http://schemas.openxmlformats.org/officeDocument/2006/relationships/hyperlink" Target="http://www.oblrada.dp.ua/decisions/54/1368" TargetMode="External"/><Relationship Id="rId3" Type="http://schemas.openxmlformats.org/officeDocument/2006/relationships/styles" Target="styles.xml"/><Relationship Id="rId21" Type="http://schemas.openxmlformats.org/officeDocument/2006/relationships/hyperlink" Target="http://oblrada.dp.gov.ua/documents/proeki-rishen/%d0%bf%d1%80%d0%be%d0%b5%d0%ba%d1%82-%d1%80%d1%96%d1%88%d0%b5%d0%bd%d0%bd%d1%8f-%d0%bf%d1%80%d0%be-%d0%bf%d0%b8%d1%82%d0%b0%d0%bd%d0%bd%d1%8f-%d0%b4%d1%96%d1%8f%d0%bb%d1%8c%d0%bd%d0%be%d1%81%d1%82/" TargetMode="External"/><Relationship Id="rId34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3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7/" TargetMode="External"/><Relationship Id="rId17" Type="http://schemas.openxmlformats.org/officeDocument/2006/relationships/hyperlink" Target="http://oblrada.dp.gov.ua/documents/proeki-rishen/%d0%bf%d1%80%d0%be%d0%b5%d0%ba%d1%82-%d1%80%d1%96%d1%88%d0%b5%d0%bd%d0%bd%d1%8f-%d0%bf%d1%80%d0%be-%d0%bf%d0%b8%d1%82%d0%b0%d0%bd%d0%bd%d1%8f-%d0%b4%d1%96%d1%8f%d0%bb%d1%8c%d0%bd%d0%be%d1%81%d1%82/" TargetMode="External"/><Relationship Id="rId25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7/" TargetMode="External"/><Relationship Id="rId33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7/" TargetMode="External"/><Relationship Id="rId38" Type="http://schemas.openxmlformats.org/officeDocument/2006/relationships/hyperlink" Target="http://www.oblrada.dp.ua/decisions/54/13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lrada.dp.gov.ua/documents/proeki-rishen/%d0%bf%d1%80%d0%be%d0%b5%d0%ba%d1%82-%d1%80%d1%96%d1%88%d0%b5%d0%bd%d0%bd%d1%8f-%d0%bf%d1%80%d0%be-%d0%bf%d0%b8%d1%82%d0%b0%d0%bd%d0%bd%d1%8f-%d0%b4%d1%96%d1%8f%d0%bb%d1%8c%d0%bd%d0%be%d1%81%d1%82/" TargetMode="External"/><Relationship Id="rId20" Type="http://schemas.openxmlformats.org/officeDocument/2006/relationships/hyperlink" Target="http://oblrada.dp.gov.ua/documents/proeki-rishen/%d0%bf%d1%80%d0%be%d0%b5%d0%ba%d1%82-%d1%80%d1%96%d1%88%d0%b5%d0%bd%d0%bd%d1%8f-%d0%bf%d1%80%d0%be-%d0%bf%d0%b8%d1%82%d0%b0%d0%bd%d0%bd%d1%8f-%d0%b4%d1%96%d1%8f%d0%bb%d1%8c%d0%bd%d0%be%d1%81%d1%82/" TargetMode="External"/><Relationship Id="rId29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7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lrada.dp.gov.ua/documents/proeki-rishen/%d0%bf%d1%80%d0%be-%d0%bf%d1%80%d0%be%d0%b3%d1%80%d0%b0%d0%bc%d1%83-%d1%81%d0%be%d1%86%d1%96%d0%b0%d0%bb%d1%8c%d0%bd%d0%be-%d0%b5%d0%ba%d0%be%d0%bd%d0%be%d0%bc%d1%96%d1%87%d0%bd%d0%be%d0%b3%d0%be/" TargetMode="External"/><Relationship Id="rId24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7/" TargetMode="External"/><Relationship Id="rId32" Type="http://schemas.openxmlformats.org/officeDocument/2006/relationships/hyperlink" Target="http://oblrada.dp.gov.ua/documents/proeki-rishen/%d0%bf%d1%80%d0%be%d0%b5%d0%ba%d1%82-%d1%80%d1%96%d1%88%d0%b5%d0%bd%d0%bd%d1%8f-%d0%bf%d1%80%d0%be-%d0%bf%d0%b8%d1%82%d0%b0%d0%bd%d0%bd%d1%8f-%d0%b4%d1%96%d1%8f%d0%bb%d1%8c%d0%bd%d0%be%d1%81%d1%82/" TargetMode="External"/><Relationship Id="rId37" Type="http://schemas.openxmlformats.org/officeDocument/2006/relationships/hyperlink" Target="http://www.oblrada.dp.ua/decisions/54/1368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oblrada.dp.ua/decisions/54/1368" TargetMode="External"/><Relationship Id="rId23" Type="http://schemas.openxmlformats.org/officeDocument/2006/relationships/hyperlink" Target="http://oblrada.dp.gov.ua/documents/proeki-rishen/%d0%bf%d1%80%d0%be%d0%b5%d0%ba%d1%82-%d1%80%d1%96%d1%88%d0%b5%d0%bd%d0%bd%d1%8f-%d0%bf%d1%80%d0%be-%d0%bf%d0%b8%d1%82%d0%b0%d0%bd%d0%bd%d1%8f-%d0%b4%d1%96%d1%8f%d0%bb%d1%8c%d0%bd%d0%be%d1%81%d1%82/" TargetMode="External"/><Relationship Id="rId28" Type="http://schemas.openxmlformats.org/officeDocument/2006/relationships/hyperlink" Target="http://oblrada.dp.gov.ua/documents/proeki-rishen/%d0%bf%d1%80%d0%be%d0%b5%d0%ba%d1%82-%d1%80%d1%96%d1%88%d0%b5%d0%bd%d0%bd%d1%8f-%d0%bf%d1%80%d0%be-%d0%bf%d0%b8%d1%82%d0%b0%d0%bd%d0%bd%d1%8f-%d0%b4%d1%96%d1%8f%d0%bb%d1%8c%d0%bd%d0%be%d1%81%d1%82/" TargetMode="External"/><Relationship Id="rId36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3/" TargetMode="External"/><Relationship Id="rId10" Type="http://schemas.openxmlformats.org/officeDocument/2006/relationships/hyperlink" Target="http://oblrada.dp.gov.ua/documents/proeki-rishen/%d0%bf%d1%80%d0%be%d0%b5%d0%ba%d1%82-%d1%80%d1%96%d1%88%d0%b5%d0%bd%d0%bd%d1%8f-%d0%bf%d1%80%d0%be-%d0%bf%d0%b8%d1%82%d0%b0%d0%bd%d0%bd%d1%8f-%d0%b4%d1%96%d1%8f%d0%bb%d1%8c%d0%bd%d0%be%d1%81%d1%82/" TargetMode="External"/><Relationship Id="rId19" Type="http://schemas.openxmlformats.org/officeDocument/2006/relationships/hyperlink" Target="http://oblrada.dp.gov.ua/documents/proeki-rishen/%d0%bf%d1%80%d0%be%d0%b5%d0%ba%d1%82-%d1%80%d1%96%d1%88%d0%b5%d0%bd%d0%bd%d1%8f-%d0%bf%d1%80%d0%be-%d0%bf%d0%b8%d1%82%d0%b0%d0%bd%d0%bd%d1%8f-%d0%b4%d1%96%d1%8f%d0%bb%d1%8c%d0%bd%d0%be%d1%81%d1%82/" TargetMode="External"/><Relationship Id="rId31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9/" TargetMode="External"/><Relationship Id="rId22" Type="http://schemas.openxmlformats.org/officeDocument/2006/relationships/hyperlink" Target="http://oblrada.dp.gov.ua/documents/proeki-rishen/%d0%bf%d1%80%d0%be%d0%b5%d0%ba%d1%82-%d1%80%d1%96%d1%88%d0%b5%d0%bd%d0%bd%d1%8f-%d0%bf%d1%80%d0%be-%d0%bf%d0%b8%d1%82%d0%b0%d0%bd%d0%bd%d1%8f-%d0%b4%d1%96%d1%8f%d0%bb%d1%8c%d0%bd%d0%be%d1%81%d1%82/" TargetMode="External"/><Relationship Id="rId27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7/" TargetMode="External"/><Relationship Id="rId30" Type="http://schemas.openxmlformats.org/officeDocument/2006/relationships/hyperlink" Target="http://oblrada.dp.gov.ua/documents/proeki-rishen/%d0%bf%d1%80%d0%be-%d0%be%d0%b1%d0%bb%d0%b0%d1%81%d0%bd%d0%b8%d0%b9-%d0%b1%d1%8e%d0%b4%d0%b6%d0%b5%d1%82-%d0%bd%d0%b0-2017-%d1%80%d1%96%d0%ba/" TargetMode="External"/><Relationship Id="rId35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3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AF47-2A3E-43FF-BBF9-0A8D382D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14</Words>
  <Characters>605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</cp:revision>
  <cp:lastPrinted>2016-10-27T11:42:00Z</cp:lastPrinted>
  <dcterms:created xsi:type="dcterms:W3CDTF">2016-12-02T07:52:00Z</dcterms:created>
  <dcterms:modified xsi:type="dcterms:W3CDTF">2016-12-16T10:08:00Z</dcterms:modified>
</cp:coreProperties>
</file>